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36639" w14:textId="0B299B7E" w:rsidR="00210D5B" w:rsidRDefault="00121683" w:rsidP="00121683">
      <w:pPr>
        <w:spacing w:after="0" w:line="240" w:lineRule="auto"/>
        <w:jc w:val="center"/>
        <w:rPr>
          <w:rFonts w:ascii="Bahnschrift Light" w:hAnsi="Bahnschrift Light"/>
          <w:b/>
          <w:sz w:val="28"/>
          <w:szCs w:val="28"/>
        </w:rPr>
      </w:pPr>
      <w:r>
        <w:rPr>
          <w:rFonts w:ascii="Bahnschrift Light" w:hAnsi="Bahnschrift Light"/>
          <w:b/>
          <w:sz w:val="28"/>
          <w:szCs w:val="28"/>
        </w:rPr>
        <w:t>REGISTRO DE ASISTENCIA</w:t>
      </w:r>
    </w:p>
    <w:p w14:paraId="563EE3F3" w14:textId="77777777" w:rsidR="00121683" w:rsidRDefault="00121683" w:rsidP="00121683">
      <w:pPr>
        <w:spacing w:after="0" w:line="240" w:lineRule="auto"/>
        <w:jc w:val="center"/>
        <w:rPr>
          <w:rFonts w:ascii="Bahnschrift Light" w:hAnsi="Bahnschrift Light"/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86"/>
        <w:gridCol w:w="3848"/>
        <w:gridCol w:w="1512"/>
        <w:gridCol w:w="3792"/>
      </w:tblGrid>
      <w:tr w:rsidR="0071072F" w:rsidRPr="00C21AD5" w14:paraId="2DB3C71B" w14:textId="77777777" w:rsidTr="00C0069F">
        <w:trPr>
          <w:trHeight w:val="283"/>
          <w:jc w:val="center"/>
        </w:trPr>
        <w:tc>
          <w:tcPr>
            <w:tcW w:w="1386" w:type="dxa"/>
            <w:shd w:val="clear" w:color="auto" w:fill="A6A6A6" w:themeFill="background1" w:themeFillShade="A6"/>
            <w:vAlign w:val="center"/>
          </w:tcPr>
          <w:p w14:paraId="43FA40AF" w14:textId="77777777" w:rsidR="0071072F" w:rsidRPr="00C21AD5" w:rsidRDefault="0071072F" w:rsidP="0071072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b/>
                <w:sz w:val="20"/>
                <w:szCs w:val="20"/>
              </w:rPr>
              <w:t>PROGRAMA:</w:t>
            </w:r>
          </w:p>
        </w:tc>
        <w:tc>
          <w:tcPr>
            <w:tcW w:w="3848" w:type="dxa"/>
            <w:vAlign w:val="center"/>
          </w:tcPr>
          <w:p w14:paraId="729045A0" w14:textId="77777777" w:rsidR="0071072F" w:rsidRPr="00C21AD5" w:rsidRDefault="0071072F" w:rsidP="0071072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b/>
                <w:sz w:val="20"/>
                <w:szCs w:val="20"/>
              </w:rPr>
              <w:t>ALIMENTACIÓN ESCOLAR</w:t>
            </w:r>
          </w:p>
        </w:tc>
        <w:tc>
          <w:tcPr>
            <w:tcW w:w="1512" w:type="dxa"/>
            <w:shd w:val="clear" w:color="auto" w:fill="A6A6A6" w:themeFill="background1" w:themeFillShade="A6"/>
            <w:vAlign w:val="center"/>
          </w:tcPr>
          <w:p w14:paraId="23CBF2FA" w14:textId="77777777" w:rsidR="0071072F" w:rsidRPr="00C21AD5" w:rsidRDefault="0071072F" w:rsidP="0071072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b/>
                <w:sz w:val="20"/>
                <w:szCs w:val="20"/>
              </w:rPr>
              <w:t>MODALIDAD:</w:t>
            </w:r>
          </w:p>
        </w:tc>
        <w:tc>
          <w:tcPr>
            <w:tcW w:w="3792" w:type="dxa"/>
            <w:vAlign w:val="center"/>
          </w:tcPr>
          <w:p w14:paraId="6235315E" w14:textId="77777777" w:rsidR="0071072F" w:rsidRPr="00C21AD5" w:rsidRDefault="0071072F" w:rsidP="0071072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  <w:r>
              <w:rPr>
                <w:rFonts w:ascii="Bahnschrift Light" w:hAnsi="Bahnschrift Light" w:cs="Arial"/>
                <w:b/>
                <w:sz w:val="20"/>
                <w:szCs w:val="20"/>
              </w:rPr>
              <w:t>Caliente</w:t>
            </w:r>
          </w:p>
        </w:tc>
      </w:tr>
    </w:tbl>
    <w:p w14:paraId="098CAF86" w14:textId="77777777" w:rsidR="0071072F" w:rsidRPr="0071072F" w:rsidRDefault="0071072F" w:rsidP="0071072F">
      <w:pPr>
        <w:spacing w:after="0" w:line="240" w:lineRule="auto"/>
        <w:jc w:val="center"/>
        <w:rPr>
          <w:rFonts w:ascii="Bahnschrift Light" w:hAnsi="Bahnschrift Light"/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7986"/>
      </w:tblGrid>
      <w:tr w:rsidR="0071072F" w:rsidRPr="00C21AD5" w14:paraId="750BE56F" w14:textId="77777777" w:rsidTr="00C0069F">
        <w:trPr>
          <w:trHeight w:val="283"/>
          <w:jc w:val="center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37C4640" w14:textId="77777777" w:rsidR="0071072F" w:rsidRPr="00EF20D7" w:rsidRDefault="0071072F" w:rsidP="0071072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EF20D7">
              <w:rPr>
                <w:rFonts w:ascii="Bahnschrift Light" w:hAnsi="Bahnschrift Light" w:cs="Arial"/>
                <w:b/>
                <w:sz w:val="20"/>
                <w:szCs w:val="20"/>
              </w:rPr>
              <w:t>DELEGACIÓN REGIONAL:</w:t>
            </w:r>
          </w:p>
        </w:tc>
        <w:tc>
          <w:tcPr>
            <w:tcW w:w="7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FA864" w14:textId="77777777" w:rsidR="0071072F" w:rsidRPr="00C21AD5" w:rsidRDefault="0071072F" w:rsidP="0071072F">
            <w:pPr>
              <w:spacing w:after="0" w:line="240" w:lineRule="auto"/>
              <w:rPr>
                <w:rFonts w:ascii="Bahnschrift Light" w:hAnsi="Bahnschrift Light" w:cs="Arial"/>
                <w:sz w:val="10"/>
                <w:szCs w:val="10"/>
              </w:rPr>
            </w:pPr>
          </w:p>
        </w:tc>
      </w:tr>
    </w:tbl>
    <w:p w14:paraId="29C4F1C8" w14:textId="77777777" w:rsidR="0071072F" w:rsidRPr="0071072F" w:rsidRDefault="0071072F" w:rsidP="0071072F">
      <w:pPr>
        <w:spacing w:after="0" w:line="240" w:lineRule="auto"/>
        <w:jc w:val="center"/>
        <w:rPr>
          <w:rFonts w:ascii="Bahnschrift Light" w:hAnsi="Bahnschrift Light"/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86"/>
        <w:gridCol w:w="3848"/>
        <w:gridCol w:w="1512"/>
        <w:gridCol w:w="3792"/>
      </w:tblGrid>
      <w:tr w:rsidR="00C21AD5" w:rsidRPr="00C21AD5" w14:paraId="0524F8CB" w14:textId="77777777" w:rsidTr="00C21AD5">
        <w:trPr>
          <w:trHeight w:val="283"/>
          <w:jc w:val="center"/>
        </w:trPr>
        <w:tc>
          <w:tcPr>
            <w:tcW w:w="1386" w:type="dxa"/>
            <w:shd w:val="clear" w:color="auto" w:fill="A6A6A6" w:themeFill="background1" w:themeFillShade="A6"/>
            <w:vAlign w:val="center"/>
          </w:tcPr>
          <w:p w14:paraId="47A88B8E" w14:textId="77777777" w:rsidR="00C21AD5" w:rsidRPr="00C21AD5" w:rsidRDefault="00C21AD5" w:rsidP="0071072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b/>
                <w:sz w:val="20"/>
                <w:szCs w:val="20"/>
              </w:rPr>
              <w:t>MUNICIPIO: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14:paraId="27FE8FCB" w14:textId="77777777" w:rsidR="00C21AD5" w:rsidRPr="00C21AD5" w:rsidRDefault="00C21AD5" w:rsidP="0071072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6A6A6" w:themeFill="background1" w:themeFillShade="A6"/>
            <w:vAlign w:val="center"/>
          </w:tcPr>
          <w:p w14:paraId="6BDF23FA" w14:textId="77777777" w:rsidR="00C21AD5" w:rsidRPr="00C21AD5" w:rsidRDefault="00C21AD5" w:rsidP="0071072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b/>
                <w:sz w:val="20"/>
                <w:szCs w:val="20"/>
              </w:rPr>
              <w:t>LOCALIDAD: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vAlign w:val="center"/>
          </w:tcPr>
          <w:p w14:paraId="6A7427BA" w14:textId="77777777" w:rsidR="00C21AD5" w:rsidRPr="00C21AD5" w:rsidRDefault="00C21AD5" w:rsidP="0071072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</w:p>
        </w:tc>
      </w:tr>
    </w:tbl>
    <w:p w14:paraId="753BE39F" w14:textId="77777777" w:rsidR="00C21AD5" w:rsidRPr="00C21AD5" w:rsidRDefault="00C21AD5" w:rsidP="0071072F">
      <w:pPr>
        <w:spacing w:after="0" w:line="240" w:lineRule="auto"/>
        <w:rPr>
          <w:rFonts w:ascii="Bahnschrift Light" w:hAnsi="Bahnschrift Light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12"/>
        <w:gridCol w:w="4726"/>
      </w:tblGrid>
      <w:tr w:rsidR="00C21AD5" w:rsidRPr="00C21AD5" w14:paraId="232943A5" w14:textId="77777777" w:rsidTr="0071072F">
        <w:trPr>
          <w:trHeight w:val="283"/>
          <w:jc w:val="center"/>
        </w:trPr>
        <w:tc>
          <w:tcPr>
            <w:tcW w:w="5812" w:type="dxa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5982E1F" w14:textId="77777777" w:rsidR="00C21AD5" w:rsidRPr="00C21AD5" w:rsidRDefault="00C21AD5" w:rsidP="0071072F">
            <w:pPr>
              <w:spacing w:after="0" w:line="240" w:lineRule="auto"/>
              <w:rPr>
                <w:rFonts w:ascii="Bahnschrift Light" w:hAnsi="Bahnschrift Light" w:cs="Arial"/>
                <w:b/>
                <w:color w:val="7030A0"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b/>
                <w:color w:val="7030A0"/>
                <w:sz w:val="20"/>
                <w:szCs w:val="20"/>
              </w:rPr>
              <w:t>I</w:t>
            </w:r>
            <w:r w:rsidRPr="00C21AD5">
              <w:rPr>
                <w:rFonts w:ascii="Bahnschrift Light" w:hAnsi="Bahnschrift Light" w:cs="Arial"/>
                <w:b/>
                <w:color w:val="000000" w:themeColor="text1"/>
                <w:sz w:val="20"/>
                <w:szCs w:val="20"/>
              </w:rPr>
              <w:t>NSTRUCTOR (RESPONSABLE DE LA OEA POR EL MUNICIPIO):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vAlign w:val="bottom"/>
          </w:tcPr>
          <w:p w14:paraId="0A2E0959" w14:textId="77777777" w:rsidR="00C21AD5" w:rsidRPr="00C21AD5" w:rsidRDefault="00C21AD5" w:rsidP="0071072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</w:p>
        </w:tc>
      </w:tr>
    </w:tbl>
    <w:p w14:paraId="0114E025" w14:textId="77777777" w:rsidR="00C21AD5" w:rsidRPr="0071072F" w:rsidRDefault="00C21AD5" w:rsidP="0071072F">
      <w:pPr>
        <w:spacing w:after="0" w:line="240" w:lineRule="auto"/>
        <w:rPr>
          <w:rFonts w:ascii="Bahnschrift Light" w:hAnsi="Bahnschrift Light" w:cs="Arial"/>
          <w:sz w:val="16"/>
          <w:szCs w:val="16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71"/>
        <w:gridCol w:w="6467"/>
      </w:tblGrid>
      <w:tr w:rsidR="00C21AD5" w:rsidRPr="00C21AD5" w14:paraId="4185A037" w14:textId="77777777" w:rsidTr="00C0069F">
        <w:trPr>
          <w:trHeight w:val="283"/>
          <w:jc w:val="center"/>
        </w:trPr>
        <w:tc>
          <w:tcPr>
            <w:tcW w:w="3936" w:type="dxa"/>
            <w:shd w:val="clear" w:color="auto" w:fill="A6A6A6" w:themeFill="background1" w:themeFillShade="A6"/>
            <w:vAlign w:val="center"/>
          </w:tcPr>
          <w:p w14:paraId="18E79EB2" w14:textId="77777777" w:rsidR="00C21AD5" w:rsidRPr="00C21AD5" w:rsidRDefault="00C21AD5" w:rsidP="0071072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b/>
                <w:sz w:val="20"/>
                <w:szCs w:val="20"/>
              </w:rPr>
              <w:t>FECHA DE IMPARTICIÓN DEL TEMA:</w:t>
            </w:r>
          </w:p>
        </w:tc>
        <w:tc>
          <w:tcPr>
            <w:tcW w:w="6252" w:type="dxa"/>
            <w:tcBorders>
              <w:bottom w:val="single" w:sz="4" w:space="0" w:color="auto"/>
            </w:tcBorders>
            <w:vAlign w:val="bottom"/>
          </w:tcPr>
          <w:p w14:paraId="08BFCF70" w14:textId="77777777" w:rsidR="00C21AD5" w:rsidRPr="00C21AD5" w:rsidRDefault="00C21AD5" w:rsidP="0071072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</w:p>
        </w:tc>
      </w:tr>
    </w:tbl>
    <w:p w14:paraId="3E6039BB" w14:textId="77777777" w:rsidR="00C21AD5" w:rsidRPr="0071072F" w:rsidRDefault="00C21AD5" w:rsidP="0071072F">
      <w:pPr>
        <w:spacing w:after="0" w:line="240" w:lineRule="auto"/>
        <w:rPr>
          <w:rFonts w:ascii="Bahnschrift Light" w:hAnsi="Bahnschrift Light" w:cs="Arial"/>
          <w:sz w:val="16"/>
          <w:szCs w:val="16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7933"/>
      </w:tblGrid>
      <w:tr w:rsidR="00C21AD5" w:rsidRPr="00C21AD5" w14:paraId="5EFD94D1" w14:textId="77777777" w:rsidTr="00C0069F">
        <w:trPr>
          <w:trHeight w:val="283"/>
          <w:jc w:val="center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0C9391B4" w14:textId="77777777" w:rsidR="00C21AD5" w:rsidRPr="00C21AD5" w:rsidRDefault="00C21AD5" w:rsidP="0071072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b/>
                <w:sz w:val="20"/>
                <w:szCs w:val="20"/>
              </w:rPr>
              <w:t>TEMA IMPARTIDO:</w:t>
            </w:r>
          </w:p>
        </w:tc>
        <w:tc>
          <w:tcPr>
            <w:tcW w:w="7670" w:type="dxa"/>
            <w:tcBorders>
              <w:bottom w:val="single" w:sz="4" w:space="0" w:color="auto"/>
            </w:tcBorders>
            <w:vAlign w:val="bottom"/>
          </w:tcPr>
          <w:p w14:paraId="144966E8" w14:textId="77777777" w:rsidR="00C21AD5" w:rsidRPr="00C21AD5" w:rsidRDefault="00C21AD5" w:rsidP="0071072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</w:p>
        </w:tc>
      </w:tr>
    </w:tbl>
    <w:p w14:paraId="4142FB27" w14:textId="77777777" w:rsidR="00C21AD5" w:rsidRPr="0071072F" w:rsidRDefault="00C21AD5" w:rsidP="00C21AD5">
      <w:pPr>
        <w:pStyle w:val="Sinespaciado"/>
        <w:jc w:val="center"/>
        <w:rPr>
          <w:rFonts w:ascii="Bahnschrift Light" w:hAnsi="Bahnschrift Light" w:cs="Arial"/>
          <w:b/>
          <w:sz w:val="16"/>
          <w:szCs w:val="16"/>
        </w:rPr>
      </w:pPr>
    </w:p>
    <w:tbl>
      <w:tblPr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6276"/>
        <w:gridCol w:w="1964"/>
        <w:gridCol w:w="299"/>
        <w:gridCol w:w="1648"/>
        <w:gridCol w:w="362"/>
      </w:tblGrid>
      <w:tr w:rsidR="00C21AD5" w:rsidRPr="00C21AD5" w14:paraId="2F716126" w14:textId="77777777" w:rsidTr="00C0069F">
        <w:trPr>
          <w:trHeight w:val="283"/>
          <w:jc w:val="center"/>
        </w:trPr>
        <w:tc>
          <w:tcPr>
            <w:tcW w:w="10198" w:type="dxa"/>
            <w:gridSpan w:val="5"/>
            <w:shd w:val="clear" w:color="auto" w:fill="A6A6A6" w:themeFill="background1" w:themeFillShade="A6"/>
            <w:vAlign w:val="center"/>
          </w:tcPr>
          <w:p w14:paraId="41A9F038" w14:textId="77777777" w:rsidR="00C21AD5" w:rsidRPr="00C21AD5" w:rsidRDefault="00C21AD5" w:rsidP="00C0069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b/>
                <w:sz w:val="20"/>
                <w:szCs w:val="20"/>
              </w:rPr>
              <w:t>POBLACIÓN A LA QUE VA DIRIGIDA LA ORIENTACIÓN Y EDUCACIÓN ALIMENTARIA:</w:t>
            </w:r>
          </w:p>
        </w:tc>
      </w:tr>
      <w:tr w:rsidR="00C21AD5" w:rsidRPr="00C21AD5" w14:paraId="0071C9CE" w14:textId="77777777" w:rsidTr="00C0069F">
        <w:trPr>
          <w:trHeight w:val="113"/>
          <w:jc w:val="center"/>
        </w:trPr>
        <w:tc>
          <w:tcPr>
            <w:tcW w:w="10198" w:type="dxa"/>
            <w:gridSpan w:val="5"/>
            <w:shd w:val="clear" w:color="auto" w:fill="auto"/>
            <w:vAlign w:val="bottom"/>
          </w:tcPr>
          <w:p w14:paraId="2BA8A940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</w:p>
        </w:tc>
      </w:tr>
      <w:tr w:rsidR="00C21AD5" w:rsidRPr="00C21AD5" w14:paraId="6CAA6956" w14:textId="77777777" w:rsidTr="00C0069F">
        <w:trPr>
          <w:trHeight w:val="511"/>
          <w:jc w:val="center"/>
        </w:trPr>
        <w:tc>
          <w:tcPr>
            <w:tcW w:w="6067" w:type="dxa"/>
            <w:vAlign w:val="center"/>
          </w:tcPr>
          <w:p w14:paraId="2857973D" w14:textId="77777777" w:rsidR="00C21AD5" w:rsidRPr="00C21AD5" w:rsidRDefault="00C21AD5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4351C9DD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sz w:val="20"/>
                <w:szCs w:val="20"/>
              </w:rPr>
              <w:t>Identifica la población, marcando con una X</w:t>
            </w:r>
          </w:p>
        </w:tc>
        <w:tc>
          <w:tcPr>
            <w:tcW w:w="289" w:type="dxa"/>
            <w:tcBorders>
              <w:left w:val="nil"/>
            </w:tcBorders>
            <w:vAlign w:val="center"/>
          </w:tcPr>
          <w:p w14:paraId="33BA0C4C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03769C13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sz w:val="20"/>
                <w:szCs w:val="20"/>
              </w:rPr>
              <w:t>Número de asistentes</w:t>
            </w:r>
          </w:p>
        </w:tc>
        <w:tc>
          <w:tcPr>
            <w:tcW w:w="350" w:type="dxa"/>
            <w:tcBorders>
              <w:left w:val="nil"/>
            </w:tcBorders>
            <w:vAlign w:val="center"/>
          </w:tcPr>
          <w:p w14:paraId="784E3DEB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</w:tr>
      <w:tr w:rsidR="00C21AD5" w:rsidRPr="00C21AD5" w14:paraId="4E69900A" w14:textId="77777777" w:rsidTr="00C0069F">
        <w:trPr>
          <w:trHeight w:val="283"/>
          <w:jc w:val="center"/>
        </w:trPr>
        <w:tc>
          <w:tcPr>
            <w:tcW w:w="6067" w:type="dxa"/>
            <w:tcBorders>
              <w:right w:val="single" w:sz="4" w:space="0" w:color="auto"/>
            </w:tcBorders>
            <w:vAlign w:val="center"/>
          </w:tcPr>
          <w:p w14:paraId="609809F1" w14:textId="77777777" w:rsidR="00C21AD5" w:rsidRPr="00C21AD5" w:rsidRDefault="00C21AD5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sz w:val="20"/>
                <w:szCs w:val="20"/>
              </w:rPr>
              <w:t xml:space="preserve">Niñas, niños y adolescentes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4C93" w14:textId="77777777" w:rsidR="00C21AD5" w:rsidRPr="00C21AD5" w:rsidRDefault="00C21AD5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07E12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23C5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14:paraId="26F6355A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</w:tr>
      <w:tr w:rsidR="00C21AD5" w:rsidRPr="00C21AD5" w14:paraId="7154152D" w14:textId="77777777" w:rsidTr="00C0069F">
        <w:trPr>
          <w:trHeight w:val="113"/>
          <w:jc w:val="center"/>
        </w:trPr>
        <w:tc>
          <w:tcPr>
            <w:tcW w:w="6067" w:type="dxa"/>
            <w:vAlign w:val="center"/>
          </w:tcPr>
          <w:p w14:paraId="42C7C160" w14:textId="77777777" w:rsidR="00C21AD5" w:rsidRPr="00C21AD5" w:rsidRDefault="00C21AD5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04524F61" w14:textId="77777777" w:rsidR="00C21AD5" w:rsidRPr="00C21AD5" w:rsidRDefault="00C21AD5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64BBE4FF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174D03A6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0091B832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</w:tr>
      <w:tr w:rsidR="00C21AD5" w:rsidRPr="00C21AD5" w14:paraId="3E4E5FE0" w14:textId="77777777" w:rsidTr="00C0069F">
        <w:trPr>
          <w:trHeight w:val="283"/>
          <w:jc w:val="center"/>
        </w:trPr>
        <w:tc>
          <w:tcPr>
            <w:tcW w:w="6067" w:type="dxa"/>
            <w:tcBorders>
              <w:right w:val="single" w:sz="4" w:space="0" w:color="auto"/>
            </w:tcBorders>
            <w:vAlign w:val="center"/>
          </w:tcPr>
          <w:p w14:paraId="41BD5656" w14:textId="77777777" w:rsidR="00C21AD5" w:rsidRPr="00C21AD5" w:rsidRDefault="00C21AD5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sz w:val="20"/>
                <w:szCs w:val="20"/>
              </w:rPr>
              <w:t>Comités de alimentación escolar y/o Preparadores de alimento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F158" w14:textId="77777777" w:rsidR="00C21AD5" w:rsidRPr="00C21AD5" w:rsidRDefault="00C21AD5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8771D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6B94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14:paraId="3A21D0A7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</w:tr>
      <w:tr w:rsidR="00C21AD5" w:rsidRPr="00C21AD5" w14:paraId="4C7102A7" w14:textId="77777777" w:rsidTr="00C0069F">
        <w:trPr>
          <w:trHeight w:val="113"/>
          <w:jc w:val="center"/>
        </w:trPr>
        <w:tc>
          <w:tcPr>
            <w:tcW w:w="6067" w:type="dxa"/>
            <w:vAlign w:val="center"/>
          </w:tcPr>
          <w:p w14:paraId="5FC0D99B" w14:textId="77777777" w:rsidR="00C21AD5" w:rsidRPr="00C21AD5" w:rsidRDefault="00C21AD5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90939" w14:textId="77777777" w:rsidR="00C21AD5" w:rsidRPr="00C21AD5" w:rsidRDefault="00C21AD5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4C937120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7B2EA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58479020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</w:tr>
      <w:tr w:rsidR="00C21AD5" w:rsidRPr="00C21AD5" w14:paraId="6362CC0D" w14:textId="77777777" w:rsidTr="00C0069F">
        <w:trPr>
          <w:trHeight w:val="283"/>
          <w:jc w:val="center"/>
        </w:trPr>
        <w:tc>
          <w:tcPr>
            <w:tcW w:w="6067" w:type="dxa"/>
            <w:tcBorders>
              <w:right w:val="single" w:sz="4" w:space="0" w:color="auto"/>
            </w:tcBorders>
            <w:vAlign w:val="center"/>
          </w:tcPr>
          <w:p w14:paraId="267F9125" w14:textId="77777777" w:rsidR="00C21AD5" w:rsidRPr="00C21AD5" w:rsidRDefault="00C21AD5" w:rsidP="00C0069F">
            <w:pPr>
              <w:spacing w:after="0" w:line="240" w:lineRule="auto"/>
              <w:rPr>
                <w:rFonts w:ascii="Bahnschrift Light" w:hAnsi="Bahnschrift Light" w:cs="Arial"/>
                <w:color w:val="000000" w:themeColor="text1"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color w:val="000000" w:themeColor="text1"/>
                <w:sz w:val="20"/>
                <w:szCs w:val="20"/>
              </w:rPr>
              <w:t>Madres y/o padres de familia, tutoras o tutores de los y los beneficiario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EF11" w14:textId="77777777" w:rsidR="00C21AD5" w:rsidRPr="00C21AD5" w:rsidRDefault="00C21AD5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3229D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6CC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14:paraId="6A6297B4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</w:tr>
    </w:tbl>
    <w:p w14:paraId="603AEBA2" w14:textId="77777777" w:rsidR="00C21AD5" w:rsidRPr="00C21AD5" w:rsidRDefault="00C21AD5" w:rsidP="00C21AD5">
      <w:pPr>
        <w:spacing w:after="0" w:line="240" w:lineRule="auto"/>
        <w:jc w:val="center"/>
        <w:rPr>
          <w:rFonts w:ascii="Bahnschrift Light" w:hAnsi="Bahnschrift Light" w:cs="Arial"/>
          <w:b/>
          <w:sz w:val="20"/>
          <w:szCs w:val="20"/>
        </w:rPr>
      </w:pP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848"/>
        <w:gridCol w:w="1434"/>
        <w:gridCol w:w="2160"/>
        <w:gridCol w:w="1503"/>
      </w:tblGrid>
      <w:tr w:rsidR="00C21AD5" w:rsidRPr="00C21AD5" w14:paraId="37AB84A4" w14:textId="77777777" w:rsidTr="00C0069F">
        <w:trPr>
          <w:trHeight w:val="364"/>
          <w:jc w:val="center"/>
        </w:trPr>
        <w:tc>
          <w:tcPr>
            <w:tcW w:w="575" w:type="dxa"/>
            <w:shd w:val="clear" w:color="auto" w:fill="A6A6A6" w:themeFill="background1" w:themeFillShade="A6"/>
          </w:tcPr>
          <w:p w14:paraId="4F6E88AE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4691" w:type="dxa"/>
            <w:shd w:val="clear" w:color="auto" w:fill="A6A6A6" w:themeFill="background1" w:themeFillShade="A6"/>
            <w:vAlign w:val="center"/>
          </w:tcPr>
          <w:p w14:paraId="5E7E6B74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b/>
                <w:sz w:val="20"/>
                <w:szCs w:val="20"/>
              </w:rPr>
              <w:t>NOMBRE</w:t>
            </w:r>
          </w:p>
        </w:tc>
        <w:tc>
          <w:tcPr>
            <w:tcW w:w="1388" w:type="dxa"/>
            <w:shd w:val="clear" w:color="auto" w:fill="A6A6A6" w:themeFill="background1" w:themeFillShade="A6"/>
            <w:vAlign w:val="center"/>
          </w:tcPr>
          <w:p w14:paraId="32ED1EBA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b/>
                <w:noProof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b/>
                <w:noProof/>
                <w:sz w:val="20"/>
                <w:szCs w:val="20"/>
              </w:rPr>
              <w:t>EDAD</w:t>
            </w:r>
          </w:p>
        </w:tc>
        <w:tc>
          <w:tcPr>
            <w:tcW w:w="2090" w:type="dxa"/>
            <w:shd w:val="clear" w:color="auto" w:fill="A6A6A6" w:themeFill="background1" w:themeFillShade="A6"/>
            <w:vAlign w:val="center"/>
          </w:tcPr>
          <w:p w14:paraId="4DC09A63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b/>
                <w:noProof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b/>
                <w:noProof/>
                <w:sz w:val="20"/>
                <w:szCs w:val="20"/>
              </w:rPr>
              <w:t>ESCOLARIDAD</w:t>
            </w:r>
          </w:p>
        </w:tc>
        <w:tc>
          <w:tcPr>
            <w:tcW w:w="1454" w:type="dxa"/>
            <w:shd w:val="clear" w:color="auto" w:fill="A6A6A6" w:themeFill="background1" w:themeFillShade="A6"/>
            <w:vAlign w:val="center"/>
          </w:tcPr>
          <w:p w14:paraId="70EFB97B" w14:textId="77777777" w:rsidR="00C21AD5" w:rsidRPr="00C21AD5" w:rsidRDefault="00C21AD5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b/>
                <w:noProof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b/>
                <w:noProof/>
                <w:sz w:val="20"/>
                <w:szCs w:val="20"/>
              </w:rPr>
              <w:t>FIRMA</w:t>
            </w:r>
          </w:p>
        </w:tc>
      </w:tr>
      <w:tr w:rsidR="00C21AD5" w:rsidRPr="00C21AD5" w14:paraId="2DACFED2" w14:textId="77777777" w:rsidTr="00C0069F">
        <w:trPr>
          <w:trHeight w:val="454"/>
          <w:jc w:val="center"/>
        </w:trPr>
        <w:tc>
          <w:tcPr>
            <w:tcW w:w="575" w:type="dxa"/>
          </w:tcPr>
          <w:p w14:paraId="4A0C6337" w14:textId="77777777" w:rsidR="00C21AD5" w:rsidRPr="00C21AD5" w:rsidRDefault="00C21AD5" w:rsidP="00C0069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</w:p>
        </w:tc>
        <w:tc>
          <w:tcPr>
            <w:tcW w:w="4691" w:type="dxa"/>
            <w:shd w:val="clear" w:color="auto" w:fill="auto"/>
          </w:tcPr>
          <w:p w14:paraId="58471470" w14:textId="77777777" w:rsidR="00C21AD5" w:rsidRPr="00C21AD5" w:rsidRDefault="00C21AD5" w:rsidP="00C0069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39E7F643" w14:textId="77777777" w:rsidR="00C21AD5" w:rsidRPr="00C21AD5" w:rsidRDefault="00C21AD5" w:rsidP="00C0069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12DF3F8F" w14:textId="77777777" w:rsidR="00C21AD5" w:rsidRPr="00C21AD5" w:rsidRDefault="00C21AD5" w:rsidP="00C0069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14:paraId="199614E9" w14:textId="77777777" w:rsidR="00C21AD5" w:rsidRPr="00C21AD5" w:rsidRDefault="00C21AD5" w:rsidP="00C0069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</w:p>
        </w:tc>
      </w:tr>
    </w:tbl>
    <w:p w14:paraId="60B87F66" w14:textId="77777777" w:rsidR="00C21AD5" w:rsidRPr="00C21AD5" w:rsidRDefault="00C21AD5" w:rsidP="00C21AD5">
      <w:pPr>
        <w:pStyle w:val="Sinespaciado"/>
        <w:jc w:val="center"/>
        <w:rPr>
          <w:rFonts w:ascii="Bahnschrift Light" w:hAnsi="Bahnschrift Light" w:cs="Arial"/>
          <w:b/>
          <w:sz w:val="28"/>
          <w:szCs w:val="28"/>
        </w:rPr>
      </w:pPr>
    </w:p>
    <w:p w14:paraId="2239A3D0" w14:textId="77777777" w:rsidR="00C21AD5" w:rsidRPr="007F7976" w:rsidRDefault="00C21AD5" w:rsidP="00C21AD5">
      <w:pPr>
        <w:rPr>
          <w:rFonts w:ascii="Bahnschrift Light" w:hAnsi="Bahnschrift Light" w:cs="Arial"/>
          <w:b/>
          <w:bCs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5151"/>
      </w:tblGrid>
      <w:tr w:rsidR="008D6452" w:rsidRPr="008D6452" w14:paraId="27D5F244" w14:textId="77777777" w:rsidTr="00C0069F">
        <w:trPr>
          <w:jc w:val="center"/>
        </w:trPr>
        <w:tc>
          <w:tcPr>
            <w:tcW w:w="5387" w:type="dxa"/>
          </w:tcPr>
          <w:p w14:paraId="5B7FA337" w14:textId="77777777" w:rsidR="008D6452" w:rsidRPr="008D6452" w:rsidRDefault="008D6452" w:rsidP="00C0069F">
            <w:pPr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8D6452">
              <w:rPr>
                <w:rFonts w:ascii="Bahnschrift Light" w:hAnsi="Bahnschrift Light" w:cs="Arial"/>
                <w:b/>
                <w:sz w:val="20"/>
                <w:szCs w:val="20"/>
              </w:rPr>
              <w:t>ELABORA</w:t>
            </w:r>
          </w:p>
          <w:p w14:paraId="4AA54BE6" w14:textId="77777777" w:rsidR="008D6452" w:rsidRPr="008D6452" w:rsidRDefault="008D6452" w:rsidP="00C0069F">
            <w:pPr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</w:p>
          <w:p w14:paraId="425D9078" w14:textId="77777777" w:rsidR="008D6452" w:rsidRPr="008D6452" w:rsidRDefault="008D6452" w:rsidP="00C0069F">
            <w:pPr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8D6452">
              <w:rPr>
                <w:rFonts w:ascii="Bahnschrift Light" w:hAnsi="Bahnschrift Light" w:cs="Arial"/>
                <w:b/>
                <w:sz w:val="20"/>
                <w:szCs w:val="20"/>
              </w:rPr>
              <w:t>NOMBRE Y FIRMA</w:t>
            </w:r>
          </w:p>
          <w:p w14:paraId="1A7C243D" w14:textId="77777777" w:rsidR="008D6452" w:rsidRPr="008D6452" w:rsidRDefault="008D6452" w:rsidP="00C0069F">
            <w:pPr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8D6452">
              <w:rPr>
                <w:rFonts w:ascii="Bahnschrift Light" w:hAnsi="Bahnschrift Light" w:cs="Arial"/>
                <w:b/>
                <w:sz w:val="20"/>
                <w:szCs w:val="20"/>
              </w:rPr>
              <w:t xml:space="preserve">RESPONSABLE DE LA ORIENTACION Y  EDUCACIÓN ALIMENTARIA </w:t>
            </w:r>
          </w:p>
        </w:tc>
        <w:tc>
          <w:tcPr>
            <w:tcW w:w="5151" w:type="dxa"/>
          </w:tcPr>
          <w:p w14:paraId="2786E711" w14:textId="77777777" w:rsidR="008D6452" w:rsidRPr="008D6452" w:rsidRDefault="008D6452" w:rsidP="00C0069F">
            <w:pPr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8D6452">
              <w:rPr>
                <w:rFonts w:ascii="Bahnschrift Light" w:hAnsi="Bahnschrift Light" w:cs="Arial"/>
                <w:b/>
                <w:sz w:val="20"/>
                <w:szCs w:val="20"/>
              </w:rPr>
              <w:t>REVISA</w:t>
            </w:r>
          </w:p>
          <w:p w14:paraId="7D5B45C6" w14:textId="77777777" w:rsidR="008D6452" w:rsidRPr="008D6452" w:rsidRDefault="008D6452" w:rsidP="00C0069F">
            <w:pPr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</w:p>
          <w:p w14:paraId="3190AB86" w14:textId="77777777" w:rsidR="008D6452" w:rsidRPr="008D6452" w:rsidRDefault="008D6452" w:rsidP="00C0069F">
            <w:pPr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8D6452">
              <w:rPr>
                <w:rFonts w:ascii="Bahnschrift Light" w:hAnsi="Bahnschrift Light" w:cs="Arial"/>
                <w:b/>
                <w:sz w:val="20"/>
                <w:szCs w:val="20"/>
              </w:rPr>
              <w:t>NOMBRE Y FIRMA</w:t>
            </w:r>
          </w:p>
          <w:p w14:paraId="1611116B" w14:textId="77777777" w:rsidR="008D6452" w:rsidRPr="008D6452" w:rsidRDefault="008D6452" w:rsidP="00C0069F">
            <w:pPr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8D6452">
              <w:rPr>
                <w:rFonts w:ascii="Bahnschrift Light" w:hAnsi="Bahnschrift Light" w:cs="Arial"/>
                <w:b/>
                <w:sz w:val="20"/>
                <w:szCs w:val="20"/>
              </w:rPr>
              <w:t>DELEGACIÓN REGIONAL, SEDE Y No. ___________</w:t>
            </w:r>
          </w:p>
        </w:tc>
      </w:tr>
    </w:tbl>
    <w:p w14:paraId="21806943" w14:textId="77777777" w:rsidR="00C21AD5" w:rsidRDefault="00C21AD5" w:rsidP="00121683">
      <w:pPr>
        <w:spacing w:after="0" w:line="240" w:lineRule="auto"/>
        <w:jc w:val="center"/>
        <w:rPr>
          <w:rFonts w:ascii="Bahnschrift Light" w:hAnsi="Bahnschrift Light"/>
          <w:b/>
          <w:sz w:val="28"/>
          <w:szCs w:val="28"/>
        </w:rPr>
      </w:pPr>
    </w:p>
    <w:p w14:paraId="133052E6" w14:textId="77777777" w:rsidR="00C21AD5" w:rsidRDefault="00C21AD5" w:rsidP="00121683">
      <w:pPr>
        <w:spacing w:after="0" w:line="240" w:lineRule="auto"/>
        <w:jc w:val="center"/>
        <w:rPr>
          <w:rFonts w:ascii="Bahnschrift Light" w:hAnsi="Bahnschrift Light"/>
          <w:b/>
          <w:sz w:val="28"/>
          <w:szCs w:val="28"/>
        </w:rPr>
      </w:pPr>
    </w:p>
    <w:p w14:paraId="3FE8F03C" w14:textId="77777777" w:rsidR="00C21AD5" w:rsidRDefault="00C21AD5" w:rsidP="00121683">
      <w:pPr>
        <w:spacing w:after="0" w:line="240" w:lineRule="auto"/>
        <w:jc w:val="center"/>
        <w:rPr>
          <w:rFonts w:ascii="Bahnschrift Light" w:hAnsi="Bahnschrift Light"/>
          <w:b/>
          <w:sz w:val="28"/>
          <w:szCs w:val="28"/>
        </w:rPr>
      </w:pPr>
    </w:p>
    <w:p w14:paraId="66550DDA" w14:textId="77777777" w:rsidR="00C21AD5" w:rsidRDefault="00C21AD5" w:rsidP="00121683">
      <w:pPr>
        <w:spacing w:after="0" w:line="240" w:lineRule="auto"/>
        <w:jc w:val="center"/>
        <w:rPr>
          <w:rFonts w:ascii="Bahnschrift Light" w:hAnsi="Bahnschrift Light"/>
          <w:b/>
          <w:sz w:val="28"/>
          <w:szCs w:val="28"/>
        </w:rPr>
      </w:pPr>
    </w:p>
    <w:p w14:paraId="68015F27" w14:textId="77777777" w:rsidR="00C21AD5" w:rsidRDefault="00C21AD5" w:rsidP="00121683">
      <w:pPr>
        <w:spacing w:after="0" w:line="240" w:lineRule="auto"/>
        <w:jc w:val="center"/>
        <w:rPr>
          <w:rFonts w:ascii="Bahnschrift Light" w:hAnsi="Bahnschrift Light"/>
          <w:b/>
          <w:sz w:val="28"/>
          <w:szCs w:val="28"/>
        </w:rPr>
      </w:pPr>
    </w:p>
    <w:p w14:paraId="56668D83" w14:textId="77777777" w:rsidR="0071072F" w:rsidRDefault="0071072F" w:rsidP="00EF20D7">
      <w:pPr>
        <w:spacing w:after="0" w:line="240" w:lineRule="auto"/>
        <w:jc w:val="center"/>
        <w:rPr>
          <w:rFonts w:ascii="Bahnschrift Light" w:hAnsi="Bahnschrift Light" w:cs="Arial"/>
          <w:b/>
          <w:sz w:val="28"/>
          <w:szCs w:val="28"/>
        </w:rPr>
      </w:pPr>
    </w:p>
    <w:p w14:paraId="7C9C3C15" w14:textId="77777777" w:rsidR="00EF20D7" w:rsidRPr="00EF20D7" w:rsidRDefault="00EF20D7" w:rsidP="00EF20D7">
      <w:pPr>
        <w:spacing w:after="0" w:line="240" w:lineRule="auto"/>
        <w:jc w:val="center"/>
        <w:rPr>
          <w:rFonts w:ascii="Bahnschrift Light" w:hAnsi="Bahnschrift Light" w:cs="Arial"/>
          <w:b/>
          <w:sz w:val="28"/>
          <w:szCs w:val="28"/>
        </w:rPr>
      </w:pPr>
      <w:r w:rsidRPr="00EF20D7">
        <w:rPr>
          <w:rFonts w:ascii="Bahnschrift Light" w:hAnsi="Bahnschrift Light" w:cs="Arial"/>
          <w:b/>
          <w:sz w:val="28"/>
          <w:szCs w:val="28"/>
        </w:rPr>
        <w:lastRenderedPageBreak/>
        <w:t>REGISTRO DE ASISTENCIA</w:t>
      </w:r>
    </w:p>
    <w:p w14:paraId="10B9F25C" w14:textId="77777777" w:rsidR="00EF20D7" w:rsidRDefault="00EF20D7" w:rsidP="00EF20D7">
      <w:pPr>
        <w:spacing w:after="0" w:line="240" w:lineRule="auto"/>
        <w:jc w:val="center"/>
        <w:rPr>
          <w:rFonts w:ascii="Bahnschrift Light" w:hAnsi="Bahnschrift Light" w:cs="Arial"/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86"/>
        <w:gridCol w:w="3848"/>
        <w:gridCol w:w="1512"/>
        <w:gridCol w:w="3792"/>
      </w:tblGrid>
      <w:tr w:rsidR="0071072F" w:rsidRPr="00C21AD5" w14:paraId="3E880E98" w14:textId="77777777" w:rsidTr="00C0069F">
        <w:trPr>
          <w:trHeight w:val="283"/>
          <w:jc w:val="center"/>
        </w:trPr>
        <w:tc>
          <w:tcPr>
            <w:tcW w:w="1386" w:type="dxa"/>
            <w:shd w:val="clear" w:color="auto" w:fill="A6A6A6" w:themeFill="background1" w:themeFillShade="A6"/>
            <w:vAlign w:val="center"/>
          </w:tcPr>
          <w:p w14:paraId="66FA63BF" w14:textId="77777777" w:rsidR="0071072F" w:rsidRPr="00C21AD5" w:rsidRDefault="0071072F" w:rsidP="00C0069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b/>
                <w:sz w:val="20"/>
                <w:szCs w:val="20"/>
              </w:rPr>
              <w:t>PROGRAMA:</w:t>
            </w:r>
          </w:p>
        </w:tc>
        <w:tc>
          <w:tcPr>
            <w:tcW w:w="3848" w:type="dxa"/>
            <w:vAlign w:val="center"/>
          </w:tcPr>
          <w:p w14:paraId="2ED17CBD" w14:textId="77777777" w:rsidR="0071072F" w:rsidRPr="00C21AD5" w:rsidRDefault="0071072F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b/>
                <w:sz w:val="20"/>
                <w:szCs w:val="20"/>
              </w:rPr>
              <w:t>ALIMENTACIÓN ESCOLAR</w:t>
            </w:r>
          </w:p>
        </w:tc>
        <w:tc>
          <w:tcPr>
            <w:tcW w:w="1512" w:type="dxa"/>
            <w:shd w:val="clear" w:color="auto" w:fill="A6A6A6" w:themeFill="background1" w:themeFillShade="A6"/>
            <w:vAlign w:val="center"/>
          </w:tcPr>
          <w:p w14:paraId="35AB3D25" w14:textId="77777777" w:rsidR="0071072F" w:rsidRPr="00C21AD5" w:rsidRDefault="0071072F" w:rsidP="00C0069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b/>
                <w:sz w:val="20"/>
                <w:szCs w:val="20"/>
              </w:rPr>
              <w:t>MODALIDAD:</w:t>
            </w:r>
          </w:p>
        </w:tc>
        <w:tc>
          <w:tcPr>
            <w:tcW w:w="3792" w:type="dxa"/>
            <w:vAlign w:val="center"/>
          </w:tcPr>
          <w:p w14:paraId="05559028" w14:textId="77777777" w:rsidR="0071072F" w:rsidRPr="00C21AD5" w:rsidRDefault="0071072F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b/>
                <w:sz w:val="20"/>
                <w:szCs w:val="20"/>
              </w:rPr>
              <w:t>Fría</w:t>
            </w:r>
          </w:p>
        </w:tc>
      </w:tr>
    </w:tbl>
    <w:p w14:paraId="108204AF" w14:textId="77777777" w:rsidR="0071072F" w:rsidRPr="0071072F" w:rsidRDefault="0071072F" w:rsidP="00EF20D7">
      <w:pPr>
        <w:spacing w:after="0" w:line="240" w:lineRule="auto"/>
        <w:jc w:val="center"/>
        <w:rPr>
          <w:rFonts w:ascii="Bahnschrift Light" w:hAnsi="Bahnschrift Light" w:cs="Arial"/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86"/>
        <w:gridCol w:w="3848"/>
        <w:gridCol w:w="1512"/>
        <w:gridCol w:w="3792"/>
      </w:tblGrid>
      <w:tr w:rsidR="00EF20D7" w:rsidRPr="00C21AD5" w14:paraId="5B5E74E0" w14:textId="77777777" w:rsidTr="00C0069F">
        <w:trPr>
          <w:trHeight w:val="283"/>
          <w:jc w:val="center"/>
        </w:trPr>
        <w:tc>
          <w:tcPr>
            <w:tcW w:w="1386" w:type="dxa"/>
            <w:shd w:val="clear" w:color="auto" w:fill="A6A6A6" w:themeFill="background1" w:themeFillShade="A6"/>
            <w:vAlign w:val="center"/>
          </w:tcPr>
          <w:p w14:paraId="3947CDAB" w14:textId="77777777" w:rsidR="00EF20D7" w:rsidRPr="00C21AD5" w:rsidRDefault="00EF20D7" w:rsidP="00C0069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b/>
                <w:sz w:val="20"/>
                <w:szCs w:val="20"/>
              </w:rPr>
              <w:t>MUNICIPIO: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14:paraId="12A9DF2F" w14:textId="77777777" w:rsidR="00EF20D7" w:rsidRPr="00C21AD5" w:rsidRDefault="00EF20D7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6A6A6" w:themeFill="background1" w:themeFillShade="A6"/>
            <w:vAlign w:val="center"/>
          </w:tcPr>
          <w:p w14:paraId="19E3BB2F" w14:textId="77777777" w:rsidR="00EF20D7" w:rsidRPr="00C21AD5" w:rsidRDefault="00EF20D7" w:rsidP="00C0069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b/>
                <w:sz w:val="20"/>
                <w:szCs w:val="20"/>
              </w:rPr>
              <w:t>LOCALIDAD: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vAlign w:val="center"/>
          </w:tcPr>
          <w:p w14:paraId="5090BAE3" w14:textId="77777777" w:rsidR="00EF20D7" w:rsidRPr="00C21AD5" w:rsidRDefault="00EF20D7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</w:p>
        </w:tc>
      </w:tr>
    </w:tbl>
    <w:p w14:paraId="51B68A1E" w14:textId="77777777" w:rsidR="00EF20D7" w:rsidRPr="00C21AD5" w:rsidRDefault="00EF20D7" w:rsidP="00EF20D7">
      <w:pPr>
        <w:spacing w:after="0" w:line="240" w:lineRule="auto"/>
        <w:rPr>
          <w:rFonts w:ascii="Bahnschrift Light" w:hAnsi="Bahnschrift Light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590"/>
        <w:gridCol w:w="2948"/>
      </w:tblGrid>
      <w:tr w:rsidR="00EF20D7" w:rsidRPr="00C21AD5" w14:paraId="4CB0B1E3" w14:textId="77777777" w:rsidTr="00C0069F">
        <w:trPr>
          <w:trHeight w:val="283"/>
          <w:jc w:val="center"/>
        </w:trPr>
        <w:tc>
          <w:tcPr>
            <w:tcW w:w="7338" w:type="dxa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2DD8B72" w14:textId="77777777" w:rsidR="00EF20D7" w:rsidRPr="00C21AD5" w:rsidRDefault="00EF20D7" w:rsidP="00C0069F">
            <w:pPr>
              <w:spacing w:after="0" w:line="240" w:lineRule="auto"/>
              <w:rPr>
                <w:rFonts w:ascii="Bahnschrift Light" w:hAnsi="Bahnschrift Light" w:cs="Arial"/>
                <w:b/>
                <w:color w:val="7030A0"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b/>
                <w:color w:val="7030A0"/>
                <w:sz w:val="20"/>
                <w:szCs w:val="20"/>
              </w:rPr>
              <w:t>I</w:t>
            </w:r>
            <w:r w:rsidRPr="00C21AD5">
              <w:rPr>
                <w:rFonts w:ascii="Bahnschrift Light" w:hAnsi="Bahnschrift Light" w:cs="Arial"/>
                <w:b/>
                <w:color w:val="000000" w:themeColor="text1"/>
                <w:sz w:val="20"/>
                <w:szCs w:val="20"/>
              </w:rPr>
              <w:t>NSTRUCTOR (RESPONSABLE DE LA OEA POR EL MUNICIPIO):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bottom"/>
          </w:tcPr>
          <w:p w14:paraId="683B797D" w14:textId="77777777" w:rsidR="00EF20D7" w:rsidRPr="00C21AD5" w:rsidRDefault="00EF20D7" w:rsidP="00C0069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</w:p>
        </w:tc>
      </w:tr>
    </w:tbl>
    <w:p w14:paraId="31A52682" w14:textId="77777777" w:rsidR="00EF20D7" w:rsidRPr="00C21AD5" w:rsidRDefault="00EF20D7" w:rsidP="00EF20D7">
      <w:pPr>
        <w:spacing w:after="0" w:line="240" w:lineRule="auto"/>
        <w:rPr>
          <w:rFonts w:ascii="Bahnschrift Light" w:hAnsi="Bahnschrift Light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71"/>
        <w:gridCol w:w="6467"/>
      </w:tblGrid>
      <w:tr w:rsidR="00EF20D7" w:rsidRPr="00C21AD5" w14:paraId="5E71F725" w14:textId="77777777" w:rsidTr="00C0069F">
        <w:trPr>
          <w:trHeight w:val="283"/>
          <w:jc w:val="center"/>
        </w:trPr>
        <w:tc>
          <w:tcPr>
            <w:tcW w:w="3936" w:type="dxa"/>
            <w:shd w:val="clear" w:color="auto" w:fill="A6A6A6" w:themeFill="background1" w:themeFillShade="A6"/>
            <w:vAlign w:val="center"/>
          </w:tcPr>
          <w:p w14:paraId="27C32949" w14:textId="77777777" w:rsidR="00EF20D7" w:rsidRPr="00C21AD5" w:rsidRDefault="00EF20D7" w:rsidP="00C0069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b/>
                <w:sz w:val="20"/>
                <w:szCs w:val="20"/>
              </w:rPr>
              <w:t>FECHA DE IMPARTICIÓN DEL TEMA:</w:t>
            </w:r>
          </w:p>
        </w:tc>
        <w:tc>
          <w:tcPr>
            <w:tcW w:w="6252" w:type="dxa"/>
            <w:tcBorders>
              <w:bottom w:val="single" w:sz="4" w:space="0" w:color="auto"/>
            </w:tcBorders>
            <w:vAlign w:val="bottom"/>
          </w:tcPr>
          <w:p w14:paraId="0513AA1E" w14:textId="77777777" w:rsidR="00EF20D7" w:rsidRPr="00C21AD5" w:rsidRDefault="00EF20D7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</w:p>
        </w:tc>
      </w:tr>
    </w:tbl>
    <w:p w14:paraId="552333C3" w14:textId="77777777" w:rsidR="00EF20D7" w:rsidRPr="00C21AD5" w:rsidRDefault="00EF20D7" w:rsidP="00EF20D7">
      <w:pPr>
        <w:spacing w:after="0" w:line="240" w:lineRule="auto"/>
        <w:rPr>
          <w:rFonts w:ascii="Bahnschrift Light" w:hAnsi="Bahnschrift Light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7933"/>
      </w:tblGrid>
      <w:tr w:rsidR="00EF20D7" w:rsidRPr="00C21AD5" w14:paraId="45EE91BA" w14:textId="77777777" w:rsidTr="00C0069F">
        <w:trPr>
          <w:trHeight w:val="283"/>
          <w:jc w:val="center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42859A34" w14:textId="77777777" w:rsidR="00EF20D7" w:rsidRPr="00C21AD5" w:rsidRDefault="00EF20D7" w:rsidP="00C0069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C21AD5">
              <w:rPr>
                <w:rFonts w:ascii="Bahnschrift Light" w:hAnsi="Bahnschrift Light" w:cs="Arial"/>
                <w:b/>
                <w:sz w:val="20"/>
                <w:szCs w:val="20"/>
              </w:rPr>
              <w:t>TEMA IMPARTIDO:</w:t>
            </w:r>
          </w:p>
        </w:tc>
        <w:tc>
          <w:tcPr>
            <w:tcW w:w="7670" w:type="dxa"/>
            <w:tcBorders>
              <w:bottom w:val="single" w:sz="4" w:space="0" w:color="auto"/>
            </w:tcBorders>
            <w:vAlign w:val="bottom"/>
          </w:tcPr>
          <w:p w14:paraId="1A7998FB" w14:textId="77777777" w:rsidR="00EF20D7" w:rsidRPr="00C21AD5" w:rsidRDefault="00EF20D7" w:rsidP="00C0069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</w:p>
        </w:tc>
      </w:tr>
    </w:tbl>
    <w:p w14:paraId="35F15E4A" w14:textId="77777777" w:rsidR="00EF20D7" w:rsidRPr="00EF20D7" w:rsidRDefault="00EF20D7" w:rsidP="00EF20D7">
      <w:pPr>
        <w:pStyle w:val="Sinespaciado"/>
        <w:jc w:val="center"/>
        <w:rPr>
          <w:rFonts w:ascii="Bahnschrift Light" w:hAnsi="Bahnschrift Light" w:cs="Arial"/>
          <w:b/>
          <w:sz w:val="28"/>
          <w:szCs w:val="28"/>
        </w:rPr>
      </w:pPr>
    </w:p>
    <w:tbl>
      <w:tblPr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6276"/>
        <w:gridCol w:w="1964"/>
        <w:gridCol w:w="299"/>
        <w:gridCol w:w="1648"/>
        <w:gridCol w:w="362"/>
      </w:tblGrid>
      <w:tr w:rsidR="00EF20D7" w:rsidRPr="00EF20D7" w14:paraId="2FD0C3F7" w14:textId="77777777" w:rsidTr="00C0069F">
        <w:trPr>
          <w:trHeight w:val="283"/>
          <w:jc w:val="center"/>
        </w:trPr>
        <w:tc>
          <w:tcPr>
            <w:tcW w:w="10198" w:type="dxa"/>
            <w:gridSpan w:val="5"/>
            <w:shd w:val="clear" w:color="auto" w:fill="A6A6A6" w:themeFill="background1" w:themeFillShade="A6"/>
            <w:vAlign w:val="center"/>
          </w:tcPr>
          <w:p w14:paraId="07BB1993" w14:textId="77777777" w:rsidR="00EF20D7" w:rsidRPr="00EF20D7" w:rsidRDefault="00EF20D7" w:rsidP="00C0069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EF20D7">
              <w:rPr>
                <w:rFonts w:ascii="Bahnschrift Light" w:hAnsi="Bahnschrift Light" w:cs="Arial"/>
                <w:b/>
                <w:sz w:val="20"/>
                <w:szCs w:val="20"/>
              </w:rPr>
              <w:t>POBLACIÓN A LA QUE VA DIRIGIDA LA ORIENTACIÓN Y EDUCACIÓN ALIMENTARIA:</w:t>
            </w:r>
          </w:p>
        </w:tc>
      </w:tr>
      <w:tr w:rsidR="00EF20D7" w:rsidRPr="00EF20D7" w14:paraId="0A641CEC" w14:textId="77777777" w:rsidTr="00C0069F">
        <w:trPr>
          <w:trHeight w:val="113"/>
          <w:jc w:val="center"/>
        </w:trPr>
        <w:tc>
          <w:tcPr>
            <w:tcW w:w="10198" w:type="dxa"/>
            <w:gridSpan w:val="5"/>
            <w:shd w:val="clear" w:color="auto" w:fill="auto"/>
            <w:vAlign w:val="bottom"/>
          </w:tcPr>
          <w:p w14:paraId="76FAB0F8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</w:p>
        </w:tc>
      </w:tr>
      <w:tr w:rsidR="00EF20D7" w:rsidRPr="00EF20D7" w14:paraId="231624E3" w14:textId="77777777" w:rsidTr="00C0069F">
        <w:trPr>
          <w:trHeight w:val="511"/>
          <w:jc w:val="center"/>
        </w:trPr>
        <w:tc>
          <w:tcPr>
            <w:tcW w:w="6067" w:type="dxa"/>
            <w:vAlign w:val="center"/>
          </w:tcPr>
          <w:p w14:paraId="3DB642E8" w14:textId="77777777" w:rsidR="00EF20D7" w:rsidRPr="00EF20D7" w:rsidRDefault="00EF20D7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14318877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  <w:r w:rsidRPr="00EF20D7">
              <w:rPr>
                <w:rFonts w:ascii="Bahnschrift Light" w:hAnsi="Bahnschrift Light" w:cs="Arial"/>
                <w:sz w:val="20"/>
                <w:szCs w:val="20"/>
              </w:rPr>
              <w:t>Identifica la población, marcando con una X</w:t>
            </w:r>
          </w:p>
        </w:tc>
        <w:tc>
          <w:tcPr>
            <w:tcW w:w="289" w:type="dxa"/>
            <w:tcBorders>
              <w:left w:val="nil"/>
            </w:tcBorders>
            <w:vAlign w:val="center"/>
          </w:tcPr>
          <w:p w14:paraId="4B4CE9F6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60B86D10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  <w:r w:rsidRPr="00EF20D7">
              <w:rPr>
                <w:rFonts w:ascii="Bahnschrift Light" w:hAnsi="Bahnschrift Light" w:cs="Arial"/>
                <w:sz w:val="20"/>
                <w:szCs w:val="20"/>
              </w:rPr>
              <w:t>Número de asistentes</w:t>
            </w:r>
          </w:p>
        </w:tc>
        <w:tc>
          <w:tcPr>
            <w:tcW w:w="350" w:type="dxa"/>
            <w:tcBorders>
              <w:left w:val="nil"/>
            </w:tcBorders>
            <w:vAlign w:val="center"/>
          </w:tcPr>
          <w:p w14:paraId="1E3CF1D4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</w:tr>
      <w:tr w:rsidR="00EF20D7" w:rsidRPr="00EF20D7" w14:paraId="32DC7245" w14:textId="77777777" w:rsidTr="00C0069F">
        <w:trPr>
          <w:trHeight w:val="283"/>
          <w:jc w:val="center"/>
        </w:trPr>
        <w:tc>
          <w:tcPr>
            <w:tcW w:w="6067" w:type="dxa"/>
            <w:tcBorders>
              <w:right w:val="single" w:sz="4" w:space="0" w:color="auto"/>
            </w:tcBorders>
            <w:vAlign w:val="center"/>
          </w:tcPr>
          <w:p w14:paraId="2391EE43" w14:textId="77777777" w:rsidR="00EF20D7" w:rsidRPr="00EF20D7" w:rsidRDefault="00EF20D7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  <w:r w:rsidRPr="00EF20D7">
              <w:rPr>
                <w:rFonts w:ascii="Bahnschrift Light" w:hAnsi="Bahnschrift Light" w:cs="Arial"/>
                <w:sz w:val="20"/>
                <w:szCs w:val="20"/>
              </w:rPr>
              <w:t xml:space="preserve">Niñas, niños y adolescentes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32FE" w14:textId="77777777" w:rsidR="00EF20D7" w:rsidRPr="00EF20D7" w:rsidRDefault="00EF20D7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70C06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FC2D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14:paraId="3DCB1474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</w:tr>
      <w:tr w:rsidR="00EF20D7" w:rsidRPr="00EF20D7" w14:paraId="50E91B7E" w14:textId="77777777" w:rsidTr="00C0069F">
        <w:trPr>
          <w:trHeight w:val="113"/>
          <w:jc w:val="center"/>
        </w:trPr>
        <w:tc>
          <w:tcPr>
            <w:tcW w:w="6067" w:type="dxa"/>
            <w:vAlign w:val="center"/>
          </w:tcPr>
          <w:p w14:paraId="4E188986" w14:textId="77777777" w:rsidR="00EF20D7" w:rsidRPr="00EF20D7" w:rsidRDefault="00EF20D7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1E60A5F6" w14:textId="77777777" w:rsidR="00EF20D7" w:rsidRPr="00EF20D7" w:rsidRDefault="00EF20D7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7CCB7E65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25BCD317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57FAF07F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</w:tr>
      <w:tr w:rsidR="00EF20D7" w:rsidRPr="00EF20D7" w14:paraId="7DA4A750" w14:textId="77777777" w:rsidTr="00C0069F">
        <w:trPr>
          <w:trHeight w:val="283"/>
          <w:jc w:val="center"/>
        </w:trPr>
        <w:tc>
          <w:tcPr>
            <w:tcW w:w="6067" w:type="dxa"/>
            <w:tcBorders>
              <w:right w:val="single" w:sz="4" w:space="0" w:color="auto"/>
            </w:tcBorders>
            <w:vAlign w:val="center"/>
          </w:tcPr>
          <w:p w14:paraId="19D08512" w14:textId="77777777" w:rsidR="00EF20D7" w:rsidRPr="00EF20D7" w:rsidRDefault="00EF20D7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  <w:r w:rsidRPr="00EF20D7">
              <w:rPr>
                <w:rFonts w:ascii="Bahnschrift Light" w:hAnsi="Bahnschrift Light" w:cs="Arial"/>
                <w:sz w:val="20"/>
                <w:szCs w:val="20"/>
              </w:rPr>
              <w:t>Comités de alimentación escolar y/o Preparadores de alimento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C446" w14:textId="77777777" w:rsidR="00EF20D7" w:rsidRPr="00EF20D7" w:rsidRDefault="00EF20D7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FAF3C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69BC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14:paraId="0AFF4271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</w:tr>
      <w:tr w:rsidR="00EF20D7" w:rsidRPr="00EF20D7" w14:paraId="3BB19A31" w14:textId="77777777" w:rsidTr="00C0069F">
        <w:trPr>
          <w:trHeight w:val="113"/>
          <w:jc w:val="center"/>
        </w:trPr>
        <w:tc>
          <w:tcPr>
            <w:tcW w:w="6067" w:type="dxa"/>
            <w:vAlign w:val="center"/>
          </w:tcPr>
          <w:p w14:paraId="30B3A618" w14:textId="77777777" w:rsidR="00EF20D7" w:rsidRPr="00EF20D7" w:rsidRDefault="00EF20D7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7AE46" w14:textId="77777777" w:rsidR="00EF20D7" w:rsidRPr="00EF20D7" w:rsidRDefault="00EF20D7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16E59F2E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862FC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7C9A04A8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</w:tr>
      <w:tr w:rsidR="00EF20D7" w:rsidRPr="00EF20D7" w14:paraId="085C34DE" w14:textId="77777777" w:rsidTr="00C0069F">
        <w:trPr>
          <w:trHeight w:val="283"/>
          <w:jc w:val="center"/>
        </w:trPr>
        <w:tc>
          <w:tcPr>
            <w:tcW w:w="6067" w:type="dxa"/>
            <w:tcBorders>
              <w:right w:val="single" w:sz="4" w:space="0" w:color="auto"/>
            </w:tcBorders>
            <w:vAlign w:val="center"/>
          </w:tcPr>
          <w:p w14:paraId="27752FA1" w14:textId="77777777" w:rsidR="00EF20D7" w:rsidRPr="00EF20D7" w:rsidRDefault="00EF20D7" w:rsidP="00C0069F">
            <w:pPr>
              <w:spacing w:after="0" w:line="240" w:lineRule="auto"/>
              <w:rPr>
                <w:rFonts w:ascii="Bahnschrift Light" w:hAnsi="Bahnschrift Light" w:cs="Arial"/>
                <w:color w:val="000000" w:themeColor="text1"/>
                <w:sz w:val="20"/>
                <w:szCs w:val="20"/>
              </w:rPr>
            </w:pPr>
            <w:r w:rsidRPr="00EF20D7">
              <w:rPr>
                <w:rFonts w:ascii="Bahnschrift Light" w:hAnsi="Bahnschrift Light" w:cs="Arial"/>
                <w:color w:val="000000" w:themeColor="text1"/>
                <w:sz w:val="20"/>
                <w:szCs w:val="20"/>
              </w:rPr>
              <w:t>Madres y/o padres de familia, tutoras o tutores de los y los beneficiario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078F" w14:textId="77777777" w:rsidR="00EF20D7" w:rsidRPr="00EF20D7" w:rsidRDefault="00EF20D7" w:rsidP="00C0069F">
            <w:pPr>
              <w:spacing w:after="0" w:line="240" w:lineRule="auto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BCB26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2E3F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14:paraId="4353FEA1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</w:tr>
    </w:tbl>
    <w:p w14:paraId="5464DBF9" w14:textId="77777777" w:rsidR="00EF20D7" w:rsidRPr="00EF20D7" w:rsidRDefault="00EF20D7" w:rsidP="00EF20D7">
      <w:pPr>
        <w:spacing w:after="0" w:line="240" w:lineRule="auto"/>
        <w:jc w:val="center"/>
        <w:rPr>
          <w:rFonts w:ascii="Bahnschrift Light" w:hAnsi="Bahnschrift Light" w:cs="Arial"/>
          <w:b/>
          <w:sz w:val="20"/>
          <w:szCs w:val="20"/>
        </w:rPr>
      </w:pP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848"/>
        <w:gridCol w:w="1434"/>
        <w:gridCol w:w="2160"/>
        <w:gridCol w:w="1503"/>
      </w:tblGrid>
      <w:tr w:rsidR="00EF20D7" w:rsidRPr="00EF20D7" w14:paraId="42FD0710" w14:textId="77777777" w:rsidTr="00C0069F">
        <w:trPr>
          <w:trHeight w:val="364"/>
          <w:jc w:val="center"/>
        </w:trPr>
        <w:tc>
          <w:tcPr>
            <w:tcW w:w="575" w:type="dxa"/>
            <w:shd w:val="clear" w:color="auto" w:fill="A6A6A6" w:themeFill="background1" w:themeFillShade="A6"/>
          </w:tcPr>
          <w:p w14:paraId="3C57C98E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EF20D7">
              <w:rPr>
                <w:rFonts w:ascii="Bahnschrift Light" w:hAnsi="Bahnschrift Light" w:cs="Arial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4691" w:type="dxa"/>
            <w:shd w:val="clear" w:color="auto" w:fill="A6A6A6" w:themeFill="background1" w:themeFillShade="A6"/>
            <w:vAlign w:val="center"/>
          </w:tcPr>
          <w:p w14:paraId="0EDC2E39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EF20D7">
              <w:rPr>
                <w:rFonts w:ascii="Bahnschrift Light" w:hAnsi="Bahnschrift Light" w:cs="Arial"/>
                <w:b/>
                <w:sz w:val="20"/>
                <w:szCs w:val="20"/>
              </w:rPr>
              <w:t>NOMBRE</w:t>
            </w:r>
          </w:p>
        </w:tc>
        <w:tc>
          <w:tcPr>
            <w:tcW w:w="1388" w:type="dxa"/>
            <w:shd w:val="clear" w:color="auto" w:fill="A6A6A6" w:themeFill="background1" w:themeFillShade="A6"/>
            <w:vAlign w:val="center"/>
          </w:tcPr>
          <w:p w14:paraId="2FE5E7D2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b/>
                <w:noProof/>
                <w:sz w:val="20"/>
                <w:szCs w:val="20"/>
              </w:rPr>
            </w:pPr>
            <w:r w:rsidRPr="00EF20D7">
              <w:rPr>
                <w:rFonts w:ascii="Bahnschrift Light" w:hAnsi="Bahnschrift Light" w:cs="Arial"/>
                <w:b/>
                <w:noProof/>
                <w:sz w:val="20"/>
                <w:szCs w:val="20"/>
              </w:rPr>
              <w:t>EDAD</w:t>
            </w:r>
          </w:p>
        </w:tc>
        <w:tc>
          <w:tcPr>
            <w:tcW w:w="2090" w:type="dxa"/>
            <w:shd w:val="clear" w:color="auto" w:fill="A6A6A6" w:themeFill="background1" w:themeFillShade="A6"/>
            <w:vAlign w:val="center"/>
          </w:tcPr>
          <w:p w14:paraId="21FB3616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b/>
                <w:noProof/>
                <w:sz w:val="20"/>
                <w:szCs w:val="20"/>
              </w:rPr>
            </w:pPr>
            <w:r w:rsidRPr="00EF20D7">
              <w:rPr>
                <w:rFonts w:ascii="Bahnschrift Light" w:hAnsi="Bahnschrift Light" w:cs="Arial"/>
                <w:b/>
                <w:noProof/>
                <w:sz w:val="20"/>
                <w:szCs w:val="20"/>
              </w:rPr>
              <w:t>ESCOLARIDAD</w:t>
            </w:r>
          </w:p>
        </w:tc>
        <w:tc>
          <w:tcPr>
            <w:tcW w:w="1454" w:type="dxa"/>
            <w:shd w:val="clear" w:color="auto" w:fill="A6A6A6" w:themeFill="background1" w:themeFillShade="A6"/>
            <w:vAlign w:val="center"/>
          </w:tcPr>
          <w:p w14:paraId="3D56B8D1" w14:textId="77777777" w:rsidR="00EF20D7" w:rsidRPr="00EF20D7" w:rsidRDefault="00EF20D7" w:rsidP="00C0069F">
            <w:pPr>
              <w:spacing w:after="0" w:line="240" w:lineRule="auto"/>
              <w:jc w:val="center"/>
              <w:rPr>
                <w:rFonts w:ascii="Bahnschrift Light" w:hAnsi="Bahnschrift Light" w:cs="Arial"/>
                <w:b/>
                <w:noProof/>
                <w:sz w:val="20"/>
                <w:szCs w:val="20"/>
              </w:rPr>
            </w:pPr>
            <w:r w:rsidRPr="00EF20D7">
              <w:rPr>
                <w:rFonts w:ascii="Bahnschrift Light" w:hAnsi="Bahnschrift Light" w:cs="Arial"/>
                <w:b/>
                <w:noProof/>
                <w:sz w:val="20"/>
                <w:szCs w:val="20"/>
              </w:rPr>
              <w:t>FIRMA</w:t>
            </w:r>
          </w:p>
        </w:tc>
      </w:tr>
      <w:tr w:rsidR="00EF20D7" w:rsidRPr="00EF20D7" w14:paraId="46DF3308" w14:textId="77777777" w:rsidTr="00C0069F">
        <w:trPr>
          <w:trHeight w:val="454"/>
          <w:jc w:val="center"/>
        </w:trPr>
        <w:tc>
          <w:tcPr>
            <w:tcW w:w="575" w:type="dxa"/>
          </w:tcPr>
          <w:p w14:paraId="0004C230" w14:textId="77777777" w:rsidR="00EF20D7" w:rsidRPr="00EF20D7" w:rsidRDefault="00EF20D7" w:rsidP="00C0069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</w:p>
        </w:tc>
        <w:tc>
          <w:tcPr>
            <w:tcW w:w="4691" w:type="dxa"/>
            <w:shd w:val="clear" w:color="auto" w:fill="auto"/>
          </w:tcPr>
          <w:p w14:paraId="519A68F4" w14:textId="77777777" w:rsidR="00EF20D7" w:rsidRPr="00EF20D7" w:rsidRDefault="00EF20D7" w:rsidP="00C0069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2BB9375A" w14:textId="77777777" w:rsidR="00EF20D7" w:rsidRPr="00EF20D7" w:rsidRDefault="00EF20D7" w:rsidP="00C0069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7B8D4FCF" w14:textId="77777777" w:rsidR="00EF20D7" w:rsidRPr="00EF20D7" w:rsidRDefault="00EF20D7" w:rsidP="00C0069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14:paraId="773BA96A" w14:textId="77777777" w:rsidR="00EF20D7" w:rsidRPr="00EF20D7" w:rsidRDefault="00EF20D7" w:rsidP="00C0069F">
            <w:pPr>
              <w:spacing w:after="0" w:line="240" w:lineRule="auto"/>
              <w:rPr>
                <w:rFonts w:ascii="Bahnschrift Light" w:hAnsi="Bahnschrift Light" w:cs="Arial"/>
                <w:b/>
                <w:sz w:val="20"/>
                <w:szCs w:val="20"/>
              </w:rPr>
            </w:pPr>
          </w:p>
        </w:tc>
      </w:tr>
    </w:tbl>
    <w:p w14:paraId="7BB5868E" w14:textId="77777777" w:rsidR="00EF20D7" w:rsidRPr="00EF20D7" w:rsidRDefault="00EF20D7" w:rsidP="00EF20D7">
      <w:pPr>
        <w:pStyle w:val="Sinespaciado"/>
        <w:jc w:val="center"/>
        <w:rPr>
          <w:rFonts w:ascii="Bahnschrift Light" w:hAnsi="Bahnschrift Light" w:cs="Arial"/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98"/>
        <w:gridCol w:w="4088"/>
        <w:gridCol w:w="3552"/>
      </w:tblGrid>
      <w:tr w:rsidR="00EF20D7" w:rsidRPr="00EF20D7" w14:paraId="294D55B2" w14:textId="77777777" w:rsidTr="00C0069F">
        <w:trPr>
          <w:jc w:val="center"/>
        </w:trPr>
        <w:tc>
          <w:tcPr>
            <w:tcW w:w="2802" w:type="dxa"/>
          </w:tcPr>
          <w:p w14:paraId="7DF7EED1" w14:textId="77777777" w:rsidR="00EF20D7" w:rsidRPr="00EF20D7" w:rsidRDefault="00EF20D7" w:rsidP="00C0069F">
            <w:pPr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EF20D7">
              <w:rPr>
                <w:rFonts w:ascii="Bahnschrift Light" w:hAnsi="Bahnschrift Light" w:cs="Arial"/>
                <w:b/>
                <w:sz w:val="20"/>
                <w:szCs w:val="20"/>
              </w:rPr>
              <w:t>ELABORA</w:t>
            </w:r>
          </w:p>
          <w:p w14:paraId="2B91C43C" w14:textId="77777777" w:rsidR="00EF20D7" w:rsidRPr="00EF20D7" w:rsidRDefault="00EF20D7" w:rsidP="00C0069F">
            <w:pPr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</w:p>
          <w:p w14:paraId="1221F277" w14:textId="77777777" w:rsidR="00EF20D7" w:rsidRPr="00EF20D7" w:rsidRDefault="00EF20D7" w:rsidP="00C0069F">
            <w:pPr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EF20D7">
              <w:rPr>
                <w:rFonts w:ascii="Bahnschrift Light" w:hAnsi="Bahnschrift Light" w:cs="Arial"/>
                <w:b/>
                <w:sz w:val="20"/>
                <w:szCs w:val="20"/>
              </w:rPr>
              <w:t>NOMBRE Y FIRMA</w:t>
            </w:r>
          </w:p>
          <w:p w14:paraId="3B5F6957" w14:textId="77777777" w:rsidR="00EF20D7" w:rsidRPr="00EF20D7" w:rsidRDefault="00EF20D7" w:rsidP="00C0069F">
            <w:pPr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</w:p>
        </w:tc>
        <w:tc>
          <w:tcPr>
            <w:tcW w:w="3952" w:type="dxa"/>
          </w:tcPr>
          <w:p w14:paraId="56590B97" w14:textId="77777777" w:rsidR="00EF20D7" w:rsidRPr="00EF20D7" w:rsidRDefault="00EF20D7" w:rsidP="00C0069F">
            <w:pPr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EF20D7">
              <w:rPr>
                <w:rFonts w:ascii="Bahnschrift Light" w:hAnsi="Bahnschrift Light" w:cs="Arial"/>
                <w:b/>
                <w:sz w:val="20"/>
                <w:szCs w:val="20"/>
              </w:rPr>
              <w:t>REVISA SMDIF</w:t>
            </w:r>
          </w:p>
          <w:p w14:paraId="311E89A8" w14:textId="77777777" w:rsidR="00EF20D7" w:rsidRPr="00EF20D7" w:rsidRDefault="00EF20D7" w:rsidP="00C0069F">
            <w:pPr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</w:p>
          <w:p w14:paraId="7B93B7C9" w14:textId="77777777" w:rsidR="00EF20D7" w:rsidRPr="00EF20D7" w:rsidRDefault="00EF20D7" w:rsidP="00C0069F">
            <w:pPr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EF20D7">
              <w:rPr>
                <w:rFonts w:ascii="Bahnschrift Light" w:hAnsi="Bahnschrift Light" w:cs="Arial"/>
                <w:b/>
                <w:sz w:val="20"/>
                <w:szCs w:val="20"/>
              </w:rPr>
              <w:t>NOMBRE Y FIRMA</w:t>
            </w:r>
          </w:p>
          <w:p w14:paraId="6CFE9E57" w14:textId="77777777" w:rsidR="00EF20D7" w:rsidRPr="00EF20D7" w:rsidRDefault="00EF20D7" w:rsidP="00C0069F">
            <w:pPr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EF20D7">
              <w:rPr>
                <w:rFonts w:ascii="Bahnschrift Light" w:hAnsi="Bahnschrift Light" w:cs="Arial"/>
                <w:b/>
                <w:sz w:val="20"/>
                <w:szCs w:val="20"/>
              </w:rPr>
              <w:t>PRESIDENTA (E) DEL SMDIF DE _____</w:t>
            </w:r>
          </w:p>
        </w:tc>
        <w:tc>
          <w:tcPr>
            <w:tcW w:w="3434" w:type="dxa"/>
          </w:tcPr>
          <w:p w14:paraId="7F0D676A" w14:textId="578409C3" w:rsidR="00EF20D7" w:rsidRPr="00EF20D7" w:rsidRDefault="00EF20D7" w:rsidP="00C0069F">
            <w:pPr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  <w:r>
              <w:rPr>
                <w:rFonts w:ascii="Bahnschrift Light" w:hAnsi="Bahnschrift Light" w:cs="Arial"/>
                <w:b/>
                <w:sz w:val="20"/>
                <w:szCs w:val="20"/>
              </w:rPr>
              <w:t>VALIDA DELEGADA (O)</w:t>
            </w:r>
            <w:r w:rsidRPr="00EF20D7">
              <w:rPr>
                <w:rFonts w:ascii="Bahnschrift Light" w:hAnsi="Bahnschrift Light" w:cs="Arial"/>
                <w:b/>
                <w:sz w:val="20"/>
                <w:szCs w:val="20"/>
              </w:rPr>
              <w:t xml:space="preserve"> REGIONAL </w:t>
            </w:r>
          </w:p>
          <w:p w14:paraId="4045386E" w14:textId="77777777" w:rsidR="00EF20D7" w:rsidRPr="00EF20D7" w:rsidRDefault="00EF20D7" w:rsidP="00C0069F">
            <w:pPr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</w:p>
          <w:p w14:paraId="3A92B598" w14:textId="77777777" w:rsidR="00EF20D7" w:rsidRPr="00EF20D7" w:rsidRDefault="00EF20D7" w:rsidP="00C0069F">
            <w:pPr>
              <w:jc w:val="center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EF20D7">
              <w:rPr>
                <w:rFonts w:ascii="Bahnschrift Light" w:hAnsi="Bahnschrift Light" w:cs="Arial"/>
                <w:b/>
                <w:sz w:val="20"/>
                <w:szCs w:val="20"/>
              </w:rPr>
              <w:t>NOMBRE, FIRMA, SEDE Y No.</w:t>
            </w:r>
          </w:p>
        </w:tc>
      </w:tr>
    </w:tbl>
    <w:p w14:paraId="16DD6076" w14:textId="77777777" w:rsidR="00EF20D7" w:rsidRPr="00EF20D7" w:rsidRDefault="00EF20D7" w:rsidP="00EF20D7">
      <w:pPr>
        <w:rPr>
          <w:rFonts w:ascii="Bahnschrift Light" w:hAnsi="Bahnschrift Light" w:cs="Arial"/>
          <w:b/>
          <w:bCs/>
          <w:sz w:val="20"/>
          <w:szCs w:val="20"/>
        </w:rPr>
      </w:pPr>
    </w:p>
    <w:p w14:paraId="44E4BA9D" w14:textId="77777777" w:rsidR="00C21AD5" w:rsidRPr="00EF20D7" w:rsidRDefault="00C21AD5" w:rsidP="00121683">
      <w:pPr>
        <w:spacing w:after="0" w:line="240" w:lineRule="auto"/>
        <w:jc w:val="center"/>
        <w:rPr>
          <w:rFonts w:ascii="Bahnschrift Light" w:hAnsi="Bahnschrift Light"/>
          <w:b/>
          <w:sz w:val="28"/>
          <w:szCs w:val="28"/>
        </w:rPr>
      </w:pPr>
    </w:p>
    <w:p w14:paraId="15D7F367" w14:textId="77777777" w:rsidR="00C21AD5" w:rsidRDefault="00C21AD5" w:rsidP="00121683">
      <w:pPr>
        <w:spacing w:after="0" w:line="240" w:lineRule="auto"/>
        <w:jc w:val="center"/>
        <w:rPr>
          <w:rFonts w:ascii="Bahnschrift Light" w:hAnsi="Bahnschrift Light"/>
          <w:b/>
          <w:sz w:val="28"/>
          <w:szCs w:val="28"/>
        </w:rPr>
      </w:pPr>
    </w:p>
    <w:p w14:paraId="18A16C25" w14:textId="77777777" w:rsidR="00C21AD5" w:rsidRDefault="00C21AD5" w:rsidP="00121683">
      <w:pPr>
        <w:spacing w:after="0" w:line="240" w:lineRule="auto"/>
        <w:jc w:val="center"/>
        <w:rPr>
          <w:rFonts w:ascii="Bahnschrift Light" w:hAnsi="Bahnschrift Light"/>
          <w:b/>
          <w:sz w:val="28"/>
          <w:szCs w:val="28"/>
        </w:rPr>
      </w:pPr>
    </w:p>
    <w:p w14:paraId="03BE83FD" w14:textId="77777777" w:rsidR="00C21AD5" w:rsidRDefault="00C21AD5" w:rsidP="00121683">
      <w:pPr>
        <w:spacing w:after="0" w:line="240" w:lineRule="auto"/>
        <w:jc w:val="center"/>
        <w:rPr>
          <w:rFonts w:ascii="Bahnschrift Light" w:hAnsi="Bahnschrift Light"/>
          <w:b/>
          <w:sz w:val="28"/>
          <w:szCs w:val="28"/>
        </w:rPr>
      </w:pPr>
    </w:p>
    <w:p w14:paraId="3EDA2B65" w14:textId="77777777" w:rsidR="00C21AD5" w:rsidRDefault="00C21AD5" w:rsidP="00121683">
      <w:pPr>
        <w:spacing w:after="0" w:line="240" w:lineRule="auto"/>
        <w:jc w:val="center"/>
        <w:rPr>
          <w:rFonts w:ascii="Bahnschrift Light" w:hAnsi="Bahnschrift Light"/>
          <w:b/>
          <w:sz w:val="28"/>
          <w:szCs w:val="28"/>
        </w:rPr>
      </w:pPr>
    </w:p>
    <w:p w14:paraId="52BF9B28" w14:textId="77777777" w:rsidR="00C21AD5" w:rsidRDefault="00C21AD5" w:rsidP="00121683">
      <w:pPr>
        <w:spacing w:after="0" w:line="240" w:lineRule="auto"/>
        <w:jc w:val="center"/>
        <w:rPr>
          <w:rFonts w:ascii="Bahnschrift Light" w:hAnsi="Bahnschrift Light"/>
          <w:b/>
          <w:sz w:val="28"/>
          <w:szCs w:val="28"/>
        </w:rPr>
      </w:pPr>
    </w:p>
    <w:p w14:paraId="1BB022BA" w14:textId="77777777" w:rsidR="00C21AD5" w:rsidRDefault="00C21AD5" w:rsidP="00121683">
      <w:pPr>
        <w:spacing w:after="0" w:line="240" w:lineRule="auto"/>
        <w:jc w:val="center"/>
        <w:rPr>
          <w:rFonts w:ascii="Bahnschrift Light" w:hAnsi="Bahnschrift Light"/>
          <w:b/>
          <w:sz w:val="28"/>
          <w:szCs w:val="28"/>
        </w:rPr>
      </w:pPr>
    </w:p>
    <w:p w14:paraId="6FDF328E" w14:textId="77777777" w:rsidR="00121683" w:rsidRDefault="00121683" w:rsidP="00121683">
      <w:pPr>
        <w:jc w:val="center"/>
        <w:rPr>
          <w:rFonts w:ascii="Arial" w:hAnsi="Arial" w:cs="Arial"/>
          <w:b/>
          <w:sz w:val="16"/>
          <w:szCs w:val="16"/>
        </w:rPr>
      </w:pPr>
    </w:p>
    <w:p w14:paraId="28E0D16F" w14:textId="77777777" w:rsidR="00E6098F" w:rsidRPr="0071072F" w:rsidRDefault="00E6098F" w:rsidP="00E6098F">
      <w:pPr>
        <w:spacing w:after="0" w:line="240" w:lineRule="auto"/>
        <w:jc w:val="center"/>
        <w:rPr>
          <w:rFonts w:ascii="Bahnschrift Light" w:hAnsi="Bahnschrift Light" w:cs="Arial"/>
          <w:b/>
          <w:sz w:val="28"/>
          <w:szCs w:val="28"/>
        </w:rPr>
      </w:pPr>
      <w:r w:rsidRPr="0071072F">
        <w:rPr>
          <w:rFonts w:ascii="Bahnschrift Light" w:hAnsi="Bahnschrift Light" w:cs="Arial"/>
          <w:b/>
          <w:sz w:val="28"/>
          <w:szCs w:val="28"/>
        </w:rPr>
        <w:lastRenderedPageBreak/>
        <w:t>REGISTRO DE ASISTENCIA</w:t>
      </w:r>
    </w:p>
    <w:p w14:paraId="6AAA7895" w14:textId="77777777" w:rsidR="00E6098F" w:rsidRPr="0071072F" w:rsidRDefault="00E6098F" w:rsidP="00E6098F">
      <w:pPr>
        <w:spacing w:after="0"/>
        <w:jc w:val="center"/>
        <w:rPr>
          <w:rFonts w:ascii="Bahnschrift Light" w:hAnsi="Bahnschrift Light" w:cs="Arial"/>
          <w:b/>
          <w:sz w:val="16"/>
          <w:szCs w:val="16"/>
        </w:rPr>
      </w:pPr>
    </w:p>
    <w:p w14:paraId="44FE8B2B" w14:textId="77777777" w:rsidR="0071072F" w:rsidRPr="0071072F" w:rsidRDefault="0071072F" w:rsidP="00E6098F">
      <w:pPr>
        <w:spacing w:after="0"/>
        <w:jc w:val="center"/>
        <w:rPr>
          <w:rFonts w:ascii="Bahnschrift Light" w:hAnsi="Bahnschrift Light" w:cs="Arial"/>
          <w:b/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32"/>
        <w:gridCol w:w="9106"/>
      </w:tblGrid>
      <w:tr w:rsidR="00EF20D7" w:rsidRPr="0071072F" w14:paraId="1E988FAE" w14:textId="77777777" w:rsidTr="0071072F">
        <w:trPr>
          <w:trHeight w:val="283"/>
          <w:jc w:val="center"/>
        </w:trPr>
        <w:tc>
          <w:tcPr>
            <w:tcW w:w="1432" w:type="dxa"/>
            <w:shd w:val="clear" w:color="auto" w:fill="A6A6A6" w:themeFill="background1" w:themeFillShade="A6"/>
            <w:vAlign w:val="center"/>
          </w:tcPr>
          <w:p w14:paraId="12FD1BD9" w14:textId="77777777" w:rsidR="00EF20D7" w:rsidRPr="0071072F" w:rsidRDefault="00EF20D7" w:rsidP="00E6098F">
            <w:pPr>
              <w:spacing w:after="0" w:line="240" w:lineRule="auto"/>
              <w:rPr>
                <w:rFonts w:ascii="Bahnschrift Light" w:hAnsi="Bahnschrift Light" w:cs="Arial"/>
                <w:b/>
              </w:rPr>
            </w:pPr>
            <w:r w:rsidRPr="0071072F">
              <w:rPr>
                <w:rFonts w:ascii="Bahnschrift Light" w:hAnsi="Bahnschrift Light" w:cs="Arial"/>
                <w:b/>
              </w:rPr>
              <w:t>PROGRAMA:</w:t>
            </w:r>
          </w:p>
        </w:tc>
        <w:tc>
          <w:tcPr>
            <w:tcW w:w="9106" w:type="dxa"/>
            <w:vAlign w:val="center"/>
          </w:tcPr>
          <w:p w14:paraId="13221BFE" w14:textId="20DBD93B" w:rsidR="00EF20D7" w:rsidRPr="0071072F" w:rsidRDefault="00E6098F" w:rsidP="008D6452">
            <w:pPr>
              <w:spacing w:after="0" w:line="240" w:lineRule="auto"/>
              <w:rPr>
                <w:rFonts w:ascii="Bahnschrift Light" w:hAnsi="Bahnschrift Light" w:cs="Arial"/>
                <w:b/>
              </w:rPr>
            </w:pPr>
            <w:r w:rsidRPr="0071072F">
              <w:rPr>
                <w:rFonts w:ascii="Bahnschrift Light" w:hAnsi="Bahnschrift Light" w:cs="Arial"/>
                <w:b/>
              </w:rPr>
              <w:t xml:space="preserve">Atención Alimentaria en los Primeros 1000 </w:t>
            </w:r>
            <w:r w:rsidR="008D6452" w:rsidRPr="0071072F">
              <w:rPr>
                <w:rFonts w:ascii="Bahnschrift Light" w:hAnsi="Bahnschrift Light" w:cs="Arial"/>
                <w:b/>
              </w:rPr>
              <w:t>D</w:t>
            </w:r>
            <w:r w:rsidRPr="0071072F">
              <w:rPr>
                <w:rFonts w:ascii="Bahnschrift Light" w:hAnsi="Bahnschrift Light" w:cs="Arial"/>
                <w:b/>
              </w:rPr>
              <w:t>ías</w:t>
            </w:r>
          </w:p>
        </w:tc>
      </w:tr>
    </w:tbl>
    <w:p w14:paraId="69DE5F5B" w14:textId="77777777" w:rsidR="00EF20D7" w:rsidRPr="0071072F" w:rsidRDefault="00EF20D7" w:rsidP="00E6098F">
      <w:pPr>
        <w:spacing w:after="0"/>
        <w:jc w:val="center"/>
        <w:rPr>
          <w:rFonts w:ascii="Bahnschrift Light" w:hAnsi="Bahnschrift Light" w:cs="Arial"/>
          <w:b/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44"/>
        <w:gridCol w:w="7494"/>
      </w:tblGrid>
      <w:tr w:rsidR="00121683" w:rsidRPr="0071072F" w14:paraId="701F4508" w14:textId="77777777" w:rsidTr="00E6098F">
        <w:trPr>
          <w:trHeight w:val="283"/>
          <w:jc w:val="center"/>
        </w:trPr>
        <w:tc>
          <w:tcPr>
            <w:tcW w:w="3044" w:type="dxa"/>
            <w:shd w:val="clear" w:color="auto" w:fill="A6A6A6" w:themeFill="background1" w:themeFillShade="A6"/>
            <w:vAlign w:val="center"/>
          </w:tcPr>
          <w:p w14:paraId="754092F1" w14:textId="77777777" w:rsidR="00121683" w:rsidRPr="0071072F" w:rsidRDefault="00121683" w:rsidP="00E6098F">
            <w:pPr>
              <w:spacing w:after="0" w:line="240" w:lineRule="auto"/>
              <w:rPr>
                <w:rFonts w:ascii="Bahnschrift Light" w:hAnsi="Bahnschrift Light" w:cs="Arial"/>
                <w:b/>
              </w:rPr>
            </w:pPr>
            <w:r w:rsidRPr="0071072F">
              <w:rPr>
                <w:rFonts w:ascii="Bahnschrift Light" w:hAnsi="Bahnschrift Light" w:cs="Arial"/>
                <w:b/>
              </w:rPr>
              <w:t>DELEGACIÓN REGIONAL:</w:t>
            </w:r>
          </w:p>
        </w:tc>
        <w:tc>
          <w:tcPr>
            <w:tcW w:w="7494" w:type="dxa"/>
            <w:tcBorders>
              <w:bottom w:val="single" w:sz="4" w:space="0" w:color="auto"/>
            </w:tcBorders>
            <w:vAlign w:val="bottom"/>
          </w:tcPr>
          <w:p w14:paraId="495229ED" w14:textId="77777777" w:rsidR="00121683" w:rsidRPr="0071072F" w:rsidRDefault="00121683" w:rsidP="00E6098F">
            <w:pPr>
              <w:spacing w:after="0" w:line="240" w:lineRule="auto"/>
              <w:rPr>
                <w:rFonts w:ascii="Bahnschrift Light" w:hAnsi="Bahnschrift Light" w:cs="Arial"/>
                <w:b/>
              </w:rPr>
            </w:pPr>
          </w:p>
        </w:tc>
      </w:tr>
    </w:tbl>
    <w:p w14:paraId="7AA83F3C" w14:textId="77777777" w:rsidR="00121683" w:rsidRPr="0071072F" w:rsidRDefault="00121683" w:rsidP="00E6098F">
      <w:pPr>
        <w:spacing w:after="0"/>
        <w:rPr>
          <w:rFonts w:ascii="Bahnschrift Light" w:hAnsi="Bahnschrift Light" w:cs="Arial"/>
          <w:b/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62"/>
        <w:gridCol w:w="2505"/>
        <w:gridCol w:w="2505"/>
        <w:gridCol w:w="1597"/>
        <w:gridCol w:w="2469"/>
      </w:tblGrid>
      <w:tr w:rsidR="00E6098F" w:rsidRPr="0071072F" w14:paraId="12C694F4" w14:textId="77777777" w:rsidTr="00E6098F">
        <w:trPr>
          <w:trHeight w:val="283"/>
          <w:jc w:val="center"/>
        </w:trPr>
        <w:tc>
          <w:tcPr>
            <w:tcW w:w="1462" w:type="dxa"/>
            <w:shd w:val="clear" w:color="auto" w:fill="A6A6A6" w:themeFill="background1" w:themeFillShade="A6"/>
            <w:vAlign w:val="center"/>
          </w:tcPr>
          <w:p w14:paraId="238EE067" w14:textId="77777777" w:rsidR="00E6098F" w:rsidRPr="0071072F" w:rsidRDefault="00E6098F" w:rsidP="00E6098F">
            <w:pPr>
              <w:spacing w:after="0" w:line="240" w:lineRule="auto"/>
              <w:rPr>
                <w:rFonts w:ascii="Bahnschrift Light" w:hAnsi="Bahnschrift Light" w:cs="Arial"/>
                <w:b/>
              </w:rPr>
            </w:pPr>
            <w:r w:rsidRPr="0071072F">
              <w:rPr>
                <w:rFonts w:ascii="Bahnschrift Light" w:hAnsi="Bahnschrift Light" w:cs="Arial"/>
                <w:b/>
              </w:rPr>
              <w:t>MUNICIPIO:</w:t>
            </w:r>
          </w:p>
        </w:tc>
        <w:tc>
          <w:tcPr>
            <w:tcW w:w="2505" w:type="dxa"/>
          </w:tcPr>
          <w:p w14:paraId="59FF1486" w14:textId="77777777" w:rsidR="00E6098F" w:rsidRPr="0071072F" w:rsidRDefault="00E6098F" w:rsidP="00E6098F">
            <w:pPr>
              <w:spacing w:after="0" w:line="240" w:lineRule="auto"/>
              <w:rPr>
                <w:rFonts w:ascii="Bahnschrift Light" w:hAnsi="Bahnschrift Light" w:cs="Arial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14:paraId="3B438FC8" w14:textId="1070FF4E" w:rsidR="00E6098F" w:rsidRPr="0071072F" w:rsidRDefault="00E6098F" w:rsidP="00E6098F">
            <w:pPr>
              <w:spacing w:after="0" w:line="240" w:lineRule="auto"/>
              <w:rPr>
                <w:rFonts w:ascii="Bahnschrift Light" w:hAnsi="Bahnschrift Light" w:cs="Arial"/>
              </w:rPr>
            </w:pPr>
          </w:p>
        </w:tc>
        <w:tc>
          <w:tcPr>
            <w:tcW w:w="1597" w:type="dxa"/>
            <w:shd w:val="clear" w:color="auto" w:fill="A6A6A6" w:themeFill="background1" w:themeFillShade="A6"/>
            <w:vAlign w:val="center"/>
          </w:tcPr>
          <w:p w14:paraId="29EFC69F" w14:textId="77777777" w:rsidR="00E6098F" w:rsidRPr="0071072F" w:rsidRDefault="00E6098F" w:rsidP="00E6098F">
            <w:pPr>
              <w:spacing w:after="0" w:line="240" w:lineRule="auto"/>
              <w:rPr>
                <w:rFonts w:ascii="Bahnschrift Light" w:hAnsi="Bahnschrift Light" w:cs="Arial"/>
                <w:b/>
              </w:rPr>
            </w:pPr>
            <w:r w:rsidRPr="0071072F">
              <w:rPr>
                <w:rFonts w:ascii="Bahnschrift Light" w:hAnsi="Bahnschrift Light" w:cs="Arial"/>
                <w:b/>
              </w:rPr>
              <w:t>LOCALIDAD: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14:paraId="6EA388DE" w14:textId="77777777" w:rsidR="00E6098F" w:rsidRPr="0071072F" w:rsidRDefault="00E6098F" w:rsidP="00E6098F">
            <w:pPr>
              <w:spacing w:after="0" w:line="240" w:lineRule="auto"/>
              <w:rPr>
                <w:rFonts w:ascii="Bahnschrift Light" w:hAnsi="Bahnschrift Light" w:cs="Arial"/>
              </w:rPr>
            </w:pPr>
          </w:p>
        </w:tc>
      </w:tr>
    </w:tbl>
    <w:p w14:paraId="44F8B3AC" w14:textId="77777777" w:rsidR="00121683" w:rsidRPr="0071072F" w:rsidRDefault="00121683" w:rsidP="00E6098F">
      <w:pPr>
        <w:spacing w:after="0"/>
        <w:rPr>
          <w:rFonts w:ascii="Bahnschrift Light" w:hAnsi="Bahnschrift Light" w:cs="Arial"/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64"/>
        <w:gridCol w:w="2174"/>
      </w:tblGrid>
      <w:tr w:rsidR="00121683" w:rsidRPr="0071072F" w14:paraId="00DD1006" w14:textId="77777777" w:rsidTr="008D6452">
        <w:trPr>
          <w:trHeight w:val="283"/>
          <w:jc w:val="center"/>
        </w:trPr>
        <w:tc>
          <w:tcPr>
            <w:tcW w:w="8364" w:type="dxa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4119844" w14:textId="77777777" w:rsidR="00121683" w:rsidRPr="0071072F" w:rsidRDefault="00121683" w:rsidP="00E6098F">
            <w:pPr>
              <w:spacing w:after="0" w:line="240" w:lineRule="auto"/>
              <w:rPr>
                <w:rFonts w:ascii="Bahnschrift Light" w:hAnsi="Bahnschrift Light" w:cs="Arial"/>
                <w:b/>
              </w:rPr>
            </w:pPr>
            <w:r w:rsidRPr="0071072F">
              <w:rPr>
                <w:rFonts w:ascii="Bahnschrift Light" w:hAnsi="Bahnschrift Light" w:cs="Arial"/>
                <w:b/>
              </w:rPr>
              <w:t>INSTRUCTOR (RESPONSABLE DE LA OEA EN LA DELEGACIÓN REGIONAL):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bottom"/>
          </w:tcPr>
          <w:p w14:paraId="020B26D3" w14:textId="77777777" w:rsidR="00121683" w:rsidRPr="0071072F" w:rsidRDefault="00121683" w:rsidP="00E6098F">
            <w:pPr>
              <w:spacing w:after="0"/>
              <w:rPr>
                <w:rFonts w:ascii="Bahnschrift Light" w:hAnsi="Bahnschrift Light" w:cs="Arial"/>
                <w:b/>
              </w:rPr>
            </w:pPr>
          </w:p>
        </w:tc>
      </w:tr>
    </w:tbl>
    <w:p w14:paraId="3BBC5F78" w14:textId="77777777" w:rsidR="00121683" w:rsidRPr="0071072F" w:rsidRDefault="00121683" w:rsidP="00E6098F">
      <w:pPr>
        <w:spacing w:after="0"/>
        <w:rPr>
          <w:rFonts w:ascii="Bahnschrift Light" w:hAnsi="Bahnschrift Light" w:cs="Arial"/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70"/>
        <w:gridCol w:w="6068"/>
      </w:tblGrid>
      <w:tr w:rsidR="00121683" w:rsidRPr="0071072F" w14:paraId="1E282FEF" w14:textId="77777777" w:rsidTr="005E3B47">
        <w:trPr>
          <w:trHeight w:val="283"/>
          <w:jc w:val="center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44A74C4A" w14:textId="77777777" w:rsidR="00121683" w:rsidRPr="0071072F" w:rsidRDefault="00121683" w:rsidP="00E6098F">
            <w:pPr>
              <w:spacing w:after="0" w:line="240" w:lineRule="auto"/>
              <w:rPr>
                <w:rFonts w:ascii="Bahnschrift Light" w:hAnsi="Bahnschrift Light" w:cs="Arial"/>
                <w:b/>
              </w:rPr>
            </w:pPr>
            <w:r w:rsidRPr="0071072F">
              <w:rPr>
                <w:rFonts w:ascii="Bahnschrift Light" w:hAnsi="Bahnschrift Light" w:cs="Arial"/>
                <w:b/>
              </w:rPr>
              <w:t>FECHA DE IMPARTICIÓN DEL TEMA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14:paraId="6126877A" w14:textId="77777777" w:rsidR="00121683" w:rsidRPr="0071072F" w:rsidRDefault="00121683" w:rsidP="00E6098F">
            <w:pPr>
              <w:spacing w:after="0" w:line="240" w:lineRule="auto"/>
              <w:rPr>
                <w:rFonts w:ascii="Bahnschrift Light" w:hAnsi="Bahnschrift Light" w:cs="Arial"/>
              </w:rPr>
            </w:pPr>
          </w:p>
        </w:tc>
      </w:tr>
    </w:tbl>
    <w:p w14:paraId="06C3AAC9" w14:textId="77777777" w:rsidR="00121683" w:rsidRPr="0071072F" w:rsidRDefault="00121683" w:rsidP="00E6098F">
      <w:pPr>
        <w:spacing w:after="0"/>
        <w:rPr>
          <w:rFonts w:ascii="Bahnschrift Light" w:hAnsi="Bahnschrift Light" w:cs="Arial"/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14"/>
        <w:gridCol w:w="7824"/>
      </w:tblGrid>
      <w:tr w:rsidR="00121683" w:rsidRPr="0071072F" w14:paraId="702BCCD2" w14:textId="77777777" w:rsidTr="005E3B47">
        <w:trPr>
          <w:trHeight w:val="283"/>
          <w:jc w:val="center"/>
        </w:trPr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1B7B9506" w14:textId="77777777" w:rsidR="00121683" w:rsidRPr="0071072F" w:rsidRDefault="00121683" w:rsidP="00E6098F">
            <w:pPr>
              <w:spacing w:after="0"/>
              <w:rPr>
                <w:rFonts w:ascii="Bahnschrift Light" w:hAnsi="Bahnschrift Light" w:cs="Arial"/>
                <w:b/>
              </w:rPr>
            </w:pPr>
            <w:r w:rsidRPr="0071072F">
              <w:rPr>
                <w:rFonts w:ascii="Bahnschrift Light" w:hAnsi="Bahnschrift Light" w:cs="Arial"/>
                <w:b/>
              </w:rPr>
              <w:t>TEMA IMPARTIDO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6F10BCE7" w14:textId="77777777" w:rsidR="00121683" w:rsidRPr="0071072F" w:rsidRDefault="00121683" w:rsidP="00E6098F">
            <w:pPr>
              <w:spacing w:after="0"/>
              <w:rPr>
                <w:rFonts w:ascii="Bahnschrift Light" w:hAnsi="Bahnschrift Light" w:cs="Arial"/>
                <w:b/>
              </w:rPr>
            </w:pPr>
          </w:p>
        </w:tc>
      </w:tr>
    </w:tbl>
    <w:p w14:paraId="5B5D8B80" w14:textId="77777777" w:rsidR="00121683" w:rsidRPr="0071072F" w:rsidRDefault="00121683" w:rsidP="00E6098F">
      <w:pPr>
        <w:spacing w:after="0"/>
        <w:rPr>
          <w:rFonts w:ascii="Bahnschrift Light" w:hAnsi="Bahnschrift Light" w:cs="Arial"/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93"/>
        <w:gridCol w:w="7345"/>
      </w:tblGrid>
      <w:tr w:rsidR="00121683" w:rsidRPr="0071072F" w14:paraId="695E639E" w14:textId="77777777" w:rsidTr="005E3B47">
        <w:trPr>
          <w:trHeight w:val="283"/>
          <w:jc w:val="center"/>
        </w:trPr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2EBD870A" w14:textId="77777777" w:rsidR="00121683" w:rsidRPr="0071072F" w:rsidRDefault="00121683" w:rsidP="00E6098F">
            <w:pPr>
              <w:spacing w:after="0"/>
              <w:rPr>
                <w:rFonts w:ascii="Bahnschrift Light" w:hAnsi="Bahnschrift Light" w:cs="Arial"/>
                <w:b/>
              </w:rPr>
            </w:pPr>
            <w:r w:rsidRPr="0071072F">
              <w:rPr>
                <w:rFonts w:ascii="Bahnschrift Light" w:hAnsi="Bahnschrift Light" w:cs="Arial"/>
                <w:b/>
              </w:rPr>
              <w:t>NÚMERO DE ASISTENTES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bottom"/>
          </w:tcPr>
          <w:p w14:paraId="37F266CC" w14:textId="77777777" w:rsidR="00121683" w:rsidRPr="0071072F" w:rsidRDefault="00121683" w:rsidP="00E6098F">
            <w:pPr>
              <w:spacing w:after="0"/>
              <w:rPr>
                <w:rFonts w:ascii="Bahnschrift Light" w:hAnsi="Bahnschrift Light" w:cs="Arial"/>
                <w:b/>
              </w:rPr>
            </w:pPr>
          </w:p>
        </w:tc>
      </w:tr>
    </w:tbl>
    <w:p w14:paraId="6520977D" w14:textId="77777777" w:rsidR="00121683" w:rsidRPr="0071072F" w:rsidRDefault="00121683" w:rsidP="00E6098F">
      <w:pPr>
        <w:spacing w:after="0"/>
        <w:rPr>
          <w:rFonts w:ascii="Bahnschrift Light" w:hAnsi="Bahnschrift Light" w:cs="Arial"/>
          <w:sz w:val="16"/>
          <w:szCs w:val="16"/>
        </w:rPr>
      </w:pPr>
    </w:p>
    <w:p w14:paraId="44BF18EC" w14:textId="77777777" w:rsidR="00121683" w:rsidRPr="0071072F" w:rsidRDefault="00121683" w:rsidP="00121683">
      <w:pPr>
        <w:rPr>
          <w:rFonts w:ascii="Bahnschrift Light" w:hAnsi="Bahnschrift Light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4488"/>
        <w:gridCol w:w="1434"/>
        <w:gridCol w:w="2159"/>
        <w:gridCol w:w="1493"/>
      </w:tblGrid>
      <w:tr w:rsidR="00121683" w:rsidRPr="0071072F" w14:paraId="4A82E266" w14:textId="77777777" w:rsidTr="005E3B47">
        <w:trPr>
          <w:trHeight w:val="364"/>
          <w:jc w:val="center"/>
        </w:trPr>
        <w:tc>
          <w:tcPr>
            <w:tcW w:w="847" w:type="dxa"/>
            <w:shd w:val="clear" w:color="auto" w:fill="A6A6A6" w:themeFill="background1" w:themeFillShade="A6"/>
          </w:tcPr>
          <w:p w14:paraId="722BEF1F" w14:textId="77777777" w:rsidR="00121683" w:rsidRPr="0071072F" w:rsidRDefault="00121683" w:rsidP="005E3B47">
            <w:pPr>
              <w:jc w:val="center"/>
              <w:rPr>
                <w:rFonts w:ascii="Bahnschrift Light" w:hAnsi="Bahnschrift Light" w:cs="Arial"/>
                <w:b/>
              </w:rPr>
            </w:pPr>
            <w:r w:rsidRPr="0071072F">
              <w:rPr>
                <w:rFonts w:ascii="Bahnschrift Light" w:hAnsi="Bahnschrift Light" w:cs="Arial"/>
                <w:b/>
              </w:rPr>
              <w:t xml:space="preserve">No. </w:t>
            </w:r>
          </w:p>
        </w:tc>
        <w:tc>
          <w:tcPr>
            <w:tcW w:w="3984" w:type="dxa"/>
            <w:shd w:val="clear" w:color="auto" w:fill="A6A6A6" w:themeFill="background1" w:themeFillShade="A6"/>
            <w:vAlign w:val="center"/>
          </w:tcPr>
          <w:p w14:paraId="1A816CDA" w14:textId="77777777" w:rsidR="00121683" w:rsidRPr="0071072F" w:rsidRDefault="00121683" w:rsidP="005E3B47">
            <w:pPr>
              <w:jc w:val="center"/>
              <w:rPr>
                <w:rFonts w:ascii="Bahnschrift Light" w:hAnsi="Bahnschrift Light" w:cs="Arial"/>
                <w:b/>
              </w:rPr>
            </w:pPr>
            <w:r w:rsidRPr="0071072F">
              <w:rPr>
                <w:rFonts w:ascii="Bahnschrift Light" w:hAnsi="Bahnschrift Light" w:cs="Arial"/>
                <w:b/>
              </w:rPr>
              <w:t>NOMBR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7239B2F2" w14:textId="77777777" w:rsidR="00121683" w:rsidRPr="0071072F" w:rsidRDefault="00121683" w:rsidP="005E3B47">
            <w:pPr>
              <w:jc w:val="center"/>
              <w:rPr>
                <w:rFonts w:ascii="Bahnschrift Light" w:hAnsi="Bahnschrift Light" w:cs="Arial"/>
                <w:b/>
                <w:noProof/>
              </w:rPr>
            </w:pPr>
            <w:r w:rsidRPr="0071072F">
              <w:rPr>
                <w:rFonts w:ascii="Bahnschrift Light" w:hAnsi="Bahnschrift Light" w:cs="Arial"/>
                <w:b/>
                <w:noProof/>
              </w:rPr>
              <w:t>EDAD</w:t>
            </w:r>
          </w:p>
        </w:tc>
        <w:tc>
          <w:tcPr>
            <w:tcW w:w="1917" w:type="dxa"/>
            <w:shd w:val="clear" w:color="auto" w:fill="A6A6A6" w:themeFill="background1" w:themeFillShade="A6"/>
            <w:vAlign w:val="center"/>
          </w:tcPr>
          <w:p w14:paraId="2A92E042" w14:textId="77777777" w:rsidR="00121683" w:rsidRPr="0071072F" w:rsidRDefault="00121683" w:rsidP="005E3B47">
            <w:pPr>
              <w:jc w:val="center"/>
              <w:rPr>
                <w:rFonts w:ascii="Bahnschrift Light" w:hAnsi="Bahnschrift Light" w:cs="Arial"/>
                <w:b/>
                <w:noProof/>
              </w:rPr>
            </w:pPr>
            <w:r w:rsidRPr="0071072F">
              <w:rPr>
                <w:rFonts w:ascii="Bahnschrift Light" w:hAnsi="Bahnschrift Light" w:cs="Arial"/>
                <w:b/>
                <w:noProof/>
              </w:rPr>
              <w:t>ESCOLARIDAD</w:t>
            </w:r>
          </w:p>
        </w:tc>
        <w:tc>
          <w:tcPr>
            <w:tcW w:w="1325" w:type="dxa"/>
            <w:shd w:val="clear" w:color="auto" w:fill="A6A6A6" w:themeFill="background1" w:themeFillShade="A6"/>
            <w:vAlign w:val="center"/>
          </w:tcPr>
          <w:p w14:paraId="5FB1FEA5" w14:textId="77777777" w:rsidR="00121683" w:rsidRPr="0071072F" w:rsidRDefault="00121683" w:rsidP="005E3B47">
            <w:pPr>
              <w:jc w:val="center"/>
              <w:rPr>
                <w:rFonts w:ascii="Bahnschrift Light" w:hAnsi="Bahnschrift Light" w:cs="Arial"/>
                <w:b/>
                <w:noProof/>
              </w:rPr>
            </w:pPr>
            <w:r w:rsidRPr="0071072F">
              <w:rPr>
                <w:rFonts w:ascii="Bahnschrift Light" w:hAnsi="Bahnschrift Light" w:cs="Arial"/>
                <w:b/>
                <w:noProof/>
              </w:rPr>
              <w:t>FIRMA</w:t>
            </w:r>
          </w:p>
        </w:tc>
      </w:tr>
      <w:tr w:rsidR="00121683" w:rsidRPr="0071072F" w14:paraId="12C71E9E" w14:textId="77777777" w:rsidTr="005E3B47">
        <w:trPr>
          <w:trHeight w:val="454"/>
          <w:jc w:val="center"/>
        </w:trPr>
        <w:tc>
          <w:tcPr>
            <w:tcW w:w="847" w:type="dxa"/>
          </w:tcPr>
          <w:p w14:paraId="1A343075" w14:textId="77777777" w:rsidR="00121683" w:rsidRPr="0071072F" w:rsidRDefault="00121683" w:rsidP="005E3B47">
            <w:pPr>
              <w:rPr>
                <w:rFonts w:ascii="Bahnschrift Light" w:hAnsi="Bahnschrift Light" w:cs="Arial"/>
                <w:b/>
                <w:color w:val="FF0000"/>
              </w:rPr>
            </w:pPr>
          </w:p>
        </w:tc>
        <w:tc>
          <w:tcPr>
            <w:tcW w:w="3984" w:type="dxa"/>
            <w:shd w:val="clear" w:color="auto" w:fill="auto"/>
          </w:tcPr>
          <w:p w14:paraId="5F33C454" w14:textId="77777777" w:rsidR="00121683" w:rsidRPr="0071072F" w:rsidRDefault="00121683" w:rsidP="005E3B47">
            <w:pPr>
              <w:rPr>
                <w:rFonts w:ascii="Bahnschrift Light" w:hAnsi="Bahnschrift Light" w:cs="Arial"/>
                <w:b/>
                <w:color w:val="FF0000"/>
              </w:rPr>
            </w:pPr>
          </w:p>
        </w:tc>
        <w:tc>
          <w:tcPr>
            <w:tcW w:w="1273" w:type="dxa"/>
            <w:shd w:val="clear" w:color="auto" w:fill="auto"/>
          </w:tcPr>
          <w:p w14:paraId="5FFFC3D3" w14:textId="77777777" w:rsidR="00121683" w:rsidRPr="0071072F" w:rsidRDefault="00121683" w:rsidP="005E3B47">
            <w:pPr>
              <w:rPr>
                <w:rFonts w:ascii="Bahnschrift Light" w:hAnsi="Bahnschrift Light" w:cs="Arial"/>
                <w:b/>
                <w:color w:val="FF0000"/>
              </w:rPr>
            </w:pPr>
          </w:p>
        </w:tc>
        <w:tc>
          <w:tcPr>
            <w:tcW w:w="1917" w:type="dxa"/>
            <w:shd w:val="clear" w:color="auto" w:fill="auto"/>
          </w:tcPr>
          <w:p w14:paraId="72085269" w14:textId="77777777" w:rsidR="00121683" w:rsidRPr="0071072F" w:rsidRDefault="00121683" w:rsidP="005E3B47">
            <w:pPr>
              <w:rPr>
                <w:rFonts w:ascii="Bahnschrift Light" w:hAnsi="Bahnschrift Light" w:cs="Arial"/>
                <w:b/>
                <w:color w:val="FF0000"/>
              </w:rPr>
            </w:pPr>
          </w:p>
        </w:tc>
        <w:tc>
          <w:tcPr>
            <w:tcW w:w="1325" w:type="dxa"/>
          </w:tcPr>
          <w:p w14:paraId="444E8167" w14:textId="77777777" w:rsidR="00121683" w:rsidRPr="0071072F" w:rsidRDefault="00121683" w:rsidP="005E3B47">
            <w:pPr>
              <w:rPr>
                <w:rFonts w:ascii="Bahnschrift Light" w:hAnsi="Bahnschrift Light" w:cs="Arial"/>
                <w:b/>
                <w:color w:val="FF0000"/>
              </w:rPr>
            </w:pPr>
          </w:p>
        </w:tc>
      </w:tr>
    </w:tbl>
    <w:p w14:paraId="7BEE50D6" w14:textId="77777777" w:rsidR="00121683" w:rsidRPr="0071072F" w:rsidRDefault="00121683" w:rsidP="00121683">
      <w:pPr>
        <w:rPr>
          <w:rFonts w:ascii="Bahnschrift Light" w:hAnsi="Bahnschrift Light" w:cs="Arial"/>
          <w:b/>
          <w:color w:val="FF0000"/>
          <w:sz w:val="18"/>
          <w:szCs w:val="18"/>
        </w:rPr>
      </w:pPr>
    </w:p>
    <w:p w14:paraId="3C2B0BA4" w14:textId="77777777" w:rsidR="00121683" w:rsidRPr="0071072F" w:rsidRDefault="00121683" w:rsidP="00121683">
      <w:pPr>
        <w:rPr>
          <w:rFonts w:ascii="Bahnschrift Light" w:hAnsi="Bahnschrift Light" w:cs="Arial"/>
          <w:color w:val="FF000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5151"/>
      </w:tblGrid>
      <w:tr w:rsidR="008D6452" w:rsidRPr="0071072F" w14:paraId="4E811327" w14:textId="77777777" w:rsidTr="008D6452">
        <w:trPr>
          <w:jc w:val="center"/>
        </w:trPr>
        <w:tc>
          <w:tcPr>
            <w:tcW w:w="5387" w:type="dxa"/>
          </w:tcPr>
          <w:p w14:paraId="3D70DD5F" w14:textId="77777777" w:rsidR="008D6452" w:rsidRPr="0071072F" w:rsidRDefault="008D6452" w:rsidP="00C0069F">
            <w:pPr>
              <w:jc w:val="center"/>
              <w:rPr>
                <w:rFonts w:ascii="Bahnschrift Light" w:hAnsi="Bahnschrift Light" w:cs="Arial"/>
                <w:b/>
                <w:sz w:val="16"/>
                <w:szCs w:val="16"/>
              </w:rPr>
            </w:pPr>
            <w:r w:rsidRPr="0071072F">
              <w:rPr>
                <w:rFonts w:ascii="Bahnschrift Light" w:hAnsi="Bahnschrift Light" w:cs="Arial"/>
                <w:b/>
                <w:sz w:val="16"/>
                <w:szCs w:val="16"/>
              </w:rPr>
              <w:t>ELABORA</w:t>
            </w:r>
          </w:p>
          <w:p w14:paraId="2DE94966" w14:textId="77777777" w:rsidR="008D6452" w:rsidRPr="0071072F" w:rsidRDefault="008D6452" w:rsidP="00C0069F">
            <w:pPr>
              <w:jc w:val="center"/>
              <w:rPr>
                <w:rFonts w:ascii="Bahnschrift Light" w:hAnsi="Bahnschrift Light" w:cs="Arial"/>
                <w:b/>
                <w:sz w:val="16"/>
                <w:szCs w:val="16"/>
              </w:rPr>
            </w:pPr>
          </w:p>
          <w:p w14:paraId="69B19742" w14:textId="77777777" w:rsidR="008D6452" w:rsidRPr="0071072F" w:rsidRDefault="008D6452" w:rsidP="00C0069F">
            <w:pPr>
              <w:jc w:val="center"/>
              <w:rPr>
                <w:rFonts w:ascii="Bahnschrift Light" w:hAnsi="Bahnschrift Light" w:cs="Arial"/>
                <w:b/>
                <w:sz w:val="16"/>
                <w:szCs w:val="16"/>
              </w:rPr>
            </w:pPr>
            <w:r w:rsidRPr="0071072F">
              <w:rPr>
                <w:rFonts w:ascii="Bahnschrift Light" w:hAnsi="Bahnschrift Light" w:cs="Arial"/>
                <w:b/>
                <w:sz w:val="16"/>
                <w:szCs w:val="16"/>
              </w:rPr>
              <w:t>NOMBRE Y FIRMA</w:t>
            </w:r>
          </w:p>
          <w:p w14:paraId="5D04AA92" w14:textId="77777777" w:rsidR="008D6452" w:rsidRPr="0071072F" w:rsidRDefault="008D6452" w:rsidP="00C0069F">
            <w:pPr>
              <w:jc w:val="center"/>
              <w:rPr>
                <w:rFonts w:ascii="Bahnschrift Light" w:hAnsi="Bahnschrift Light" w:cs="Arial"/>
                <w:b/>
                <w:sz w:val="16"/>
                <w:szCs w:val="16"/>
              </w:rPr>
            </w:pPr>
            <w:r w:rsidRPr="0071072F">
              <w:rPr>
                <w:rFonts w:ascii="Bahnschrift Light" w:hAnsi="Bahnschrift Light" w:cs="Arial"/>
                <w:b/>
                <w:sz w:val="16"/>
                <w:szCs w:val="16"/>
              </w:rPr>
              <w:t xml:space="preserve">RESPONSABLE DE LA ORIENTACION Y  EDUCACIÓN ALIMENTARIA </w:t>
            </w:r>
          </w:p>
        </w:tc>
        <w:tc>
          <w:tcPr>
            <w:tcW w:w="5151" w:type="dxa"/>
          </w:tcPr>
          <w:p w14:paraId="17109CF3" w14:textId="77777777" w:rsidR="008D6452" w:rsidRPr="0071072F" w:rsidRDefault="008D6452" w:rsidP="00C0069F">
            <w:pPr>
              <w:jc w:val="center"/>
              <w:rPr>
                <w:rFonts w:ascii="Bahnschrift Light" w:hAnsi="Bahnschrift Light" w:cs="Arial"/>
                <w:b/>
                <w:sz w:val="16"/>
                <w:szCs w:val="16"/>
              </w:rPr>
            </w:pPr>
            <w:r w:rsidRPr="0071072F">
              <w:rPr>
                <w:rFonts w:ascii="Bahnschrift Light" w:hAnsi="Bahnschrift Light" w:cs="Arial"/>
                <w:b/>
                <w:sz w:val="16"/>
                <w:szCs w:val="16"/>
              </w:rPr>
              <w:t>REVISA</w:t>
            </w:r>
          </w:p>
          <w:p w14:paraId="7361DE0E" w14:textId="77777777" w:rsidR="008D6452" w:rsidRPr="0071072F" w:rsidRDefault="008D6452" w:rsidP="00C0069F">
            <w:pPr>
              <w:jc w:val="center"/>
              <w:rPr>
                <w:rFonts w:ascii="Bahnschrift Light" w:hAnsi="Bahnschrift Light" w:cs="Arial"/>
                <w:b/>
                <w:sz w:val="16"/>
                <w:szCs w:val="16"/>
              </w:rPr>
            </w:pPr>
          </w:p>
          <w:p w14:paraId="0C90BFBE" w14:textId="77777777" w:rsidR="008D6452" w:rsidRPr="0071072F" w:rsidRDefault="008D6452" w:rsidP="00C0069F">
            <w:pPr>
              <w:jc w:val="center"/>
              <w:rPr>
                <w:rFonts w:ascii="Bahnschrift Light" w:hAnsi="Bahnschrift Light" w:cs="Arial"/>
                <w:b/>
                <w:sz w:val="16"/>
                <w:szCs w:val="16"/>
              </w:rPr>
            </w:pPr>
            <w:r w:rsidRPr="0071072F">
              <w:rPr>
                <w:rFonts w:ascii="Bahnschrift Light" w:hAnsi="Bahnschrift Light" w:cs="Arial"/>
                <w:b/>
                <w:sz w:val="16"/>
                <w:szCs w:val="16"/>
              </w:rPr>
              <w:t>NOMBRE Y FIRMA</w:t>
            </w:r>
          </w:p>
          <w:p w14:paraId="5093BB30" w14:textId="4A53C1E3" w:rsidR="008D6452" w:rsidRPr="0071072F" w:rsidRDefault="008D6452" w:rsidP="008D6452">
            <w:pPr>
              <w:jc w:val="center"/>
              <w:rPr>
                <w:rFonts w:ascii="Bahnschrift Light" w:hAnsi="Bahnschrift Light" w:cs="Arial"/>
                <w:b/>
                <w:sz w:val="16"/>
                <w:szCs w:val="16"/>
              </w:rPr>
            </w:pPr>
            <w:r w:rsidRPr="0071072F">
              <w:rPr>
                <w:rFonts w:ascii="Bahnschrift Light" w:hAnsi="Bahnschrift Light" w:cs="Arial"/>
                <w:b/>
                <w:sz w:val="16"/>
                <w:szCs w:val="16"/>
              </w:rPr>
              <w:t>DELEGACIÓN REGIONAL, SEDE Y No. ___________</w:t>
            </w:r>
          </w:p>
        </w:tc>
      </w:tr>
    </w:tbl>
    <w:p w14:paraId="45BBBD70" w14:textId="77777777" w:rsidR="00121683" w:rsidRPr="0071072F" w:rsidRDefault="00121683" w:rsidP="00121683">
      <w:pPr>
        <w:spacing w:after="0" w:line="240" w:lineRule="auto"/>
        <w:jc w:val="center"/>
        <w:rPr>
          <w:rFonts w:ascii="Bahnschrift Light" w:hAnsi="Bahnschrift Light"/>
          <w:b/>
          <w:sz w:val="28"/>
          <w:szCs w:val="28"/>
        </w:rPr>
      </w:pPr>
    </w:p>
    <w:p w14:paraId="7E8B772D" w14:textId="77777777" w:rsidR="00AA109F" w:rsidRPr="0071072F" w:rsidRDefault="00AA109F" w:rsidP="00AA109F">
      <w:pPr>
        <w:jc w:val="center"/>
        <w:rPr>
          <w:rFonts w:ascii="Bahnschrift Light" w:hAnsi="Bahnschrift Light" w:cs="Arial"/>
          <w:b/>
          <w:sz w:val="28"/>
          <w:szCs w:val="32"/>
        </w:rPr>
      </w:pPr>
    </w:p>
    <w:p w14:paraId="7BD04969" w14:textId="77777777" w:rsidR="008D6452" w:rsidRPr="0071072F" w:rsidRDefault="008D6452" w:rsidP="00AA109F">
      <w:pPr>
        <w:jc w:val="center"/>
        <w:rPr>
          <w:rFonts w:ascii="Bahnschrift Light" w:hAnsi="Bahnschrift Light" w:cs="Arial"/>
          <w:b/>
          <w:sz w:val="28"/>
          <w:szCs w:val="32"/>
        </w:rPr>
      </w:pPr>
    </w:p>
    <w:p w14:paraId="009D4240" w14:textId="77777777" w:rsidR="008D6452" w:rsidRPr="0071072F" w:rsidRDefault="008D6452" w:rsidP="00AA109F">
      <w:pPr>
        <w:jc w:val="center"/>
        <w:rPr>
          <w:rFonts w:ascii="Bahnschrift Light" w:hAnsi="Bahnschrift Light" w:cs="Arial"/>
          <w:b/>
          <w:sz w:val="28"/>
          <w:szCs w:val="32"/>
        </w:rPr>
      </w:pPr>
    </w:p>
    <w:p w14:paraId="2C034387" w14:textId="77777777" w:rsidR="008D6452" w:rsidRPr="0071072F" w:rsidRDefault="008D6452" w:rsidP="00AA109F">
      <w:pPr>
        <w:jc w:val="center"/>
        <w:rPr>
          <w:rFonts w:ascii="Bahnschrift Light" w:hAnsi="Bahnschrift Light" w:cs="Arial"/>
          <w:b/>
          <w:sz w:val="28"/>
          <w:szCs w:val="32"/>
        </w:rPr>
      </w:pPr>
    </w:p>
    <w:p w14:paraId="14426751" w14:textId="77777777" w:rsidR="008D6452" w:rsidRPr="0071072F" w:rsidRDefault="008D6452" w:rsidP="00AA109F">
      <w:pPr>
        <w:jc w:val="center"/>
        <w:rPr>
          <w:rFonts w:ascii="Bahnschrift Light" w:hAnsi="Bahnschrift Light" w:cs="Arial"/>
          <w:b/>
          <w:sz w:val="28"/>
          <w:szCs w:val="32"/>
        </w:rPr>
      </w:pPr>
    </w:p>
    <w:p w14:paraId="5282422A" w14:textId="77777777" w:rsidR="008D6452" w:rsidRPr="0071072F" w:rsidRDefault="008D6452" w:rsidP="00AA109F">
      <w:pPr>
        <w:jc w:val="center"/>
        <w:rPr>
          <w:rFonts w:ascii="Bahnschrift Light" w:hAnsi="Bahnschrift Light" w:cs="Arial"/>
          <w:b/>
          <w:sz w:val="28"/>
          <w:szCs w:val="32"/>
        </w:rPr>
      </w:pPr>
    </w:p>
    <w:p w14:paraId="6A311C23" w14:textId="77777777" w:rsidR="008D6452" w:rsidRPr="0071072F" w:rsidRDefault="008D6452" w:rsidP="00AA109F">
      <w:pPr>
        <w:jc w:val="center"/>
        <w:rPr>
          <w:rFonts w:ascii="Bahnschrift Light" w:hAnsi="Bahnschrift Light" w:cs="Arial"/>
          <w:b/>
          <w:sz w:val="28"/>
          <w:szCs w:val="32"/>
        </w:rPr>
      </w:pPr>
    </w:p>
    <w:p w14:paraId="791148D2" w14:textId="77777777" w:rsidR="008D6452" w:rsidRPr="0071072F" w:rsidRDefault="008D6452" w:rsidP="00AA109F">
      <w:pPr>
        <w:jc w:val="center"/>
        <w:rPr>
          <w:rFonts w:ascii="Bahnschrift Light" w:hAnsi="Bahnschrift Light" w:cs="Arial"/>
          <w:b/>
          <w:sz w:val="28"/>
          <w:szCs w:val="32"/>
        </w:rPr>
      </w:pPr>
    </w:p>
    <w:p w14:paraId="5379CF3A" w14:textId="77777777" w:rsidR="008D6452" w:rsidRPr="0071072F" w:rsidRDefault="008D6452" w:rsidP="008D6452">
      <w:pPr>
        <w:spacing w:after="0" w:line="240" w:lineRule="auto"/>
        <w:jc w:val="center"/>
        <w:rPr>
          <w:rFonts w:ascii="Bahnschrift Light" w:hAnsi="Bahnschrift Light" w:cs="Arial"/>
          <w:b/>
          <w:sz w:val="28"/>
          <w:szCs w:val="28"/>
        </w:rPr>
      </w:pPr>
      <w:r w:rsidRPr="0071072F">
        <w:rPr>
          <w:rFonts w:ascii="Bahnschrift Light" w:hAnsi="Bahnschrift Light" w:cs="Arial"/>
          <w:b/>
          <w:sz w:val="28"/>
          <w:szCs w:val="28"/>
        </w:rPr>
        <w:lastRenderedPageBreak/>
        <w:t>REGISTRO DE ASISTENCIA</w:t>
      </w:r>
    </w:p>
    <w:p w14:paraId="030FCBB3" w14:textId="77777777" w:rsidR="008D6452" w:rsidRPr="0071072F" w:rsidRDefault="008D6452" w:rsidP="008D6452">
      <w:pPr>
        <w:spacing w:after="0"/>
        <w:jc w:val="center"/>
        <w:rPr>
          <w:rFonts w:ascii="Bahnschrift Light" w:hAnsi="Bahnschrift Light" w:cs="Arial"/>
          <w:b/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0"/>
        <w:gridCol w:w="8978"/>
      </w:tblGrid>
      <w:tr w:rsidR="008D6452" w:rsidRPr="0071072F" w14:paraId="03BEB578" w14:textId="77777777" w:rsidTr="0071072F">
        <w:trPr>
          <w:trHeight w:val="283"/>
          <w:jc w:val="center"/>
        </w:trPr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10064D86" w14:textId="77777777" w:rsidR="008D6452" w:rsidRPr="0071072F" w:rsidRDefault="008D6452" w:rsidP="008D6452">
            <w:pPr>
              <w:spacing w:after="0" w:line="240" w:lineRule="auto"/>
              <w:rPr>
                <w:rFonts w:ascii="Bahnschrift Light" w:hAnsi="Bahnschrift Light" w:cs="Arial"/>
                <w:b/>
              </w:rPr>
            </w:pPr>
            <w:bookmarkStart w:id="0" w:name="_GoBack" w:colFirst="1" w:colLast="1"/>
            <w:r w:rsidRPr="0071072F">
              <w:rPr>
                <w:rFonts w:ascii="Bahnschrift Light" w:hAnsi="Bahnschrift Light" w:cs="Arial"/>
                <w:b/>
              </w:rPr>
              <w:t>PROGRAMA:</w:t>
            </w:r>
          </w:p>
        </w:tc>
        <w:tc>
          <w:tcPr>
            <w:tcW w:w="8978" w:type="dxa"/>
            <w:vAlign w:val="center"/>
          </w:tcPr>
          <w:p w14:paraId="5CD8C9B3" w14:textId="5E30CE56" w:rsidR="008D6452" w:rsidRPr="0071072F" w:rsidRDefault="008D6452" w:rsidP="008D6452">
            <w:pPr>
              <w:spacing w:after="0" w:line="240" w:lineRule="auto"/>
              <w:rPr>
                <w:rFonts w:ascii="Bahnschrift Light" w:hAnsi="Bahnschrift Light" w:cs="Arial"/>
                <w:b/>
              </w:rPr>
            </w:pPr>
            <w:r w:rsidRPr="0071072F">
              <w:rPr>
                <w:rFonts w:ascii="Bahnschrift Light" w:hAnsi="Bahnschrift Light" w:cs="Arial"/>
                <w:b/>
              </w:rPr>
              <w:t xml:space="preserve">Atención Alimentaria </w:t>
            </w:r>
            <w:r w:rsidRPr="0071072F">
              <w:rPr>
                <w:rFonts w:ascii="Bahnschrift Light" w:hAnsi="Bahnschrift Light" w:cs="Arial"/>
                <w:b/>
              </w:rPr>
              <w:t>a Grupos Prioritarios</w:t>
            </w:r>
          </w:p>
        </w:tc>
      </w:tr>
      <w:bookmarkEnd w:id="0"/>
    </w:tbl>
    <w:p w14:paraId="438F4283" w14:textId="77777777" w:rsidR="00AA109F" w:rsidRPr="0071072F" w:rsidRDefault="00AA109F" w:rsidP="008D6452">
      <w:pPr>
        <w:spacing w:after="0" w:line="240" w:lineRule="auto"/>
        <w:rPr>
          <w:rFonts w:ascii="Bahnschrift Light" w:hAnsi="Bahnschrift Light" w:cs="Arial"/>
          <w:sz w:val="16"/>
          <w:szCs w:val="16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7494"/>
      </w:tblGrid>
      <w:tr w:rsidR="00AA109F" w:rsidRPr="0071072F" w14:paraId="7DE3F63D" w14:textId="77777777" w:rsidTr="00C0069F">
        <w:trPr>
          <w:trHeight w:val="283"/>
          <w:jc w:val="center"/>
        </w:trPr>
        <w:tc>
          <w:tcPr>
            <w:tcW w:w="2943" w:type="dxa"/>
            <w:shd w:val="clear" w:color="auto" w:fill="A6A6A6" w:themeFill="background1" w:themeFillShade="A6"/>
            <w:vAlign w:val="center"/>
          </w:tcPr>
          <w:p w14:paraId="69F7756D" w14:textId="77777777" w:rsidR="00AA109F" w:rsidRPr="0071072F" w:rsidRDefault="00AA109F" w:rsidP="008D6452">
            <w:pPr>
              <w:spacing w:after="0" w:line="240" w:lineRule="auto"/>
              <w:rPr>
                <w:rFonts w:ascii="Bahnschrift Light" w:hAnsi="Bahnschrift Light" w:cs="Arial"/>
                <w:b/>
              </w:rPr>
            </w:pPr>
            <w:r w:rsidRPr="0071072F">
              <w:rPr>
                <w:rFonts w:ascii="Bahnschrift Light" w:hAnsi="Bahnschrift Light" w:cs="Arial"/>
                <w:b/>
              </w:rPr>
              <w:t>DELEGACIÓN REGIONAL:</w:t>
            </w:r>
          </w:p>
        </w:tc>
        <w:tc>
          <w:tcPr>
            <w:tcW w:w="7245" w:type="dxa"/>
            <w:tcBorders>
              <w:bottom w:val="single" w:sz="4" w:space="0" w:color="auto"/>
            </w:tcBorders>
            <w:vAlign w:val="bottom"/>
          </w:tcPr>
          <w:p w14:paraId="5560CEA2" w14:textId="77777777" w:rsidR="00AA109F" w:rsidRPr="0071072F" w:rsidRDefault="00AA109F" w:rsidP="008D6452">
            <w:pPr>
              <w:spacing w:after="0" w:line="240" w:lineRule="auto"/>
              <w:rPr>
                <w:rFonts w:ascii="Bahnschrift Light" w:hAnsi="Bahnschrift Light" w:cs="Arial"/>
                <w:b/>
              </w:rPr>
            </w:pPr>
          </w:p>
        </w:tc>
      </w:tr>
    </w:tbl>
    <w:p w14:paraId="2D6A76C0" w14:textId="77777777" w:rsidR="00AA109F" w:rsidRPr="0071072F" w:rsidRDefault="00AA109F" w:rsidP="008D6452">
      <w:pPr>
        <w:spacing w:after="0" w:line="240" w:lineRule="auto"/>
        <w:rPr>
          <w:rFonts w:ascii="Bahnschrift Light" w:hAnsi="Bahnschrift Light" w:cs="Arial"/>
          <w:b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3566"/>
        <w:gridCol w:w="1537"/>
        <w:gridCol w:w="3875"/>
      </w:tblGrid>
      <w:tr w:rsidR="00AA109F" w:rsidRPr="0071072F" w14:paraId="03014E7B" w14:textId="77777777" w:rsidTr="00D91949">
        <w:trPr>
          <w:trHeight w:val="283"/>
          <w:jc w:val="center"/>
        </w:trPr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685A6F80" w14:textId="77777777" w:rsidR="00AA109F" w:rsidRPr="0071072F" w:rsidRDefault="00AA109F" w:rsidP="008D6452">
            <w:pPr>
              <w:spacing w:after="0" w:line="240" w:lineRule="auto"/>
              <w:rPr>
                <w:rFonts w:ascii="Bahnschrift Light" w:hAnsi="Bahnschrift Light" w:cs="Arial"/>
                <w:b/>
              </w:rPr>
            </w:pPr>
            <w:r w:rsidRPr="0071072F">
              <w:rPr>
                <w:rFonts w:ascii="Bahnschrift Light" w:hAnsi="Bahnschrift Light" w:cs="Arial"/>
                <w:b/>
              </w:rPr>
              <w:t>MUNICIPIO: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14:paraId="707473D7" w14:textId="77777777" w:rsidR="00AA109F" w:rsidRPr="0071072F" w:rsidRDefault="00AA109F" w:rsidP="008D6452">
            <w:pPr>
              <w:spacing w:after="0" w:line="240" w:lineRule="auto"/>
              <w:rPr>
                <w:rFonts w:ascii="Bahnschrift Light" w:hAnsi="Bahnschrift Light" w:cs="Arial"/>
              </w:rPr>
            </w:pPr>
          </w:p>
        </w:tc>
        <w:tc>
          <w:tcPr>
            <w:tcW w:w="1537" w:type="dxa"/>
            <w:shd w:val="clear" w:color="auto" w:fill="A6A6A6" w:themeFill="background1" w:themeFillShade="A6"/>
            <w:vAlign w:val="center"/>
          </w:tcPr>
          <w:p w14:paraId="3E8CDFFD" w14:textId="77777777" w:rsidR="00AA109F" w:rsidRPr="0071072F" w:rsidRDefault="00AA109F" w:rsidP="008D6452">
            <w:pPr>
              <w:spacing w:after="0" w:line="240" w:lineRule="auto"/>
              <w:rPr>
                <w:rFonts w:ascii="Bahnschrift Light" w:hAnsi="Bahnschrift Light" w:cs="Arial"/>
                <w:b/>
              </w:rPr>
            </w:pPr>
            <w:r w:rsidRPr="0071072F">
              <w:rPr>
                <w:rFonts w:ascii="Bahnschrift Light" w:hAnsi="Bahnschrift Light" w:cs="Arial"/>
                <w:b/>
              </w:rPr>
              <w:t>LOCALIDAD:</w:t>
            </w:r>
          </w:p>
        </w:tc>
        <w:tc>
          <w:tcPr>
            <w:tcW w:w="3875" w:type="dxa"/>
            <w:tcBorders>
              <w:bottom w:val="single" w:sz="4" w:space="0" w:color="auto"/>
            </w:tcBorders>
            <w:vAlign w:val="center"/>
          </w:tcPr>
          <w:p w14:paraId="3D79C181" w14:textId="77777777" w:rsidR="00AA109F" w:rsidRPr="0071072F" w:rsidRDefault="00AA109F" w:rsidP="008D6452">
            <w:pPr>
              <w:spacing w:after="0" w:line="240" w:lineRule="auto"/>
              <w:rPr>
                <w:rFonts w:ascii="Bahnschrift Light" w:hAnsi="Bahnschrift Light" w:cs="Arial"/>
              </w:rPr>
            </w:pPr>
          </w:p>
        </w:tc>
      </w:tr>
    </w:tbl>
    <w:p w14:paraId="642C6547" w14:textId="77777777" w:rsidR="00AA109F" w:rsidRPr="0071072F" w:rsidRDefault="00AA109F" w:rsidP="008D6452">
      <w:pPr>
        <w:spacing w:after="0" w:line="240" w:lineRule="auto"/>
        <w:rPr>
          <w:rFonts w:ascii="Bahnschrift Light" w:hAnsi="Bahnschrift Light" w:cs="Arial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655"/>
        <w:gridCol w:w="2883"/>
      </w:tblGrid>
      <w:tr w:rsidR="00AA109F" w:rsidRPr="0071072F" w14:paraId="5F61934B" w14:textId="77777777" w:rsidTr="008D6452">
        <w:trPr>
          <w:trHeight w:val="283"/>
          <w:jc w:val="center"/>
        </w:trPr>
        <w:tc>
          <w:tcPr>
            <w:tcW w:w="7655" w:type="dxa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077DA0CB" w14:textId="77777777" w:rsidR="00AA109F" w:rsidRPr="0071072F" w:rsidRDefault="00AA109F" w:rsidP="008D6452">
            <w:pPr>
              <w:spacing w:after="0" w:line="240" w:lineRule="auto"/>
              <w:rPr>
                <w:rFonts w:ascii="Bahnschrift Light" w:hAnsi="Bahnschrift Light" w:cs="Arial"/>
                <w:b/>
              </w:rPr>
            </w:pPr>
            <w:r w:rsidRPr="0071072F">
              <w:rPr>
                <w:rFonts w:ascii="Bahnschrift Light" w:hAnsi="Bahnschrift Light" w:cs="Arial"/>
                <w:b/>
              </w:rPr>
              <w:t>INSTRUCTOR (RESPONSABLE DE LA OEA EN LA DELEGACIÓN REGIONAL):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vAlign w:val="bottom"/>
          </w:tcPr>
          <w:p w14:paraId="798E33AE" w14:textId="77777777" w:rsidR="00AA109F" w:rsidRPr="0071072F" w:rsidRDefault="00AA109F" w:rsidP="008D6452">
            <w:pPr>
              <w:spacing w:after="0" w:line="240" w:lineRule="auto"/>
              <w:rPr>
                <w:rFonts w:ascii="Bahnschrift Light" w:hAnsi="Bahnschrift Light" w:cs="Arial"/>
                <w:b/>
              </w:rPr>
            </w:pPr>
          </w:p>
        </w:tc>
      </w:tr>
    </w:tbl>
    <w:p w14:paraId="3D5C9277" w14:textId="77777777" w:rsidR="00AA109F" w:rsidRPr="0071072F" w:rsidRDefault="00AA109F" w:rsidP="008D6452">
      <w:pPr>
        <w:spacing w:after="0" w:line="240" w:lineRule="auto"/>
        <w:rPr>
          <w:rFonts w:ascii="Bahnschrift Light" w:hAnsi="Bahnschrift Light" w:cs="Arial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6710"/>
      </w:tblGrid>
      <w:tr w:rsidR="00AA109F" w:rsidRPr="0071072F" w14:paraId="40B4192F" w14:textId="77777777" w:rsidTr="008D6452">
        <w:trPr>
          <w:trHeight w:val="283"/>
          <w:jc w:val="center"/>
        </w:trPr>
        <w:tc>
          <w:tcPr>
            <w:tcW w:w="3828" w:type="dxa"/>
            <w:shd w:val="clear" w:color="auto" w:fill="A6A6A6" w:themeFill="background1" w:themeFillShade="A6"/>
            <w:vAlign w:val="center"/>
          </w:tcPr>
          <w:p w14:paraId="236BC07D" w14:textId="77777777" w:rsidR="00AA109F" w:rsidRPr="0071072F" w:rsidRDefault="00AA109F" w:rsidP="008D6452">
            <w:pPr>
              <w:spacing w:after="0" w:line="240" w:lineRule="auto"/>
              <w:rPr>
                <w:rFonts w:ascii="Bahnschrift Light" w:hAnsi="Bahnschrift Light" w:cs="Arial"/>
                <w:b/>
              </w:rPr>
            </w:pPr>
            <w:r w:rsidRPr="0071072F">
              <w:rPr>
                <w:rFonts w:ascii="Bahnschrift Light" w:hAnsi="Bahnschrift Light" w:cs="Arial"/>
                <w:b/>
              </w:rPr>
              <w:t>FECHA DE IMPARTICIÓN DEL TEMA:</w:t>
            </w:r>
          </w:p>
        </w:tc>
        <w:tc>
          <w:tcPr>
            <w:tcW w:w="6710" w:type="dxa"/>
            <w:tcBorders>
              <w:bottom w:val="single" w:sz="4" w:space="0" w:color="auto"/>
            </w:tcBorders>
            <w:vAlign w:val="bottom"/>
          </w:tcPr>
          <w:p w14:paraId="77C44C68" w14:textId="77777777" w:rsidR="00AA109F" w:rsidRPr="0071072F" w:rsidRDefault="00AA109F" w:rsidP="008D6452">
            <w:pPr>
              <w:spacing w:after="0" w:line="240" w:lineRule="auto"/>
              <w:rPr>
                <w:rFonts w:ascii="Bahnschrift Light" w:hAnsi="Bahnschrift Light" w:cs="Arial"/>
              </w:rPr>
            </w:pPr>
          </w:p>
        </w:tc>
      </w:tr>
    </w:tbl>
    <w:p w14:paraId="5836ED06" w14:textId="77777777" w:rsidR="00AA109F" w:rsidRPr="0071072F" w:rsidRDefault="00AA109F" w:rsidP="008D6452">
      <w:pPr>
        <w:spacing w:after="0" w:line="240" w:lineRule="auto"/>
        <w:rPr>
          <w:rFonts w:ascii="Bahnschrift Light" w:hAnsi="Bahnschrift Light" w:cs="Arial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411"/>
      </w:tblGrid>
      <w:tr w:rsidR="00AA109F" w:rsidRPr="0071072F" w14:paraId="3F170A4C" w14:textId="77777777" w:rsidTr="00D91949">
        <w:trPr>
          <w:trHeight w:val="113"/>
          <w:jc w:val="center"/>
        </w:trPr>
        <w:tc>
          <w:tcPr>
            <w:tcW w:w="2127" w:type="dxa"/>
            <w:shd w:val="clear" w:color="auto" w:fill="A6A6A6" w:themeFill="background1" w:themeFillShade="A6"/>
            <w:vAlign w:val="center"/>
          </w:tcPr>
          <w:p w14:paraId="4E2FEDEC" w14:textId="77777777" w:rsidR="00AA109F" w:rsidRPr="0071072F" w:rsidRDefault="00AA109F" w:rsidP="008D6452">
            <w:pPr>
              <w:spacing w:after="0" w:line="240" w:lineRule="auto"/>
              <w:rPr>
                <w:rFonts w:ascii="Bahnschrift Light" w:hAnsi="Bahnschrift Light" w:cs="Arial"/>
                <w:b/>
              </w:rPr>
            </w:pPr>
            <w:r w:rsidRPr="0071072F">
              <w:rPr>
                <w:rFonts w:ascii="Bahnschrift Light" w:hAnsi="Bahnschrift Light" w:cs="Arial"/>
                <w:b/>
              </w:rPr>
              <w:t>TEMA IMPARTIDO:</w:t>
            </w:r>
          </w:p>
        </w:tc>
        <w:tc>
          <w:tcPr>
            <w:tcW w:w="8411" w:type="dxa"/>
            <w:tcBorders>
              <w:bottom w:val="single" w:sz="4" w:space="0" w:color="auto"/>
            </w:tcBorders>
            <w:vAlign w:val="bottom"/>
          </w:tcPr>
          <w:p w14:paraId="1FC76269" w14:textId="77777777" w:rsidR="00AA109F" w:rsidRPr="0071072F" w:rsidRDefault="00AA109F" w:rsidP="008D6452">
            <w:pPr>
              <w:spacing w:after="0" w:line="240" w:lineRule="auto"/>
              <w:rPr>
                <w:rFonts w:ascii="Bahnschrift Light" w:hAnsi="Bahnschrift Light" w:cs="Arial"/>
                <w:b/>
              </w:rPr>
            </w:pPr>
          </w:p>
        </w:tc>
      </w:tr>
    </w:tbl>
    <w:p w14:paraId="71F2C944" w14:textId="77777777" w:rsidR="00AA109F" w:rsidRPr="0071072F" w:rsidRDefault="00AA109F" w:rsidP="008D6452">
      <w:pPr>
        <w:spacing w:after="0" w:line="240" w:lineRule="auto"/>
        <w:rPr>
          <w:rFonts w:ascii="Bahnschrift Light" w:hAnsi="Bahnschrift Light" w:cs="Arial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7703"/>
      </w:tblGrid>
      <w:tr w:rsidR="00AA109F" w:rsidRPr="0071072F" w14:paraId="0E0F7492" w14:textId="77777777" w:rsidTr="00D91949">
        <w:trPr>
          <w:trHeight w:val="283"/>
          <w:jc w:val="center"/>
        </w:trPr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0A2036BC" w14:textId="77777777" w:rsidR="00AA109F" w:rsidRPr="0071072F" w:rsidRDefault="00AA109F" w:rsidP="008D6452">
            <w:pPr>
              <w:spacing w:after="0" w:line="240" w:lineRule="auto"/>
              <w:rPr>
                <w:rFonts w:ascii="Bahnschrift Light" w:hAnsi="Bahnschrift Light" w:cs="Arial"/>
                <w:b/>
              </w:rPr>
            </w:pPr>
            <w:r w:rsidRPr="0071072F">
              <w:rPr>
                <w:rFonts w:ascii="Bahnschrift Light" w:hAnsi="Bahnschrift Light" w:cs="Arial"/>
                <w:b/>
              </w:rPr>
              <w:t>NÚMERO DE ASISTENTES:</w:t>
            </w:r>
          </w:p>
        </w:tc>
        <w:tc>
          <w:tcPr>
            <w:tcW w:w="7703" w:type="dxa"/>
            <w:tcBorders>
              <w:bottom w:val="single" w:sz="4" w:space="0" w:color="auto"/>
            </w:tcBorders>
            <w:vAlign w:val="bottom"/>
          </w:tcPr>
          <w:p w14:paraId="10E075AF" w14:textId="77777777" w:rsidR="00AA109F" w:rsidRPr="0071072F" w:rsidRDefault="00AA109F" w:rsidP="008D6452">
            <w:pPr>
              <w:spacing w:after="0" w:line="240" w:lineRule="auto"/>
              <w:rPr>
                <w:rFonts w:ascii="Bahnschrift Light" w:hAnsi="Bahnschrift Light" w:cs="Arial"/>
                <w:b/>
              </w:rPr>
            </w:pPr>
          </w:p>
        </w:tc>
      </w:tr>
    </w:tbl>
    <w:p w14:paraId="1A1ACB80" w14:textId="77777777" w:rsidR="00AA109F" w:rsidRPr="0071072F" w:rsidRDefault="00AA109F" w:rsidP="008D6452">
      <w:pPr>
        <w:spacing w:after="0" w:line="240" w:lineRule="auto"/>
        <w:rPr>
          <w:rFonts w:ascii="Bahnschrift Light" w:hAnsi="Bahnschrift Light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4488"/>
        <w:gridCol w:w="1434"/>
        <w:gridCol w:w="2159"/>
        <w:gridCol w:w="1493"/>
      </w:tblGrid>
      <w:tr w:rsidR="00AA109F" w:rsidRPr="0071072F" w14:paraId="4EE8EC8D" w14:textId="77777777" w:rsidTr="00C0069F">
        <w:trPr>
          <w:trHeight w:val="364"/>
          <w:jc w:val="center"/>
        </w:trPr>
        <w:tc>
          <w:tcPr>
            <w:tcW w:w="847" w:type="dxa"/>
            <w:shd w:val="clear" w:color="auto" w:fill="A6A6A6" w:themeFill="background1" w:themeFillShade="A6"/>
          </w:tcPr>
          <w:p w14:paraId="10FDAA6B" w14:textId="77777777" w:rsidR="00AA109F" w:rsidRPr="0071072F" w:rsidRDefault="00AA109F" w:rsidP="00C0069F">
            <w:pPr>
              <w:jc w:val="center"/>
              <w:rPr>
                <w:rFonts w:ascii="Bahnschrift Light" w:hAnsi="Bahnschrift Light" w:cs="Arial"/>
                <w:b/>
              </w:rPr>
            </w:pPr>
            <w:r w:rsidRPr="0071072F">
              <w:rPr>
                <w:rFonts w:ascii="Bahnschrift Light" w:hAnsi="Bahnschrift Light" w:cs="Arial"/>
                <w:b/>
              </w:rPr>
              <w:t xml:space="preserve">No. </w:t>
            </w:r>
          </w:p>
        </w:tc>
        <w:tc>
          <w:tcPr>
            <w:tcW w:w="3984" w:type="dxa"/>
            <w:shd w:val="clear" w:color="auto" w:fill="A6A6A6" w:themeFill="background1" w:themeFillShade="A6"/>
            <w:vAlign w:val="center"/>
          </w:tcPr>
          <w:p w14:paraId="6E7F9832" w14:textId="77777777" w:rsidR="00AA109F" w:rsidRPr="0071072F" w:rsidRDefault="00AA109F" w:rsidP="00C0069F">
            <w:pPr>
              <w:jc w:val="center"/>
              <w:rPr>
                <w:rFonts w:ascii="Bahnschrift Light" w:hAnsi="Bahnschrift Light" w:cs="Arial"/>
                <w:b/>
              </w:rPr>
            </w:pPr>
            <w:r w:rsidRPr="0071072F">
              <w:rPr>
                <w:rFonts w:ascii="Bahnschrift Light" w:hAnsi="Bahnschrift Light" w:cs="Arial"/>
                <w:b/>
              </w:rPr>
              <w:t>NOMBR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2FFEA163" w14:textId="77777777" w:rsidR="00AA109F" w:rsidRPr="0071072F" w:rsidRDefault="00AA109F" w:rsidP="00C0069F">
            <w:pPr>
              <w:jc w:val="center"/>
              <w:rPr>
                <w:rFonts w:ascii="Bahnschrift Light" w:hAnsi="Bahnschrift Light" w:cs="Arial"/>
                <w:b/>
                <w:noProof/>
              </w:rPr>
            </w:pPr>
            <w:r w:rsidRPr="0071072F">
              <w:rPr>
                <w:rFonts w:ascii="Bahnschrift Light" w:hAnsi="Bahnschrift Light" w:cs="Arial"/>
                <w:b/>
                <w:noProof/>
              </w:rPr>
              <w:t>EDAD</w:t>
            </w:r>
          </w:p>
        </w:tc>
        <w:tc>
          <w:tcPr>
            <w:tcW w:w="1917" w:type="dxa"/>
            <w:shd w:val="clear" w:color="auto" w:fill="A6A6A6" w:themeFill="background1" w:themeFillShade="A6"/>
            <w:vAlign w:val="center"/>
          </w:tcPr>
          <w:p w14:paraId="56822A1B" w14:textId="77777777" w:rsidR="00AA109F" w:rsidRPr="0071072F" w:rsidRDefault="00AA109F" w:rsidP="00C0069F">
            <w:pPr>
              <w:jc w:val="center"/>
              <w:rPr>
                <w:rFonts w:ascii="Bahnschrift Light" w:hAnsi="Bahnschrift Light" w:cs="Arial"/>
                <w:b/>
                <w:noProof/>
              </w:rPr>
            </w:pPr>
            <w:r w:rsidRPr="0071072F">
              <w:rPr>
                <w:rFonts w:ascii="Bahnschrift Light" w:hAnsi="Bahnschrift Light" w:cs="Arial"/>
                <w:b/>
                <w:noProof/>
              </w:rPr>
              <w:t>ESCOLARIDAD</w:t>
            </w:r>
          </w:p>
        </w:tc>
        <w:tc>
          <w:tcPr>
            <w:tcW w:w="1325" w:type="dxa"/>
            <w:shd w:val="clear" w:color="auto" w:fill="A6A6A6" w:themeFill="background1" w:themeFillShade="A6"/>
            <w:vAlign w:val="center"/>
          </w:tcPr>
          <w:p w14:paraId="5A96312A" w14:textId="77777777" w:rsidR="00AA109F" w:rsidRPr="0071072F" w:rsidRDefault="00AA109F" w:rsidP="00C0069F">
            <w:pPr>
              <w:jc w:val="center"/>
              <w:rPr>
                <w:rFonts w:ascii="Bahnschrift Light" w:hAnsi="Bahnschrift Light" w:cs="Arial"/>
                <w:b/>
                <w:noProof/>
              </w:rPr>
            </w:pPr>
            <w:r w:rsidRPr="0071072F">
              <w:rPr>
                <w:rFonts w:ascii="Bahnschrift Light" w:hAnsi="Bahnschrift Light" w:cs="Arial"/>
                <w:b/>
                <w:noProof/>
              </w:rPr>
              <w:t>FIRMA</w:t>
            </w:r>
          </w:p>
        </w:tc>
      </w:tr>
      <w:tr w:rsidR="00AA109F" w:rsidRPr="0071072F" w14:paraId="47B6E98E" w14:textId="77777777" w:rsidTr="00C0069F">
        <w:trPr>
          <w:trHeight w:val="454"/>
          <w:jc w:val="center"/>
        </w:trPr>
        <w:tc>
          <w:tcPr>
            <w:tcW w:w="847" w:type="dxa"/>
          </w:tcPr>
          <w:p w14:paraId="58C7C453" w14:textId="77777777" w:rsidR="00AA109F" w:rsidRPr="0071072F" w:rsidRDefault="00AA109F" w:rsidP="00C0069F">
            <w:pPr>
              <w:rPr>
                <w:rFonts w:ascii="Bahnschrift Light" w:hAnsi="Bahnschrift Light" w:cs="Arial"/>
                <w:b/>
                <w:color w:val="FF0000"/>
              </w:rPr>
            </w:pPr>
          </w:p>
        </w:tc>
        <w:tc>
          <w:tcPr>
            <w:tcW w:w="3984" w:type="dxa"/>
            <w:shd w:val="clear" w:color="auto" w:fill="auto"/>
          </w:tcPr>
          <w:p w14:paraId="02C37B99" w14:textId="77777777" w:rsidR="00AA109F" w:rsidRPr="0071072F" w:rsidRDefault="00AA109F" w:rsidP="00C0069F">
            <w:pPr>
              <w:rPr>
                <w:rFonts w:ascii="Bahnschrift Light" w:hAnsi="Bahnschrift Light" w:cs="Arial"/>
                <w:b/>
                <w:color w:val="FF0000"/>
              </w:rPr>
            </w:pPr>
          </w:p>
        </w:tc>
        <w:tc>
          <w:tcPr>
            <w:tcW w:w="1273" w:type="dxa"/>
            <w:shd w:val="clear" w:color="auto" w:fill="auto"/>
          </w:tcPr>
          <w:p w14:paraId="20694F16" w14:textId="77777777" w:rsidR="00AA109F" w:rsidRPr="0071072F" w:rsidRDefault="00AA109F" w:rsidP="00C0069F">
            <w:pPr>
              <w:rPr>
                <w:rFonts w:ascii="Bahnschrift Light" w:hAnsi="Bahnschrift Light" w:cs="Arial"/>
                <w:b/>
                <w:color w:val="FF0000"/>
              </w:rPr>
            </w:pPr>
          </w:p>
        </w:tc>
        <w:tc>
          <w:tcPr>
            <w:tcW w:w="1917" w:type="dxa"/>
            <w:shd w:val="clear" w:color="auto" w:fill="auto"/>
          </w:tcPr>
          <w:p w14:paraId="030BC2CF" w14:textId="77777777" w:rsidR="00AA109F" w:rsidRPr="0071072F" w:rsidRDefault="00AA109F" w:rsidP="00C0069F">
            <w:pPr>
              <w:rPr>
                <w:rFonts w:ascii="Bahnschrift Light" w:hAnsi="Bahnschrift Light" w:cs="Arial"/>
                <w:b/>
                <w:color w:val="FF0000"/>
              </w:rPr>
            </w:pPr>
          </w:p>
        </w:tc>
        <w:tc>
          <w:tcPr>
            <w:tcW w:w="1325" w:type="dxa"/>
          </w:tcPr>
          <w:p w14:paraId="753D3213" w14:textId="77777777" w:rsidR="00AA109F" w:rsidRPr="0071072F" w:rsidRDefault="00AA109F" w:rsidP="00C0069F">
            <w:pPr>
              <w:rPr>
                <w:rFonts w:ascii="Bahnschrift Light" w:hAnsi="Bahnschrift Light" w:cs="Arial"/>
                <w:b/>
                <w:color w:val="FF0000"/>
              </w:rPr>
            </w:pPr>
          </w:p>
        </w:tc>
      </w:tr>
    </w:tbl>
    <w:p w14:paraId="4F2AD7A8" w14:textId="77777777" w:rsidR="00AA109F" w:rsidRPr="0071072F" w:rsidRDefault="00AA109F" w:rsidP="00AA109F">
      <w:pPr>
        <w:rPr>
          <w:rFonts w:ascii="Bahnschrift Light" w:hAnsi="Bahnschrift Light" w:cs="Arial"/>
          <w:b/>
          <w:color w:val="FF0000"/>
          <w:sz w:val="18"/>
          <w:szCs w:val="1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5151"/>
      </w:tblGrid>
      <w:tr w:rsidR="00AA109F" w:rsidRPr="0071072F" w14:paraId="2BC85EDD" w14:textId="77777777" w:rsidTr="00D91949">
        <w:trPr>
          <w:jc w:val="center"/>
        </w:trPr>
        <w:tc>
          <w:tcPr>
            <w:tcW w:w="5387" w:type="dxa"/>
          </w:tcPr>
          <w:p w14:paraId="39A03786" w14:textId="77777777" w:rsidR="00AA109F" w:rsidRPr="0071072F" w:rsidRDefault="00AA109F" w:rsidP="00C0069F">
            <w:pPr>
              <w:jc w:val="center"/>
              <w:rPr>
                <w:rFonts w:ascii="Bahnschrift Light" w:hAnsi="Bahnschrift Light" w:cs="Arial"/>
                <w:b/>
                <w:sz w:val="16"/>
                <w:szCs w:val="16"/>
              </w:rPr>
            </w:pPr>
            <w:r w:rsidRPr="0071072F">
              <w:rPr>
                <w:rFonts w:ascii="Bahnschrift Light" w:hAnsi="Bahnschrift Light" w:cs="Arial"/>
                <w:b/>
                <w:sz w:val="16"/>
                <w:szCs w:val="16"/>
              </w:rPr>
              <w:t>ELABORA</w:t>
            </w:r>
          </w:p>
          <w:p w14:paraId="527EF44F" w14:textId="77777777" w:rsidR="00AA109F" w:rsidRPr="0071072F" w:rsidRDefault="00AA109F" w:rsidP="00C0069F">
            <w:pPr>
              <w:jc w:val="center"/>
              <w:rPr>
                <w:rFonts w:ascii="Bahnschrift Light" w:hAnsi="Bahnschrift Light" w:cs="Arial"/>
                <w:b/>
                <w:sz w:val="16"/>
                <w:szCs w:val="16"/>
              </w:rPr>
            </w:pPr>
          </w:p>
          <w:p w14:paraId="6B6F525D" w14:textId="77777777" w:rsidR="00AA109F" w:rsidRPr="0071072F" w:rsidRDefault="00AA109F" w:rsidP="00C0069F">
            <w:pPr>
              <w:jc w:val="center"/>
              <w:rPr>
                <w:rFonts w:ascii="Bahnschrift Light" w:hAnsi="Bahnschrift Light" w:cs="Arial"/>
                <w:b/>
                <w:sz w:val="16"/>
                <w:szCs w:val="16"/>
              </w:rPr>
            </w:pPr>
            <w:r w:rsidRPr="0071072F">
              <w:rPr>
                <w:rFonts w:ascii="Bahnschrift Light" w:hAnsi="Bahnschrift Light" w:cs="Arial"/>
                <w:b/>
                <w:sz w:val="16"/>
                <w:szCs w:val="16"/>
              </w:rPr>
              <w:t>NOMBRE Y FIRMA</w:t>
            </w:r>
          </w:p>
          <w:p w14:paraId="28B7A78F" w14:textId="77777777" w:rsidR="00AA109F" w:rsidRPr="0071072F" w:rsidRDefault="00AA109F" w:rsidP="00C0069F">
            <w:pPr>
              <w:jc w:val="center"/>
              <w:rPr>
                <w:rFonts w:ascii="Bahnschrift Light" w:hAnsi="Bahnschrift Light" w:cs="Arial"/>
                <w:b/>
                <w:sz w:val="16"/>
                <w:szCs w:val="16"/>
              </w:rPr>
            </w:pPr>
            <w:r w:rsidRPr="0071072F">
              <w:rPr>
                <w:rFonts w:ascii="Bahnschrift Light" w:hAnsi="Bahnschrift Light" w:cs="Arial"/>
                <w:b/>
                <w:sz w:val="16"/>
                <w:szCs w:val="16"/>
              </w:rPr>
              <w:t xml:space="preserve">RESPONSABLE DE LA ORIENTACION Y  EDUCACIÓN ALIMENTARIA </w:t>
            </w:r>
          </w:p>
        </w:tc>
        <w:tc>
          <w:tcPr>
            <w:tcW w:w="5151" w:type="dxa"/>
          </w:tcPr>
          <w:p w14:paraId="28A3D079" w14:textId="77777777" w:rsidR="00AA109F" w:rsidRPr="0071072F" w:rsidRDefault="00AA109F" w:rsidP="00C0069F">
            <w:pPr>
              <w:jc w:val="center"/>
              <w:rPr>
                <w:rFonts w:ascii="Bahnschrift Light" w:hAnsi="Bahnschrift Light" w:cs="Arial"/>
                <w:b/>
                <w:sz w:val="16"/>
                <w:szCs w:val="16"/>
              </w:rPr>
            </w:pPr>
            <w:r w:rsidRPr="0071072F">
              <w:rPr>
                <w:rFonts w:ascii="Bahnschrift Light" w:hAnsi="Bahnschrift Light" w:cs="Arial"/>
                <w:b/>
                <w:sz w:val="16"/>
                <w:szCs w:val="16"/>
              </w:rPr>
              <w:t>REVISA</w:t>
            </w:r>
          </w:p>
          <w:p w14:paraId="2F817C4A" w14:textId="77777777" w:rsidR="00AA109F" w:rsidRPr="0071072F" w:rsidRDefault="00AA109F" w:rsidP="00C0069F">
            <w:pPr>
              <w:jc w:val="center"/>
              <w:rPr>
                <w:rFonts w:ascii="Bahnschrift Light" w:hAnsi="Bahnschrift Light" w:cs="Arial"/>
                <w:b/>
                <w:sz w:val="16"/>
                <w:szCs w:val="16"/>
              </w:rPr>
            </w:pPr>
          </w:p>
          <w:p w14:paraId="1589DD8E" w14:textId="77777777" w:rsidR="00AA109F" w:rsidRPr="0071072F" w:rsidRDefault="00AA109F" w:rsidP="00C0069F">
            <w:pPr>
              <w:jc w:val="center"/>
              <w:rPr>
                <w:rFonts w:ascii="Bahnschrift Light" w:hAnsi="Bahnschrift Light" w:cs="Arial"/>
                <w:b/>
                <w:sz w:val="16"/>
                <w:szCs w:val="16"/>
              </w:rPr>
            </w:pPr>
            <w:r w:rsidRPr="0071072F">
              <w:rPr>
                <w:rFonts w:ascii="Bahnschrift Light" w:hAnsi="Bahnschrift Light" w:cs="Arial"/>
                <w:b/>
                <w:sz w:val="16"/>
                <w:szCs w:val="16"/>
              </w:rPr>
              <w:t>NOMBRE Y FIRMA</w:t>
            </w:r>
          </w:p>
          <w:p w14:paraId="175B7C9D" w14:textId="094C9DBD" w:rsidR="00AA109F" w:rsidRPr="0071072F" w:rsidRDefault="00AA109F" w:rsidP="00D91949">
            <w:pPr>
              <w:jc w:val="center"/>
              <w:rPr>
                <w:rFonts w:ascii="Bahnschrift Light" w:hAnsi="Bahnschrift Light" w:cs="Arial"/>
                <w:b/>
                <w:sz w:val="16"/>
                <w:szCs w:val="16"/>
              </w:rPr>
            </w:pPr>
            <w:r w:rsidRPr="0071072F">
              <w:rPr>
                <w:rFonts w:ascii="Bahnschrift Light" w:hAnsi="Bahnschrift Light" w:cs="Arial"/>
                <w:b/>
                <w:sz w:val="16"/>
                <w:szCs w:val="16"/>
              </w:rPr>
              <w:t>DELEGACIÓN REGIONAL, SEDE Y No. ___________</w:t>
            </w:r>
          </w:p>
        </w:tc>
      </w:tr>
    </w:tbl>
    <w:p w14:paraId="0D83545F" w14:textId="77777777" w:rsidR="00210D5B" w:rsidRPr="0071072F" w:rsidRDefault="00210D5B" w:rsidP="007B3DFD">
      <w:pPr>
        <w:rPr>
          <w:rFonts w:ascii="Bahnschrift Light" w:hAnsi="Bahnschrift Light" w:cs="Arial"/>
          <w:b/>
          <w:bCs/>
          <w:sz w:val="20"/>
          <w:szCs w:val="20"/>
        </w:rPr>
      </w:pPr>
    </w:p>
    <w:sectPr w:rsidR="00210D5B" w:rsidRPr="0071072F" w:rsidSect="00DD4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73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9F7D0" w14:textId="77777777" w:rsidR="009B417B" w:rsidRDefault="009B417B" w:rsidP="006123E6">
      <w:pPr>
        <w:spacing w:after="0" w:line="240" w:lineRule="auto"/>
      </w:pPr>
      <w:r>
        <w:separator/>
      </w:r>
    </w:p>
  </w:endnote>
  <w:endnote w:type="continuationSeparator" w:id="0">
    <w:p w14:paraId="62892D93" w14:textId="77777777" w:rsidR="009B417B" w:rsidRDefault="009B417B" w:rsidP="0061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776D5" w14:textId="77777777" w:rsidR="008D6930" w:rsidRDefault="008D69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C926" w14:textId="77777777" w:rsidR="008D6930" w:rsidRDefault="008D69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16272" w14:textId="77777777" w:rsidR="008D6930" w:rsidRDefault="008D69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E03D6" w14:textId="77777777" w:rsidR="009B417B" w:rsidRDefault="009B417B" w:rsidP="006123E6">
      <w:pPr>
        <w:spacing w:after="0" w:line="240" w:lineRule="auto"/>
      </w:pPr>
      <w:r>
        <w:separator/>
      </w:r>
    </w:p>
  </w:footnote>
  <w:footnote w:type="continuationSeparator" w:id="0">
    <w:p w14:paraId="16155B26" w14:textId="77777777" w:rsidR="009B417B" w:rsidRDefault="009B417B" w:rsidP="0061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3239F" w14:textId="77777777" w:rsidR="008D6930" w:rsidRDefault="008D69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3"/>
      <w:gridCol w:w="8045"/>
    </w:tblGrid>
    <w:tr w:rsidR="00DF7B22" w:rsidRPr="002B6DD4" w14:paraId="467FE71F" w14:textId="77777777" w:rsidTr="00DF7B22">
      <w:trPr>
        <w:trHeight w:val="1408"/>
      </w:trPr>
      <w:tc>
        <w:tcPr>
          <w:tcW w:w="2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846F9A" w14:textId="77777777" w:rsidR="00DF7B22" w:rsidRPr="008D6930" w:rsidRDefault="00DF7B22" w:rsidP="00A509FD">
          <w:pPr>
            <w:pStyle w:val="Encabezado"/>
            <w:ind w:left="142"/>
            <w:jc w:val="center"/>
            <w:rPr>
              <w:rFonts w:ascii="Bahnschrift Light" w:hAnsi="Bahnschrift Light" w:cs="Arial"/>
              <w:sz w:val="16"/>
              <w:szCs w:val="16"/>
            </w:rPr>
          </w:pPr>
          <w:r w:rsidRPr="008D6930">
            <w:rPr>
              <w:rFonts w:ascii="Bahnschrift Light" w:hAnsi="Bahnschrift Light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6A1E1D54" wp14:editId="217894DD">
                <wp:simplePos x="0" y="0"/>
                <wp:positionH relativeFrom="column">
                  <wp:posOffset>-6350</wp:posOffset>
                </wp:positionH>
                <wp:positionV relativeFrom="paragraph">
                  <wp:posOffset>74930</wp:posOffset>
                </wp:positionV>
                <wp:extent cx="1487805" cy="719455"/>
                <wp:effectExtent l="0" t="0" r="0" b="4445"/>
                <wp:wrapSquare wrapText="bothSides"/>
                <wp:docPr id="3" name="Imagen 3" descr="Z:\2022\SECRETARIALES 2022\Logotipos\logo+dif+horizontal+simbo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2022\SECRETARIALES 2022\Logotipos\logo+dif+horizontal+simbo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F2C904" w14:textId="77777777" w:rsidR="00210D5B" w:rsidRPr="008D6930" w:rsidRDefault="00210D5B" w:rsidP="00210D5B">
          <w:pPr>
            <w:pStyle w:val="Encabezado"/>
            <w:jc w:val="center"/>
            <w:rPr>
              <w:rFonts w:ascii="Bahnschrift Light" w:hAnsi="Bahnschrift Light"/>
              <w:sz w:val="16"/>
              <w:szCs w:val="16"/>
            </w:rPr>
          </w:pPr>
          <w:r w:rsidRPr="008D6930">
            <w:rPr>
              <w:rFonts w:ascii="Bahnschrift Light" w:hAnsi="Bahnschrift Light"/>
              <w:sz w:val="16"/>
              <w:szCs w:val="16"/>
            </w:rPr>
            <w:t>DIRECCIÓN DE DESARROLLO COMUNITARIO Y ASISTENCIA ALIMENTARIA</w:t>
          </w:r>
        </w:p>
        <w:p w14:paraId="6C166269" w14:textId="77777777" w:rsidR="00210D5B" w:rsidRPr="008D6930" w:rsidRDefault="00210D5B" w:rsidP="00210D5B">
          <w:pPr>
            <w:pStyle w:val="Encabezado"/>
            <w:jc w:val="center"/>
            <w:rPr>
              <w:rFonts w:ascii="Bahnschrift Light" w:hAnsi="Bahnschrift Light"/>
              <w:sz w:val="16"/>
              <w:szCs w:val="16"/>
            </w:rPr>
          </w:pPr>
          <w:r w:rsidRPr="008D6930">
            <w:rPr>
              <w:rFonts w:ascii="Bahnschrift Light" w:hAnsi="Bahnschrift Light"/>
              <w:sz w:val="16"/>
              <w:szCs w:val="16"/>
            </w:rPr>
            <w:t>SUBDIRECCIÓN DE ASISTENCIA ALIMENTARIA</w:t>
          </w:r>
        </w:p>
        <w:p w14:paraId="31CA4CAF" w14:textId="77777777" w:rsidR="00210D5B" w:rsidRPr="008D6930" w:rsidRDefault="00210D5B" w:rsidP="00210D5B">
          <w:pPr>
            <w:pStyle w:val="Encabezado"/>
            <w:jc w:val="center"/>
            <w:rPr>
              <w:rFonts w:ascii="Bahnschrift Light" w:hAnsi="Bahnschrift Light"/>
              <w:sz w:val="16"/>
              <w:szCs w:val="16"/>
            </w:rPr>
          </w:pPr>
          <w:r w:rsidRPr="008D6930">
            <w:rPr>
              <w:rFonts w:ascii="Bahnschrift Light" w:hAnsi="Bahnschrift Light"/>
              <w:sz w:val="16"/>
              <w:szCs w:val="16"/>
            </w:rPr>
            <w:t>PROGRAMACIÓN, ORIENTACIÓN Y EDUCACIÓN ALIMENTARIA</w:t>
          </w:r>
        </w:p>
        <w:p w14:paraId="38EC96D6" w14:textId="77777777" w:rsidR="00210D5B" w:rsidRPr="008D6930" w:rsidRDefault="00210D5B" w:rsidP="00210D5B">
          <w:pPr>
            <w:pStyle w:val="Encabezado"/>
            <w:jc w:val="center"/>
            <w:rPr>
              <w:rFonts w:ascii="Bahnschrift Light" w:hAnsi="Bahnschrift Light"/>
              <w:b/>
              <w:sz w:val="16"/>
              <w:szCs w:val="16"/>
            </w:rPr>
          </w:pPr>
        </w:p>
        <w:p w14:paraId="67637199" w14:textId="77777777" w:rsidR="00210D5B" w:rsidRPr="008D6930" w:rsidRDefault="00210D5B" w:rsidP="00210D5B">
          <w:pPr>
            <w:pStyle w:val="Encabezado"/>
            <w:jc w:val="center"/>
            <w:rPr>
              <w:rFonts w:ascii="Bahnschrift Light" w:hAnsi="Bahnschrift Light"/>
              <w:b/>
              <w:sz w:val="16"/>
              <w:szCs w:val="16"/>
            </w:rPr>
          </w:pPr>
          <w:r w:rsidRPr="008D6930">
            <w:rPr>
              <w:rFonts w:ascii="Bahnschrift Light" w:hAnsi="Bahnschrift Light"/>
              <w:b/>
              <w:sz w:val="16"/>
              <w:szCs w:val="16"/>
            </w:rPr>
            <w:t>ORIENTACIÓN Y EDUCACIÓN ALIMENTARIA 2023</w:t>
          </w:r>
        </w:p>
        <w:p w14:paraId="7B4FFBE8" w14:textId="6D09DCF6" w:rsidR="00DF7B22" w:rsidRPr="008D6930" w:rsidRDefault="00DF7B22" w:rsidP="00DF7B22">
          <w:pPr>
            <w:pStyle w:val="Encabezado"/>
            <w:ind w:left="142"/>
            <w:jc w:val="center"/>
            <w:rPr>
              <w:rFonts w:ascii="Bahnschrift Light" w:hAnsi="Bahnschrift Light" w:cs="Arial"/>
              <w:sz w:val="16"/>
              <w:szCs w:val="16"/>
            </w:rPr>
          </w:pPr>
        </w:p>
      </w:tc>
    </w:tr>
  </w:tbl>
  <w:p w14:paraId="32FEAC60" w14:textId="77777777" w:rsidR="009B417B" w:rsidRDefault="009B417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F5D5A" w14:textId="77777777" w:rsidR="008D6930" w:rsidRDefault="008D69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426"/>
    <w:multiLevelType w:val="hybridMultilevel"/>
    <w:tmpl w:val="35742FFA"/>
    <w:lvl w:ilvl="0" w:tplc="A6E093B6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271513C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7D2"/>
    <w:multiLevelType w:val="multilevel"/>
    <w:tmpl w:val="80466C78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9733267"/>
    <w:multiLevelType w:val="hybridMultilevel"/>
    <w:tmpl w:val="878691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35BA"/>
    <w:multiLevelType w:val="hybridMultilevel"/>
    <w:tmpl w:val="E47AD3D0"/>
    <w:lvl w:ilvl="0" w:tplc="3F1453BC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57284"/>
    <w:multiLevelType w:val="hybridMultilevel"/>
    <w:tmpl w:val="280E1C48"/>
    <w:lvl w:ilvl="0" w:tplc="CAC2F83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0CA30B64"/>
    <w:multiLevelType w:val="hybridMultilevel"/>
    <w:tmpl w:val="010094DC"/>
    <w:lvl w:ilvl="0" w:tplc="D0862CB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15BB49BC"/>
    <w:multiLevelType w:val="hybridMultilevel"/>
    <w:tmpl w:val="1250E122"/>
    <w:lvl w:ilvl="0" w:tplc="7B6C85E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176B198D"/>
    <w:multiLevelType w:val="hybridMultilevel"/>
    <w:tmpl w:val="E27AE080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BF2CDC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C0288"/>
    <w:multiLevelType w:val="hybridMultilevel"/>
    <w:tmpl w:val="D4D0C3A2"/>
    <w:lvl w:ilvl="0" w:tplc="CBF2A3CA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E5998"/>
    <w:multiLevelType w:val="hybridMultilevel"/>
    <w:tmpl w:val="1250E122"/>
    <w:lvl w:ilvl="0" w:tplc="7B6C85E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194525E6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540A1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E7F70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41C24"/>
    <w:multiLevelType w:val="hybridMultilevel"/>
    <w:tmpl w:val="6310BF52"/>
    <w:lvl w:ilvl="0" w:tplc="BB66E9E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29D460DC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021824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E0074A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7F4D0F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8370F2"/>
    <w:multiLevelType w:val="hybridMultilevel"/>
    <w:tmpl w:val="68D4ED8C"/>
    <w:lvl w:ilvl="0" w:tplc="D86C3F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492191"/>
    <w:multiLevelType w:val="hybridMultilevel"/>
    <w:tmpl w:val="D5804438"/>
    <w:lvl w:ilvl="0" w:tplc="0C0A000F">
      <w:start w:val="1"/>
      <w:numFmt w:val="decimal"/>
      <w:lvlText w:val="%1."/>
      <w:lvlJc w:val="left"/>
      <w:pPr>
        <w:ind w:left="501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05829"/>
    <w:multiLevelType w:val="hybridMultilevel"/>
    <w:tmpl w:val="19367CA6"/>
    <w:lvl w:ilvl="0" w:tplc="3072CC3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 w15:restartNumberingAfterBreak="0">
    <w:nsid w:val="3EEF28DF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45ED2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D24451"/>
    <w:multiLevelType w:val="hybridMultilevel"/>
    <w:tmpl w:val="1C58C86A"/>
    <w:lvl w:ilvl="0" w:tplc="3860139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77B739A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E1800"/>
    <w:multiLevelType w:val="hybridMultilevel"/>
    <w:tmpl w:val="1AEC184A"/>
    <w:lvl w:ilvl="0" w:tplc="7B6417B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 w15:restartNumberingAfterBreak="0">
    <w:nsid w:val="506748AE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95DDC"/>
    <w:multiLevelType w:val="hybridMultilevel"/>
    <w:tmpl w:val="294CB40C"/>
    <w:lvl w:ilvl="0" w:tplc="306C1F2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 w15:restartNumberingAfterBreak="0">
    <w:nsid w:val="54AA3BE4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D64186"/>
    <w:multiLevelType w:val="hybridMultilevel"/>
    <w:tmpl w:val="E47AD3D0"/>
    <w:lvl w:ilvl="0" w:tplc="3F1453BC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8321E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855AE0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AE6923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05A5E"/>
    <w:multiLevelType w:val="hybridMultilevel"/>
    <w:tmpl w:val="19D08830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D4F6B"/>
    <w:multiLevelType w:val="hybridMultilevel"/>
    <w:tmpl w:val="ED546390"/>
    <w:lvl w:ilvl="0" w:tplc="E58014A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31F4049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6E5234"/>
    <w:multiLevelType w:val="hybridMultilevel"/>
    <w:tmpl w:val="BC1C1E9E"/>
    <w:lvl w:ilvl="0" w:tplc="1BEA2170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B0454B"/>
    <w:multiLevelType w:val="hybridMultilevel"/>
    <w:tmpl w:val="294CB40C"/>
    <w:lvl w:ilvl="0" w:tplc="306C1F2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0" w15:restartNumberingAfterBreak="0">
    <w:nsid w:val="76CA7DCE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D1EEA"/>
    <w:multiLevelType w:val="hybridMultilevel"/>
    <w:tmpl w:val="280E1C48"/>
    <w:lvl w:ilvl="0" w:tplc="CAC2F83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2" w15:restartNumberingAfterBreak="0">
    <w:nsid w:val="7D904DD2"/>
    <w:multiLevelType w:val="multilevel"/>
    <w:tmpl w:val="500A0B6C"/>
    <w:lvl w:ilvl="0">
      <w:start w:val="1"/>
      <w:numFmt w:val="lowerLetter"/>
      <w:lvlText w:val="%1)"/>
      <w:lvlJc w:val="left"/>
      <w:pPr>
        <w:ind w:left="170" w:hanging="17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0"/>
  </w:num>
  <w:num w:numId="2">
    <w:abstractNumId w:val="38"/>
  </w:num>
  <w:num w:numId="3">
    <w:abstractNumId w:val="2"/>
  </w:num>
  <w:num w:numId="4">
    <w:abstractNumId w:val="34"/>
  </w:num>
  <w:num w:numId="5">
    <w:abstractNumId w:val="42"/>
  </w:num>
  <w:num w:numId="6">
    <w:abstractNumId w:val="14"/>
  </w:num>
  <w:num w:numId="7">
    <w:abstractNumId w:val="28"/>
  </w:num>
  <w:num w:numId="8">
    <w:abstractNumId w:val="9"/>
  </w:num>
  <w:num w:numId="9">
    <w:abstractNumId w:val="1"/>
  </w:num>
  <w:num w:numId="10">
    <w:abstractNumId w:val="12"/>
  </w:num>
  <w:num w:numId="11">
    <w:abstractNumId w:val="23"/>
  </w:num>
  <w:num w:numId="12">
    <w:abstractNumId w:val="26"/>
  </w:num>
  <w:num w:numId="13">
    <w:abstractNumId w:val="13"/>
  </w:num>
  <w:num w:numId="14">
    <w:abstractNumId w:val="39"/>
  </w:num>
  <w:num w:numId="15">
    <w:abstractNumId w:val="27"/>
  </w:num>
  <w:num w:numId="16">
    <w:abstractNumId w:val="7"/>
  </w:num>
  <w:num w:numId="17">
    <w:abstractNumId w:val="0"/>
  </w:num>
  <w:num w:numId="18">
    <w:abstractNumId w:val="15"/>
  </w:num>
  <w:num w:numId="19">
    <w:abstractNumId w:val="6"/>
  </w:num>
  <w:num w:numId="20">
    <w:abstractNumId w:val="25"/>
  </w:num>
  <w:num w:numId="21">
    <w:abstractNumId w:val="41"/>
  </w:num>
  <w:num w:numId="22">
    <w:abstractNumId w:val="22"/>
  </w:num>
  <w:num w:numId="23">
    <w:abstractNumId w:val="11"/>
  </w:num>
  <w:num w:numId="24">
    <w:abstractNumId w:val="29"/>
  </w:num>
  <w:num w:numId="25">
    <w:abstractNumId w:val="5"/>
  </w:num>
  <w:num w:numId="26">
    <w:abstractNumId w:val="35"/>
  </w:num>
  <w:num w:numId="27">
    <w:abstractNumId w:val="19"/>
  </w:num>
  <w:num w:numId="28">
    <w:abstractNumId w:val="30"/>
  </w:num>
  <w:num w:numId="29">
    <w:abstractNumId w:val="33"/>
  </w:num>
  <w:num w:numId="30">
    <w:abstractNumId w:val="17"/>
  </w:num>
  <w:num w:numId="31">
    <w:abstractNumId w:val="24"/>
  </w:num>
  <w:num w:numId="32">
    <w:abstractNumId w:val="37"/>
  </w:num>
  <w:num w:numId="33">
    <w:abstractNumId w:val="40"/>
  </w:num>
  <w:num w:numId="34">
    <w:abstractNumId w:val="16"/>
  </w:num>
  <w:num w:numId="35">
    <w:abstractNumId w:val="18"/>
  </w:num>
  <w:num w:numId="36">
    <w:abstractNumId w:val="32"/>
  </w:num>
  <w:num w:numId="37">
    <w:abstractNumId w:val="21"/>
  </w:num>
  <w:num w:numId="38">
    <w:abstractNumId w:val="20"/>
  </w:num>
  <w:num w:numId="39">
    <w:abstractNumId w:val="8"/>
  </w:num>
  <w:num w:numId="40">
    <w:abstractNumId w:val="31"/>
  </w:num>
  <w:num w:numId="41">
    <w:abstractNumId w:val="4"/>
  </w:num>
  <w:num w:numId="42">
    <w:abstractNumId w:val="3"/>
  </w:num>
  <w:num w:numId="43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BA"/>
    <w:rsid w:val="0000252B"/>
    <w:rsid w:val="00003780"/>
    <w:rsid w:val="00005FDD"/>
    <w:rsid w:val="00007D69"/>
    <w:rsid w:val="0003756C"/>
    <w:rsid w:val="00037A41"/>
    <w:rsid w:val="00056C34"/>
    <w:rsid w:val="000666C6"/>
    <w:rsid w:val="00070EFA"/>
    <w:rsid w:val="00071C5D"/>
    <w:rsid w:val="00090948"/>
    <w:rsid w:val="00095D97"/>
    <w:rsid w:val="00096569"/>
    <w:rsid w:val="000A0206"/>
    <w:rsid w:val="000A46EA"/>
    <w:rsid w:val="000C0E1C"/>
    <w:rsid w:val="000D033A"/>
    <w:rsid w:val="000D63AB"/>
    <w:rsid w:val="000D7DFC"/>
    <w:rsid w:val="000E1A5A"/>
    <w:rsid w:val="000E2043"/>
    <w:rsid w:val="000E4EC3"/>
    <w:rsid w:val="000E5351"/>
    <w:rsid w:val="000E5CA8"/>
    <w:rsid w:val="000E63A1"/>
    <w:rsid w:val="000E69B7"/>
    <w:rsid w:val="000F1EBC"/>
    <w:rsid w:val="000F6369"/>
    <w:rsid w:val="001048BF"/>
    <w:rsid w:val="0011427A"/>
    <w:rsid w:val="00121683"/>
    <w:rsid w:val="00124109"/>
    <w:rsid w:val="00130992"/>
    <w:rsid w:val="001320BF"/>
    <w:rsid w:val="001320E2"/>
    <w:rsid w:val="00132E18"/>
    <w:rsid w:val="00133817"/>
    <w:rsid w:val="00134A31"/>
    <w:rsid w:val="00147E28"/>
    <w:rsid w:val="00167168"/>
    <w:rsid w:val="00170552"/>
    <w:rsid w:val="001713BA"/>
    <w:rsid w:val="00183B4D"/>
    <w:rsid w:val="0018440A"/>
    <w:rsid w:val="001851F4"/>
    <w:rsid w:val="00194EA4"/>
    <w:rsid w:val="001A06AC"/>
    <w:rsid w:val="001A2AD1"/>
    <w:rsid w:val="001B1101"/>
    <w:rsid w:val="001C0E94"/>
    <w:rsid w:val="001C4714"/>
    <w:rsid w:val="001C61CF"/>
    <w:rsid w:val="001D1D94"/>
    <w:rsid w:val="001D4079"/>
    <w:rsid w:val="001E24EF"/>
    <w:rsid w:val="001F2667"/>
    <w:rsid w:val="001F7C72"/>
    <w:rsid w:val="00210D5B"/>
    <w:rsid w:val="00212AE3"/>
    <w:rsid w:val="00215AAC"/>
    <w:rsid w:val="0022395E"/>
    <w:rsid w:val="00227CAC"/>
    <w:rsid w:val="00242CCD"/>
    <w:rsid w:val="00246756"/>
    <w:rsid w:val="00247ADB"/>
    <w:rsid w:val="002748D4"/>
    <w:rsid w:val="002768CE"/>
    <w:rsid w:val="00284BD6"/>
    <w:rsid w:val="002956E0"/>
    <w:rsid w:val="002A0766"/>
    <w:rsid w:val="002A2EC6"/>
    <w:rsid w:val="002A5256"/>
    <w:rsid w:val="002A68B7"/>
    <w:rsid w:val="002B1DC8"/>
    <w:rsid w:val="002B4C55"/>
    <w:rsid w:val="002B585E"/>
    <w:rsid w:val="002B6239"/>
    <w:rsid w:val="002B7C04"/>
    <w:rsid w:val="002C31D2"/>
    <w:rsid w:val="002E54E0"/>
    <w:rsid w:val="002F2219"/>
    <w:rsid w:val="002F275A"/>
    <w:rsid w:val="002F2789"/>
    <w:rsid w:val="002F47E9"/>
    <w:rsid w:val="002F4E29"/>
    <w:rsid w:val="002F76B6"/>
    <w:rsid w:val="003065DE"/>
    <w:rsid w:val="00306C7E"/>
    <w:rsid w:val="00311056"/>
    <w:rsid w:val="00316C5D"/>
    <w:rsid w:val="00321CD5"/>
    <w:rsid w:val="003410E4"/>
    <w:rsid w:val="00341137"/>
    <w:rsid w:val="003464AD"/>
    <w:rsid w:val="00353C55"/>
    <w:rsid w:val="00357113"/>
    <w:rsid w:val="0036266D"/>
    <w:rsid w:val="00367CCA"/>
    <w:rsid w:val="00376B18"/>
    <w:rsid w:val="003812AF"/>
    <w:rsid w:val="003838D5"/>
    <w:rsid w:val="003900A5"/>
    <w:rsid w:val="00395F95"/>
    <w:rsid w:val="003B30C8"/>
    <w:rsid w:val="003B5FAA"/>
    <w:rsid w:val="003C0C88"/>
    <w:rsid w:val="003C6B81"/>
    <w:rsid w:val="003D4573"/>
    <w:rsid w:val="003D475F"/>
    <w:rsid w:val="003E2C91"/>
    <w:rsid w:val="003E4EEA"/>
    <w:rsid w:val="003F1B97"/>
    <w:rsid w:val="003F48DE"/>
    <w:rsid w:val="00401E0C"/>
    <w:rsid w:val="004048B0"/>
    <w:rsid w:val="00405FEB"/>
    <w:rsid w:val="00413CC5"/>
    <w:rsid w:val="004218B0"/>
    <w:rsid w:val="00422B19"/>
    <w:rsid w:val="0042728F"/>
    <w:rsid w:val="00441EB7"/>
    <w:rsid w:val="004464B8"/>
    <w:rsid w:val="004554B7"/>
    <w:rsid w:val="00456C67"/>
    <w:rsid w:val="004638A4"/>
    <w:rsid w:val="00466FB6"/>
    <w:rsid w:val="00471A48"/>
    <w:rsid w:val="00472852"/>
    <w:rsid w:val="00475BF0"/>
    <w:rsid w:val="004865AC"/>
    <w:rsid w:val="00487642"/>
    <w:rsid w:val="00491802"/>
    <w:rsid w:val="004926C7"/>
    <w:rsid w:val="004A10EC"/>
    <w:rsid w:val="004B1FB5"/>
    <w:rsid w:val="004E0C0E"/>
    <w:rsid w:val="004E1CEA"/>
    <w:rsid w:val="004E3FFC"/>
    <w:rsid w:val="004E5A3B"/>
    <w:rsid w:val="004E7069"/>
    <w:rsid w:val="004F546F"/>
    <w:rsid w:val="005006DB"/>
    <w:rsid w:val="00501743"/>
    <w:rsid w:val="00505077"/>
    <w:rsid w:val="005066C8"/>
    <w:rsid w:val="00510C2F"/>
    <w:rsid w:val="005130E6"/>
    <w:rsid w:val="005218A0"/>
    <w:rsid w:val="005241D0"/>
    <w:rsid w:val="005313FB"/>
    <w:rsid w:val="005340CB"/>
    <w:rsid w:val="00534510"/>
    <w:rsid w:val="005354F7"/>
    <w:rsid w:val="00542E35"/>
    <w:rsid w:val="005447FD"/>
    <w:rsid w:val="00551F1C"/>
    <w:rsid w:val="005563BB"/>
    <w:rsid w:val="00572703"/>
    <w:rsid w:val="00581958"/>
    <w:rsid w:val="0058289B"/>
    <w:rsid w:val="00583F8F"/>
    <w:rsid w:val="00586A17"/>
    <w:rsid w:val="005933C7"/>
    <w:rsid w:val="00594EC3"/>
    <w:rsid w:val="00595778"/>
    <w:rsid w:val="00596400"/>
    <w:rsid w:val="005A0E1A"/>
    <w:rsid w:val="005A1CDB"/>
    <w:rsid w:val="005B1681"/>
    <w:rsid w:val="005E47E2"/>
    <w:rsid w:val="005E61D7"/>
    <w:rsid w:val="005F03FE"/>
    <w:rsid w:val="005F16F4"/>
    <w:rsid w:val="005F20C8"/>
    <w:rsid w:val="00600C8A"/>
    <w:rsid w:val="0060240A"/>
    <w:rsid w:val="006123E6"/>
    <w:rsid w:val="00613F05"/>
    <w:rsid w:val="00623A53"/>
    <w:rsid w:val="00624422"/>
    <w:rsid w:val="006273B3"/>
    <w:rsid w:val="0062774E"/>
    <w:rsid w:val="00627C27"/>
    <w:rsid w:val="00630B85"/>
    <w:rsid w:val="00631F7D"/>
    <w:rsid w:val="00634A10"/>
    <w:rsid w:val="0063726C"/>
    <w:rsid w:val="006416DD"/>
    <w:rsid w:val="006544B3"/>
    <w:rsid w:val="0066730F"/>
    <w:rsid w:val="0068514F"/>
    <w:rsid w:val="00691078"/>
    <w:rsid w:val="006958F5"/>
    <w:rsid w:val="006A2AD4"/>
    <w:rsid w:val="006A2DD6"/>
    <w:rsid w:val="006A4B81"/>
    <w:rsid w:val="006A5A97"/>
    <w:rsid w:val="006A7ABA"/>
    <w:rsid w:val="006B2357"/>
    <w:rsid w:val="006B5CCA"/>
    <w:rsid w:val="006B6BBB"/>
    <w:rsid w:val="006C3CC9"/>
    <w:rsid w:val="006D6866"/>
    <w:rsid w:val="006E0410"/>
    <w:rsid w:val="006E449C"/>
    <w:rsid w:val="006F0A43"/>
    <w:rsid w:val="006F4FD8"/>
    <w:rsid w:val="007014E9"/>
    <w:rsid w:val="00703667"/>
    <w:rsid w:val="00707D9B"/>
    <w:rsid w:val="0071072F"/>
    <w:rsid w:val="00713F1F"/>
    <w:rsid w:val="00750B64"/>
    <w:rsid w:val="0075272D"/>
    <w:rsid w:val="00760DE2"/>
    <w:rsid w:val="00763B50"/>
    <w:rsid w:val="00767B7B"/>
    <w:rsid w:val="007719B2"/>
    <w:rsid w:val="00776E4D"/>
    <w:rsid w:val="0078265D"/>
    <w:rsid w:val="007837B8"/>
    <w:rsid w:val="00786B4A"/>
    <w:rsid w:val="007A05C9"/>
    <w:rsid w:val="007A29F5"/>
    <w:rsid w:val="007B3DFD"/>
    <w:rsid w:val="007B704F"/>
    <w:rsid w:val="007C2DF9"/>
    <w:rsid w:val="007D05E5"/>
    <w:rsid w:val="007D3C30"/>
    <w:rsid w:val="007E1277"/>
    <w:rsid w:val="007E2D3D"/>
    <w:rsid w:val="007F2D1B"/>
    <w:rsid w:val="007F5AB0"/>
    <w:rsid w:val="007F7976"/>
    <w:rsid w:val="00804260"/>
    <w:rsid w:val="008131C3"/>
    <w:rsid w:val="00814E38"/>
    <w:rsid w:val="008327C9"/>
    <w:rsid w:val="008555CD"/>
    <w:rsid w:val="008565D6"/>
    <w:rsid w:val="008576C4"/>
    <w:rsid w:val="0087563A"/>
    <w:rsid w:val="00880806"/>
    <w:rsid w:val="00885EE0"/>
    <w:rsid w:val="00894BB0"/>
    <w:rsid w:val="00895D15"/>
    <w:rsid w:val="008A0F49"/>
    <w:rsid w:val="008A2444"/>
    <w:rsid w:val="008A5C82"/>
    <w:rsid w:val="008B2575"/>
    <w:rsid w:val="008B3B76"/>
    <w:rsid w:val="008B64E8"/>
    <w:rsid w:val="008C408B"/>
    <w:rsid w:val="008D1CDC"/>
    <w:rsid w:val="008D63BD"/>
    <w:rsid w:val="008D6452"/>
    <w:rsid w:val="008D6930"/>
    <w:rsid w:val="008E5562"/>
    <w:rsid w:val="008F10AB"/>
    <w:rsid w:val="0090445C"/>
    <w:rsid w:val="0091401F"/>
    <w:rsid w:val="00923239"/>
    <w:rsid w:val="0092645A"/>
    <w:rsid w:val="00926814"/>
    <w:rsid w:val="009270B7"/>
    <w:rsid w:val="00941F17"/>
    <w:rsid w:val="009477D8"/>
    <w:rsid w:val="009537CB"/>
    <w:rsid w:val="00957A81"/>
    <w:rsid w:val="00963120"/>
    <w:rsid w:val="00970124"/>
    <w:rsid w:val="0097702C"/>
    <w:rsid w:val="00982C8B"/>
    <w:rsid w:val="00992D41"/>
    <w:rsid w:val="00993B6B"/>
    <w:rsid w:val="009A3FF8"/>
    <w:rsid w:val="009A4022"/>
    <w:rsid w:val="009A544F"/>
    <w:rsid w:val="009B0DCB"/>
    <w:rsid w:val="009B417B"/>
    <w:rsid w:val="009C2506"/>
    <w:rsid w:val="009C5249"/>
    <w:rsid w:val="009C68F7"/>
    <w:rsid w:val="009F1057"/>
    <w:rsid w:val="009F6370"/>
    <w:rsid w:val="009F72AA"/>
    <w:rsid w:val="00A00ADA"/>
    <w:rsid w:val="00A141B6"/>
    <w:rsid w:val="00A2517F"/>
    <w:rsid w:val="00A25CD6"/>
    <w:rsid w:val="00A331C9"/>
    <w:rsid w:val="00A43025"/>
    <w:rsid w:val="00A4591C"/>
    <w:rsid w:val="00A509FD"/>
    <w:rsid w:val="00A50A27"/>
    <w:rsid w:val="00A512F6"/>
    <w:rsid w:val="00A5144A"/>
    <w:rsid w:val="00A53357"/>
    <w:rsid w:val="00A53488"/>
    <w:rsid w:val="00A60513"/>
    <w:rsid w:val="00A717BC"/>
    <w:rsid w:val="00A81EF9"/>
    <w:rsid w:val="00A84062"/>
    <w:rsid w:val="00AA0C5D"/>
    <w:rsid w:val="00AA109F"/>
    <w:rsid w:val="00AB2167"/>
    <w:rsid w:val="00AC673D"/>
    <w:rsid w:val="00AC744A"/>
    <w:rsid w:val="00AD21A2"/>
    <w:rsid w:val="00AD6531"/>
    <w:rsid w:val="00AF2090"/>
    <w:rsid w:val="00AF2D16"/>
    <w:rsid w:val="00B009B1"/>
    <w:rsid w:val="00B009FE"/>
    <w:rsid w:val="00B2603C"/>
    <w:rsid w:val="00B30682"/>
    <w:rsid w:val="00B34583"/>
    <w:rsid w:val="00B41A90"/>
    <w:rsid w:val="00B61783"/>
    <w:rsid w:val="00B63ACA"/>
    <w:rsid w:val="00B8270E"/>
    <w:rsid w:val="00B93230"/>
    <w:rsid w:val="00BB1FB6"/>
    <w:rsid w:val="00BB509B"/>
    <w:rsid w:val="00BB70BA"/>
    <w:rsid w:val="00BC1263"/>
    <w:rsid w:val="00BD5032"/>
    <w:rsid w:val="00BD7A68"/>
    <w:rsid w:val="00BE2438"/>
    <w:rsid w:val="00BE5B2F"/>
    <w:rsid w:val="00BF30B1"/>
    <w:rsid w:val="00C016F9"/>
    <w:rsid w:val="00C149B0"/>
    <w:rsid w:val="00C21806"/>
    <w:rsid w:val="00C21AD5"/>
    <w:rsid w:val="00C25617"/>
    <w:rsid w:val="00C30F57"/>
    <w:rsid w:val="00C31977"/>
    <w:rsid w:val="00C3359E"/>
    <w:rsid w:val="00C400EB"/>
    <w:rsid w:val="00C40D1D"/>
    <w:rsid w:val="00C437DD"/>
    <w:rsid w:val="00C530A8"/>
    <w:rsid w:val="00C53868"/>
    <w:rsid w:val="00C539FA"/>
    <w:rsid w:val="00C53F58"/>
    <w:rsid w:val="00C566EF"/>
    <w:rsid w:val="00C56BAA"/>
    <w:rsid w:val="00C67D49"/>
    <w:rsid w:val="00C90DCD"/>
    <w:rsid w:val="00C90E63"/>
    <w:rsid w:val="00CB2EB6"/>
    <w:rsid w:val="00CB4CCB"/>
    <w:rsid w:val="00CB6461"/>
    <w:rsid w:val="00CC5736"/>
    <w:rsid w:val="00CC5E95"/>
    <w:rsid w:val="00CD5603"/>
    <w:rsid w:val="00CE1458"/>
    <w:rsid w:val="00CE25F8"/>
    <w:rsid w:val="00CE3518"/>
    <w:rsid w:val="00CE3870"/>
    <w:rsid w:val="00CE604C"/>
    <w:rsid w:val="00CF11A7"/>
    <w:rsid w:val="00CF2A8F"/>
    <w:rsid w:val="00CF69AD"/>
    <w:rsid w:val="00CF775B"/>
    <w:rsid w:val="00D00325"/>
    <w:rsid w:val="00D023C1"/>
    <w:rsid w:val="00D12144"/>
    <w:rsid w:val="00D146D1"/>
    <w:rsid w:val="00D209AF"/>
    <w:rsid w:val="00D27161"/>
    <w:rsid w:val="00D2732D"/>
    <w:rsid w:val="00D3132C"/>
    <w:rsid w:val="00D40BED"/>
    <w:rsid w:val="00D40F72"/>
    <w:rsid w:val="00D41161"/>
    <w:rsid w:val="00D43A0B"/>
    <w:rsid w:val="00D56534"/>
    <w:rsid w:val="00D5703A"/>
    <w:rsid w:val="00D57667"/>
    <w:rsid w:val="00D5782A"/>
    <w:rsid w:val="00D75FD5"/>
    <w:rsid w:val="00D91949"/>
    <w:rsid w:val="00DA63F2"/>
    <w:rsid w:val="00DB0535"/>
    <w:rsid w:val="00DB4E36"/>
    <w:rsid w:val="00DB7C5C"/>
    <w:rsid w:val="00DD06A1"/>
    <w:rsid w:val="00DD3FA2"/>
    <w:rsid w:val="00DD457D"/>
    <w:rsid w:val="00DE6C96"/>
    <w:rsid w:val="00DF3DF0"/>
    <w:rsid w:val="00DF7B22"/>
    <w:rsid w:val="00E04633"/>
    <w:rsid w:val="00E12C6F"/>
    <w:rsid w:val="00E3343E"/>
    <w:rsid w:val="00E33DF0"/>
    <w:rsid w:val="00E52320"/>
    <w:rsid w:val="00E57A45"/>
    <w:rsid w:val="00E6098F"/>
    <w:rsid w:val="00E666E4"/>
    <w:rsid w:val="00E66CF5"/>
    <w:rsid w:val="00E7636C"/>
    <w:rsid w:val="00E7770F"/>
    <w:rsid w:val="00E822C3"/>
    <w:rsid w:val="00E870E3"/>
    <w:rsid w:val="00E87421"/>
    <w:rsid w:val="00E970AD"/>
    <w:rsid w:val="00EB09EB"/>
    <w:rsid w:val="00EC0A58"/>
    <w:rsid w:val="00EE08C4"/>
    <w:rsid w:val="00EE21F9"/>
    <w:rsid w:val="00EE26C2"/>
    <w:rsid w:val="00EE4044"/>
    <w:rsid w:val="00EE6C02"/>
    <w:rsid w:val="00EF20D7"/>
    <w:rsid w:val="00EF7A81"/>
    <w:rsid w:val="00F00665"/>
    <w:rsid w:val="00F03B10"/>
    <w:rsid w:val="00F06D92"/>
    <w:rsid w:val="00F108A7"/>
    <w:rsid w:val="00F110E1"/>
    <w:rsid w:val="00F155FE"/>
    <w:rsid w:val="00F1755E"/>
    <w:rsid w:val="00F26756"/>
    <w:rsid w:val="00F344FE"/>
    <w:rsid w:val="00F34716"/>
    <w:rsid w:val="00F37E78"/>
    <w:rsid w:val="00F53047"/>
    <w:rsid w:val="00F534E3"/>
    <w:rsid w:val="00F563FE"/>
    <w:rsid w:val="00F60AD2"/>
    <w:rsid w:val="00F61539"/>
    <w:rsid w:val="00F62C9C"/>
    <w:rsid w:val="00F677BF"/>
    <w:rsid w:val="00F77433"/>
    <w:rsid w:val="00F80F06"/>
    <w:rsid w:val="00F869B9"/>
    <w:rsid w:val="00F94BC9"/>
    <w:rsid w:val="00F962BB"/>
    <w:rsid w:val="00FA054A"/>
    <w:rsid w:val="00FA0EE9"/>
    <w:rsid w:val="00FA27A0"/>
    <w:rsid w:val="00FA304B"/>
    <w:rsid w:val="00FB772C"/>
    <w:rsid w:val="00FC6440"/>
    <w:rsid w:val="00FD301B"/>
    <w:rsid w:val="00FD6EEC"/>
    <w:rsid w:val="00FE3933"/>
    <w:rsid w:val="00FE42EC"/>
    <w:rsid w:val="00FE57A7"/>
    <w:rsid w:val="00FE6570"/>
    <w:rsid w:val="00FF059E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227DE4CC"/>
  <w15:chartTrackingRefBased/>
  <w15:docId w15:val="{054E7CCE-3A30-41C2-96AC-3BD3B537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6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8F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2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3E6"/>
  </w:style>
  <w:style w:type="paragraph" w:styleId="Piedepgina">
    <w:name w:val="footer"/>
    <w:basedOn w:val="Normal"/>
    <w:link w:val="PiedepginaCar"/>
    <w:uiPriority w:val="99"/>
    <w:unhideWhenUsed/>
    <w:rsid w:val="00612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3E6"/>
  </w:style>
  <w:style w:type="character" w:styleId="Textodelmarcadordeposicin">
    <w:name w:val="Placeholder Text"/>
    <w:basedOn w:val="Fuentedeprrafopredeter"/>
    <w:uiPriority w:val="99"/>
    <w:semiHidden/>
    <w:rsid w:val="008A5C82"/>
    <w:rPr>
      <w:color w:val="808080"/>
    </w:rPr>
  </w:style>
  <w:style w:type="character" w:customStyle="1" w:styleId="Estilo1">
    <w:name w:val="Estilo1"/>
    <w:basedOn w:val="Fuentedeprrafopredeter"/>
    <w:uiPriority w:val="1"/>
    <w:rsid w:val="008A5C82"/>
    <w:rPr>
      <w:rFonts w:ascii="Arial" w:hAnsi="Arial"/>
      <w:sz w:val="20"/>
      <w:u w:val="single"/>
    </w:rPr>
  </w:style>
  <w:style w:type="character" w:customStyle="1" w:styleId="Estilo2">
    <w:name w:val="Estilo2"/>
    <w:basedOn w:val="Fuentedeprrafopredeter"/>
    <w:uiPriority w:val="1"/>
    <w:rsid w:val="008A5C82"/>
    <w:rPr>
      <w:rFonts w:ascii="Arial" w:hAnsi="Arial"/>
      <w:b w:val="0"/>
      <w:sz w:val="20"/>
      <w:u w:val="single"/>
    </w:rPr>
  </w:style>
  <w:style w:type="character" w:customStyle="1" w:styleId="Estilo3">
    <w:name w:val="Estilo3"/>
    <w:basedOn w:val="Fuentedeprrafopredeter"/>
    <w:uiPriority w:val="1"/>
    <w:rsid w:val="008A5C82"/>
    <w:rPr>
      <w:rFonts w:ascii="Arial" w:hAnsi="Arial"/>
      <w:b/>
      <w:i/>
      <w:color w:val="538135" w:themeColor="accent6" w:themeShade="BF"/>
      <w:sz w:val="22"/>
    </w:rPr>
  </w:style>
  <w:style w:type="paragraph" w:customStyle="1" w:styleId="Default">
    <w:name w:val="Default"/>
    <w:rsid w:val="00247AD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47A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63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TableParagraph">
    <w:name w:val="Table Paragraph"/>
    <w:basedOn w:val="Normal"/>
    <w:uiPriority w:val="1"/>
    <w:qFormat/>
    <w:rsid w:val="008A24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60AD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0AD2"/>
    <w:rPr>
      <w:rFonts w:ascii="Arial MT" w:eastAsia="Arial MT" w:hAnsi="Arial MT" w:cs="Arial MT"/>
      <w:sz w:val="20"/>
      <w:szCs w:val="20"/>
      <w:lang w:val="es-ES"/>
    </w:rPr>
  </w:style>
  <w:style w:type="table" w:customStyle="1" w:styleId="Tablaconcuadrcula12">
    <w:name w:val="Tabla con cuadrícula12"/>
    <w:basedOn w:val="Tablanormal"/>
    <w:next w:val="Tablaconcuadrcula"/>
    <w:rsid w:val="0012168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F534E3"/>
    <w:pPr>
      <w:spacing w:after="0" w:line="240" w:lineRule="auto"/>
      <w:jc w:val="both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534E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AA62-67CC-48D9-A0BC-DA95A5B5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a Peña Gómez</dc:creator>
  <cp:keywords/>
  <dc:description/>
  <cp:lastModifiedBy>Lucila Peña Gómez</cp:lastModifiedBy>
  <cp:revision>7</cp:revision>
  <cp:lastPrinted>2023-03-21T19:50:00Z</cp:lastPrinted>
  <dcterms:created xsi:type="dcterms:W3CDTF">2023-03-22T02:49:00Z</dcterms:created>
  <dcterms:modified xsi:type="dcterms:W3CDTF">2023-03-22T19:58:00Z</dcterms:modified>
</cp:coreProperties>
</file>